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28B091" w14:textId="77777777" w:rsidR="00AA3CE0" w:rsidRDefault="00AA3CE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10A9E4A" w14:textId="77777777" w:rsidR="00AA3CE0" w:rsidRDefault="00AA3CE0">
      <w:pPr>
        <w:spacing w:line="360" w:lineRule="auto"/>
        <w:rPr>
          <w:rFonts w:ascii="宋体" w:hAnsi="宋体" w:hint="eastAsia"/>
          <w:sz w:val="48"/>
        </w:rPr>
      </w:pPr>
      <w:r>
        <w:rPr>
          <w:rFonts w:ascii="宋体" w:hAnsi="宋体" w:hint="eastAsia"/>
          <w:sz w:val="48"/>
        </w:rPr>
        <w:t xml:space="preserve">　 </w:t>
      </w:r>
    </w:p>
    <w:p w14:paraId="4F676136" w14:textId="77777777" w:rsidR="00AA3CE0" w:rsidRDefault="00AA3CE0">
      <w:pPr>
        <w:spacing w:line="360" w:lineRule="auto"/>
        <w:jc w:val="center"/>
      </w:pPr>
      <w:r>
        <w:rPr>
          <w:rFonts w:ascii="宋体" w:hAnsi="宋体" w:hint="eastAsia"/>
          <w:b/>
          <w:bCs/>
          <w:color w:val="000000" w:themeColor="text1"/>
          <w:sz w:val="48"/>
          <w:szCs w:val="30"/>
        </w:rPr>
        <w:t>摩根瑞益纯债债券型证券投资基金</w:t>
      </w:r>
      <w:r>
        <w:rPr>
          <w:rFonts w:ascii="宋体" w:hAnsi="宋体" w:hint="eastAsia"/>
          <w:b/>
          <w:bCs/>
          <w:color w:val="000000" w:themeColor="text1"/>
          <w:sz w:val="48"/>
          <w:szCs w:val="30"/>
        </w:rPr>
        <w:br/>
        <w:t>2025年第3季度报告</w:t>
      </w:r>
    </w:p>
    <w:p w14:paraId="4C0936C6"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188721D3" w14:textId="77777777" w:rsidR="00AA3CE0" w:rsidRDefault="00AA3CE0">
      <w:pPr>
        <w:spacing w:line="360" w:lineRule="auto"/>
        <w:jc w:val="center"/>
      </w:pPr>
      <w:r>
        <w:rPr>
          <w:rFonts w:ascii="宋体" w:hAnsi="宋体" w:hint="eastAsia"/>
          <w:b/>
          <w:bCs/>
          <w:sz w:val="28"/>
          <w:szCs w:val="30"/>
        </w:rPr>
        <w:t>2025年9月30日</w:t>
      </w:r>
    </w:p>
    <w:p w14:paraId="1329519B"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332C5265"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4661B12D"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2CD6E5F0" w14:textId="77777777" w:rsidR="00AA3CE0" w:rsidRDefault="00AA3CE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B3FF2D1"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6F531277"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60F85790"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324424BA"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7B41BF3F"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2452BF43"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15802C0F" w14:textId="77777777" w:rsidR="00AA3CE0" w:rsidRDefault="00AA3CE0">
      <w:pPr>
        <w:spacing w:line="360" w:lineRule="auto"/>
        <w:jc w:val="center"/>
        <w:rPr>
          <w:rFonts w:ascii="宋体" w:hAnsi="宋体" w:hint="eastAsia"/>
          <w:sz w:val="28"/>
          <w:szCs w:val="30"/>
        </w:rPr>
      </w:pPr>
      <w:r>
        <w:rPr>
          <w:rFonts w:ascii="宋体" w:hAnsi="宋体" w:hint="eastAsia"/>
          <w:sz w:val="28"/>
          <w:szCs w:val="30"/>
        </w:rPr>
        <w:t xml:space="preserve">　 </w:t>
      </w:r>
    </w:p>
    <w:p w14:paraId="7126F032" w14:textId="77777777" w:rsidR="00AA3CE0" w:rsidRDefault="00AA3CE0">
      <w:pPr>
        <w:spacing w:line="360" w:lineRule="auto"/>
        <w:ind w:firstLineChars="800" w:firstLine="2249"/>
        <w:jc w:val="left"/>
      </w:pPr>
      <w:r>
        <w:rPr>
          <w:rFonts w:ascii="宋体" w:hAnsi="宋体" w:hint="eastAsia"/>
          <w:b/>
          <w:bCs/>
          <w:sz w:val="28"/>
          <w:szCs w:val="30"/>
        </w:rPr>
        <w:t>基金管理人：摩根基金管理（中国）有限公司</w:t>
      </w:r>
    </w:p>
    <w:p w14:paraId="7DD9A991" w14:textId="77777777" w:rsidR="00AA3CE0" w:rsidRDefault="00AA3CE0">
      <w:pPr>
        <w:spacing w:line="360" w:lineRule="auto"/>
        <w:ind w:firstLineChars="800" w:firstLine="2249"/>
        <w:jc w:val="left"/>
      </w:pPr>
      <w:r>
        <w:rPr>
          <w:rFonts w:ascii="宋体" w:hAnsi="宋体" w:hint="eastAsia"/>
          <w:b/>
          <w:bCs/>
          <w:sz w:val="28"/>
          <w:szCs w:val="30"/>
        </w:rPr>
        <w:t>基金托管人：兴业银行股份有限公司</w:t>
      </w:r>
    </w:p>
    <w:p w14:paraId="224B262D" w14:textId="77777777" w:rsidR="00AA3CE0" w:rsidRDefault="00AA3CE0">
      <w:pPr>
        <w:spacing w:line="360" w:lineRule="auto"/>
        <w:ind w:firstLineChars="800" w:firstLine="2249"/>
        <w:jc w:val="left"/>
      </w:pPr>
      <w:r>
        <w:rPr>
          <w:rFonts w:ascii="宋体" w:hAnsi="宋体" w:hint="eastAsia"/>
          <w:b/>
          <w:bCs/>
          <w:sz w:val="28"/>
          <w:szCs w:val="30"/>
        </w:rPr>
        <w:t>报告送出日期：2025年10月28日</w:t>
      </w:r>
    </w:p>
    <w:p w14:paraId="3804419F" w14:textId="77777777" w:rsidR="00AA3CE0" w:rsidRDefault="00AA3CE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6565039" w14:textId="77777777" w:rsidR="00AA3CE0" w:rsidRDefault="00AA3CE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8505DEC" w14:textId="77777777" w:rsidR="00AA3CE0" w:rsidRDefault="00AA3CE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EF2D1C" w14:paraId="162A451A" w14:textId="77777777">
        <w:trPr>
          <w:divId w:val="106175151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E2FD797" w14:textId="77777777" w:rsidR="00AA3CE0" w:rsidRDefault="00AA3CE0">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6E7FD0" w14:textId="77777777" w:rsidR="00AA3CE0" w:rsidRDefault="00AA3CE0">
            <w:pPr>
              <w:jc w:val="left"/>
            </w:pPr>
            <w:r>
              <w:rPr>
                <w:rFonts w:ascii="宋体" w:hAnsi="宋体" w:hint="eastAsia"/>
                <w:szCs w:val="24"/>
                <w:lang w:eastAsia="zh-Hans"/>
              </w:rPr>
              <w:t>摩根瑞益纯债债券</w:t>
            </w:r>
            <w:r>
              <w:rPr>
                <w:rFonts w:ascii="宋体" w:hAnsi="宋体" w:hint="eastAsia"/>
                <w:lang w:eastAsia="zh-Hans"/>
              </w:rPr>
              <w:t xml:space="preserve"> </w:t>
            </w:r>
          </w:p>
        </w:tc>
      </w:tr>
      <w:tr w:rsidR="00EF2D1C" w14:paraId="44A17B45"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A9B78E" w14:textId="77777777" w:rsidR="00AA3CE0" w:rsidRDefault="00AA3CE0">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F3BCDE" w14:textId="77777777" w:rsidR="00AA3CE0" w:rsidRDefault="00AA3CE0">
            <w:pPr>
              <w:jc w:val="left"/>
            </w:pPr>
            <w:r>
              <w:rPr>
                <w:rFonts w:ascii="宋体" w:hAnsi="宋体" w:hint="eastAsia"/>
                <w:lang w:eastAsia="zh-Hans"/>
              </w:rPr>
              <w:t>007329</w:t>
            </w:r>
          </w:p>
        </w:tc>
      </w:tr>
      <w:tr w:rsidR="00EF2D1C" w14:paraId="3A998F5B"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02F231" w14:textId="77777777" w:rsidR="00AA3CE0" w:rsidRDefault="00AA3CE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1F966" w14:textId="77777777" w:rsidR="00AA3CE0" w:rsidRDefault="00AA3CE0">
            <w:pPr>
              <w:jc w:val="left"/>
            </w:pPr>
            <w:r>
              <w:rPr>
                <w:rFonts w:ascii="宋体" w:hAnsi="宋体" w:hint="eastAsia"/>
                <w:lang w:eastAsia="zh-Hans"/>
              </w:rPr>
              <w:t>契约型开放式</w:t>
            </w:r>
          </w:p>
        </w:tc>
      </w:tr>
      <w:tr w:rsidR="00EF2D1C" w14:paraId="2E0C6064"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1D639C" w14:textId="77777777" w:rsidR="00AA3CE0" w:rsidRDefault="00AA3CE0">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83316F" w14:textId="77777777" w:rsidR="00AA3CE0" w:rsidRDefault="00AA3CE0">
            <w:pPr>
              <w:jc w:val="left"/>
            </w:pPr>
            <w:r>
              <w:rPr>
                <w:rFonts w:ascii="宋体" w:hAnsi="宋体" w:hint="eastAsia"/>
                <w:lang w:eastAsia="zh-Hans"/>
              </w:rPr>
              <w:t>2019年11月26日</w:t>
            </w:r>
          </w:p>
        </w:tc>
      </w:tr>
      <w:tr w:rsidR="00EF2D1C" w14:paraId="07E1022C"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DAB9EA" w14:textId="77777777" w:rsidR="00AA3CE0" w:rsidRDefault="00AA3CE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1B1AD5" w14:textId="77777777" w:rsidR="00AA3CE0" w:rsidRDefault="00AA3CE0">
            <w:pPr>
              <w:jc w:val="left"/>
            </w:pPr>
            <w:r>
              <w:rPr>
                <w:rFonts w:ascii="宋体" w:hAnsi="宋体" w:hint="eastAsia"/>
                <w:lang w:eastAsia="zh-Hans"/>
              </w:rPr>
              <w:t>200,096,360.25</w:t>
            </w:r>
            <w:r>
              <w:rPr>
                <w:rFonts w:hint="eastAsia"/>
              </w:rPr>
              <w:t>份</w:t>
            </w:r>
            <w:r>
              <w:rPr>
                <w:rFonts w:ascii="宋体" w:hAnsi="宋体" w:hint="eastAsia"/>
                <w:lang w:eastAsia="zh-Hans"/>
              </w:rPr>
              <w:t xml:space="preserve"> </w:t>
            </w:r>
          </w:p>
        </w:tc>
      </w:tr>
      <w:tr w:rsidR="00EF2D1C" w14:paraId="768A7C51"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1D0C94" w14:textId="77777777" w:rsidR="00AA3CE0" w:rsidRDefault="00AA3CE0">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7870C2" w14:textId="77777777" w:rsidR="00AA3CE0" w:rsidRDefault="00AA3CE0">
            <w:pPr>
              <w:jc w:val="left"/>
            </w:pPr>
            <w:r>
              <w:rPr>
                <w:rFonts w:ascii="宋体" w:hAnsi="宋体" w:hint="eastAsia"/>
                <w:lang w:eastAsia="zh-Hans"/>
              </w:rPr>
              <w:t>在严格控制风险的前提下，通过积极主动地投资管理，力争实现长期稳定的投资回报。</w:t>
            </w:r>
          </w:p>
        </w:tc>
      </w:tr>
      <w:tr w:rsidR="00EF2D1C" w14:paraId="137DAA7A"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D03852" w14:textId="77777777" w:rsidR="00AA3CE0" w:rsidRDefault="00AA3CE0">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0D763D" w14:textId="77777777" w:rsidR="00AA3CE0" w:rsidRDefault="00AA3CE0">
            <w:pPr>
              <w:jc w:val="left"/>
            </w:pPr>
            <w:r>
              <w:rPr>
                <w:rFonts w:ascii="宋体" w:hAnsi="宋体" w:hint="eastAsia"/>
                <w:lang w:eastAsia="zh-Hans"/>
              </w:rPr>
              <w:t>本基金将评估不同债券类型之间的相对投资价值，确定债券类属配置策略，基于对市场利率的变化趋势的预判，相应的调整债券组合的久期。资产组合中的长、中、短期债券主要根据收益率曲线形状的变化进行合理配置，适时采用各种投资策略构造组合，并进行动态调整。</w:t>
            </w:r>
            <w:r>
              <w:rPr>
                <w:rFonts w:ascii="宋体" w:hAnsi="宋体" w:hint="eastAsia"/>
                <w:lang w:eastAsia="zh-Hans"/>
              </w:rPr>
              <w:br/>
              <w:t>其他投资策略：包括信用策略、回购策略、资产支持证券投资策略、证券公司短期公司债券投资策略、国债期货投资策略。</w:t>
            </w:r>
          </w:p>
        </w:tc>
      </w:tr>
      <w:tr w:rsidR="00EF2D1C" w14:paraId="5B777192"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01B328" w14:textId="77777777" w:rsidR="00AA3CE0" w:rsidRDefault="00AA3CE0">
            <w:pPr>
              <w:jc w:val="left"/>
            </w:pPr>
            <w:r>
              <w:rPr>
                <w:rFonts w:ascii="宋体" w:hAnsi="宋体" w:hint="eastAsia"/>
              </w:rPr>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42DF24" w14:textId="77777777" w:rsidR="00AA3CE0" w:rsidRDefault="00AA3CE0">
            <w:pPr>
              <w:jc w:val="left"/>
            </w:pPr>
            <w:r>
              <w:rPr>
                <w:rFonts w:ascii="宋体" w:hAnsi="宋体" w:hint="eastAsia"/>
                <w:lang w:eastAsia="zh-Hans"/>
              </w:rPr>
              <w:t>中证综合债券指数收益率</w:t>
            </w:r>
          </w:p>
        </w:tc>
      </w:tr>
      <w:tr w:rsidR="00EF2D1C" w14:paraId="438FC80A"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4CD3DF" w14:textId="77777777" w:rsidR="00AA3CE0" w:rsidRDefault="00AA3CE0">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68BFB7" w14:textId="77777777" w:rsidR="00AA3CE0" w:rsidRDefault="00AA3CE0">
            <w:pPr>
              <w:jc w:val="left"/>
            </w:pPr>
            <w:r>
              <w:rPr>
                <w:rFonts w:ascii="宋体" w:hAnsi="宋体" w:hint="eastAsia"/>
                <w:lang w:eastAsia="zh-Hans"/>
              </w:rPr>
              <w:t>本基金为债券型基金，预期风险和预期收益高于货币市场基金，低于混合型基金和股票型基金。</w:t>
            </w:r>
          </w:p>
        </w:tc>
      </w:tr>
      <w:tr w:rsidR="00EF2D1C" w14:paraId="0158773B"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FA0B82" w14:textId="77777777" w:rsidR="00AA3CE0" w:rsidRDefault="00AA3CE0">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987F4C" w14:textId="77777777" w:rsidR="00AA3CE0" w:rsidRDefault="00AA3CE0">
            <w:pPr>
              <w:jc w:val="left"/>
            </w:pPr>
            <w:r>
              <w:rPr>
                <w:rFonts w:ascii="宋体" w:hAnsi="宋体" w:hint="eastAsia"/>
                <w:lang w:eastAsia="zh-Hans"/>
              </w:rPr>
              <w:t>摩根基金管理（中国）有限公司</w:t>
            </w:r>
          </w:p>
        </w:tc>
      </w:tr>
      <w:tr w:rsidR="00EF2D1C" w14:paraId="23EFA8D8" w14:textId="77777777">
        <w:trPr>
          <w:divId w:val="106175151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E2C636" w14:textId="77777777" w:rsidR="00AA3CE0" w:rsidRDefault="00AA3CE0">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DACCCD" w14:textId="77777777" w:rsidR="00AA3CE0" w:rsidRDefault="00AA3CE0">
            <w:pPr>
              <w:jc w:val="left"/>
            </w:pPr>
            <w:r>
              <w:rPr>
                <w:rFonts w:ascii="宋体" w:hAnsi="宋体" w:hint="eastAsia"/>
                <w:lang w:eastAsia="zh-Hans"/>
              </w:rPr>
              <w:t>兴业银行股份有限公司</w:t>
            </w:r>
          </w:p>
        </w:tc>
      </w:tr>
      <w:tr w:rsidR="00EF2D1C" w14:paraId="4B7A00E6" w14:textId="77777777">
        <w:trPr>
          <w:divId w:val="106175151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2D2E2D" w14:textId="77777777" w:rsidR="00AA3CE0" w:rsidRDefault="00AA3CE0">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147AB" w14:textId="77777777" w:rsidR="00AA3CE0" w:rsidRDefault="00AA3CE0">
            <w:pPr>
              <w:jc w:val="center"/>
            </w:pPr>
            <w:r>
              <w:rPr>
                <w:rFonts w:ascii="宋体" w:hAnsi="宋体" w:hint="eastAsia"/>
                <w:lang w:eastAsia="zh-Hans"/>
              </w:rPr>
              <w:t>摩根瑞益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7445C" w14:textId="77777777" w:rsidR="00AA3CE0" w:rsidRDefault="00AA3CE0">
            <w:pPr>
              <w:jc w:val="center"/>
            </w:pPr>
            <w:r>
              <w:rPr>
                <w:rFonts w:ascii="宋体" w:hAnsi="宋体" w:hint="eastAsia"/>
                <w:lang w:eastAsia="zh-Hans"/>
              </w:rPr>
              <w:t>摩根瑞益纯债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66412" w14:textId="77777777" w:rsidR="00AA3CE0" w:rsidRDefault="00AA3CE0">
            <w:pPr>
              <w:jc w:val="center"/>
            </w:pPr>
            <w:r>
              <w:rPr>
                <w:rFonts w:ascii="宋体" w:hAnsi="宋体" w:hint="eastAsia"/>
                <w:lang w:eastAsia="zh-Hans"/>
              </w:rPr>
              <w:t>摩根瑞益纯债债券D</w:t>
            </w:r>
            <w:r>
              <w:rPr>
                <w:rFonts w:ascii="宋体" w:hAnsi="宋体" w:hint="eastAsia"/>
                <w:kern w:val="0"/>
                <w:sz w:val="20"/>
                <w:lang w:eastAsia="zh-Hans"/>
              </w:rPr>
              <w:t xml:space="preserve"> </w:t>
            </w:r>
          </w:p>
        </w:tc>
      </w:tr>
      <w:tr w:rsidR="00EF2D1C" w14:paraId="24E42F92" w14:textId="77777777">
        <w:trPr>
          <w:divId w:val="106175151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8142DC" w14:textId="77777777" w:rsidR="00AA3CE0" w:rsidRDefault="00AA3CE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EBA74" w14:textId="77777777" w:rsidR="00AA3CE0" w:rsidRDefault="00AA3CE0">
            <w:pPr>
              <w:jc w:val="center"/>
            </w:pPr>
            <w:r>
              <w:rPr>
                <w:rFonts w:ascii="宋体" w:hAnsi="宋体" w:hint="eastAsia"/>
                <w:lang w:eastAsia="zh-Hans"/>
              </w:rPr>
              <w:t>00732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3C764" w14:textId="77777777" w:rsidR="00AA3CE0" w:rsidRDefault="00AA3CE0">
            <w:pPr>
              <w:jc w:val="center"/>
            </w:pPr>
            <w:r>
              <w:rPr>
                <w:rFonts w:ascii="宋体" w:hAnsi="宋体" w:hint="eastAsia"/>
                <w:lang w:eastAsia="zh-Hans"/>
              </w:rPr>
              <w:t>0073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4F33C" w14:textId="77777777" w:rsidR="00AA3CE0" w:rsidRDefault="00AA3CE0">
            <w:pPr>
              <w:jc w:val="center"/>
            </w:pPr>
            <w:r>
              <w:rPr>
                <w:rFonts w:ascii="宋体" w:hAnsi="宋体" w:hint="eastAsia"/>
                <w:lang w:eastAsia="zh-Hans"/>
              </w:rPr>
              <w:t>021473</w:t>
            </w:r>
            <w:r>
              <w:rPr>
                <w:rFonts w:ascii="宋体" w:hAnsi="宋体" w:hint="eastAsia"/>
                <w:kern w:val="0"/>
                <w:sz w:val="20"/>
                <w:lang w:eastAsia="zh-Hans"/>
              </w:rPr>
              <w:t xml:space="preserve"> </w:t>
            </w:r>
          </w:p>
        </w:tc>
      </w:tr>
      <w:bookmarkEnd w:id="33"/>
      <w:bookmarkEnd w:id="32"/>
      <w:tr w:rsidR="00EF2D1C" w14:paraId="2B1D16C4" w14:textId="77777777">
        <w:trPr>
          <w:divId w:val="106175151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01C7A8" w14:textId="77777777" w:rsidR="00AA3CE0" w:rsidRDefault="00AA3CE0">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56D26" w14:textId="77777777" w:rsidR="00AA3CE0" w:rsidRDefault="00AA3CE0">
            <w:pPr>
              <w:jc w:val="center"/>
            </w:pPr>
            <w:r>
              <w:rPr>
                <w:rFonts w:ascii="宋体" w:hAnsi="宋体" w:hint="eastAsia"/>
                <w:lang w:eastAsia="zh-Hans"/>
              </w:rPr>
              <w:t>117,045,719.1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8FA9D" w14:textId="77777777" w:rsidR="00AA3CE0" w:rsidRDefault="00AA3CE0">
            <w:pPr>
              <w:jc w:val="center"/>
            </w:pPr>
            <w:r>
              <w:rPr>
                <w:rFonts w:ascii="宋体" w:hAnsi="宋体" w:hint="eastAsia"/>
                <w:lang w:eastAsia="zh-Hans"/>
              </w:rPr>
              <w:t>25,078,453.6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3082A" w14:textId="77777777" w:rsidR="00AA3CE0" w:rsidRDefault="00AA3CE0">
            <w:pPr>
              <w:jc w:val="center"/>
            </w:pPr>
            <w:r>
              <w:rPr>
                <w:rFonts w:ascii="宋体" w:hAnsi="宋体" w:hint="eastAsia"/>
                <w:lang w:eastAsia="zh-Hans"/>
              </w:rPr>
              <w:t>57,972,187.52</w:t>
            </w:r>
            <w:r>
              <w:rPr>
                <w:rFonts w:hint="eastAsia"/>
              </w:rPr>
              <w:t>份</w:t>
            </w:r>
            <w:r>
              <w:rPr>
                <w:rFonts w:ascii="宋体" w:hAnsi="宋体" w:hint="eastAsia"/>
                <w:lang w:eastAsia="zh-Hans"/>
              </w:rPr>
              <w:t xml:space="preserve"> </w:t>
            </w:r>
          </w:p>
        </w:tc>
      </w:tr>
    </w:tbl>
    <w:p w14:paraId="15FF1913" w14:textId="77777777" w:rsidR="00AA3CE0" w:rsidRDefault="00AA3CE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671A665" w14:textId="77777777" w:rsidR="00AA3CE0" w:rsidRDefault="00AA3CE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1096F40" w14:textId="77777777" w:rsidR="00AA3CE0" w:rsidRDefault="00AA3CE0">
      <w:pPr>
        <w:jc w:val="right"/>
        <w:divId w:val="115252520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EF2D1C" w14:paraId="2A05E8F8" w14:textId="77777777">
        <w:trPr>
          <w:divId w:val="115252520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1FD95C8" w14:textId="77777777" w:rsidR="00AA3CE0" w:rsidRDefault="00AA3CE0">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86807F3" w14:textId="77777777" w:rsidR="00AA3CE0" w:rsidRDefault="00AA3CE0">
            <w:pPr>
              <w:pStyle w:val="a5"/>
              <w:jc w:val="center"/>
              <w:rPr>
                <w:rFonts w:hint="eastAsia"/>
              </w:rPr>
            </w:pPr>
            <w:r>
              <w:rPr>
                <w:rFonts w:hint="eastAsia"/>
                <w:kern w:val="2"/>
                <w:sz w:val="21"/>
                <w:szCs w:val="24"/>
                <w:lang w:eastAsia="zh-Hans"/>
              </w:rPr>
              <w:t xml:space="preserve">报告期（2025年7月1日 - 2025年9月30日） </w:t>
            </w:r>
          </w:p>
        </w:tc>
      </w:tr>
      <w:tr w:rsidR="00EF2D1C" w14:paraId="7F0AE67F" w14:textId="77777777">
        <w:trPr>
          <w:divId w:val="115252520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736F4" w14:textId="77777777" w:rsidR="00AA3CE0" w:rsidRDefault="00AA3CE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89405B5" w14:textId="77777777" w:rsidR="00AA3CE0" w:rsidRDefault="00AA3CE0">
            <w:pPr>
              <w:jc w:val="center"/>
            </w:pPr>
            <w:r>
              <w:rPr>
                <w:rFonts w:ascii="宋体" w:hAnsi="宋体" w:hint="eastAsia"/>
                <w:szCs w:val="24"/>
                <w:lang w:eastAsia="zh-Hans"/>
              </w:rPr>
              <w:t>摩根瑞益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1ABCD24" w14:textId="77777777" w:rsidR="00AA3CE0" w:rsidRDefault="00AA3CE0">
            <w:pPr>
              <w:jc w:val="center"/>
            </w:pPr>
            <w:r>
              <w:rPr>
                <w:rFonts w:ascii="宋体" w:hAnsi="宋体" w:hint="eastAsia"/>
                <w:szCs w:val="24"/>
                <w:lang w:eastAsia="zh-Hans"/>
              </w:rPr>
              <w:t>摩根瑞益纯债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6E9B67E" w14:textId="77777777" w:rsidR="00AA3CE0" w:rsidRDefault="00AA3CE0">
            <w:pPr>
              <w:jc w:val="center"/>
            </w:pPr>
            <w:r>
              <w:rPr>
                <w:rFonts w:ascii="宋体" w:hAnsi="宋体" w:hint="eastAsia"/>
                <w:szCs w:val="24"/>
                <w:lang w:eastAsia="zh-Hans"/>
              </w:rPr>
              <w:t>摩根瑞益纯债债券D</w:t>
            </w:r>
          </w:p>
        </w:tc>
      </w:tr>
      <w:tr w:rsidR="00EF2D1C" w14:paraId="668ED2D4" w14:textId="77777777">
        <w:trPr>
          <w:divId w:val="11525252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399789" w14:textId="77777777" w:rsidR="00AA3CE0" w:rsidRDefault="00AA3CE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775749" w14:textId="77777777" w:rsidR="00AA3CE0" w:rsidRDefault="00AA3CE0">
            <w:pPr>
              <w:jc w:val="right"/>
            </w:pPr>
            <w:r>
              <w:rPr>
                <w:rFonts w:ascii="宋体" w:hAnsi="宋体" w:hint="eastAsia"/>
                <w:szCs w:val="24"/>
                <w:lang w:eastAsia="zh-Hans"/>
              </w:rPr>
              <w:t>678,218.4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5C504E" w14:textId="77777777" w:rsidR="00AA3CE0" w:rsidRDefault="00AA3CE0">
            <w:pPr>
              <w:jc w:val="right"/>
            </w:pPr>
            <w:r>
              <w:rPr>
                <w:rFonts w:ascii="宋体" w:hAnsi="宋体" w:hint="eastAsia"/>
                <w:szCs w:val="24"/>
                <w:lang w:eastAsia="zh-Hans"/>
              </w:rPr>
              <w:t>135,479.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81906F" w14:textId="77777777" w:rsidR="00AA3CE0" w:rsidRDefault="00AA3CE0">
            <w:pPr>
              <w:jc w:val="right"/>
            </w:pPr>
            <w:r>
              <w:rPr>
                <w:rFonts w:ascii="宋体" w:hAnsi="宋体" w:hint="eastAsia"/>
                <w:szCs w:val="24"/>
                <w:lang w:eastAsia="zh-Hans"/>
              </w:rPr>
              <w:t>24,095.24</w:t>
            </w:r>
          </w:p>
        </w:tc>
      </w:tr>
      <w:tr w:rsidR="00EF2D1C" w14:paraId="4797128F" w14:textId="77777777">
        <w:trPr>
          <w:divId w:val="11525252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3B0D6C" w14:textId="77777777" w:rsidR="00AA3CE0" w:rsidRDefault="00AA3CE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7EAC1F" w14:textId="77777777" w:rsidR="00AA3CE0" w:rsidRDefault="00AA3CE0">
            <w:pPr>
              <w:jc w:val="right"/>
            </w:pPr>
            <w:r>
              <w:rPr>
                <w:rFonts w:ascii="宋体" w:hAnsi="宋体" w:hint="eastAsia"/>
                <w:szCs w:val="24"/>
                <w:lang w:eastAsia="zh-Hans"/>
              </w:rPr>
              <w:t>359,306.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9DEA77" w14:textId="77777777" w:rsidR="00AA3CE0" w:rsidRDefault="00AA3CE0">
            <w:pPr>
              <w:jc w:val="right"/>
            </w:pPr>
            <w:r>
              <w:rPr>
                <w:rFonts w:ascii="宋体" w:hAnsi="宋体" w:hint="eastAsia"/>
                <w:szCs w:val="24"/>
                <w:lang w:eastAsia="zh-Hans"/>
              </w:rPr>
              <w:t>65,135.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38C2D4" w14:textId="77777777" w:rsidR="00AA3CE0" w:rsidRDefault="00AA3CE0">
            <w:pPr>
              <w:jc w:val="right"/>
            </w:pPr>
            <w:r>
              <w:rPr>
                <w:rFonts w:ascii="宋体" w:hAnsi="宋体" w:hint="eastAsia"/>
                <w:szCs w:val="24"/>
                <w:lang w:eastAsia="zh-Hans"/>
              </w:rPr>
              <w:t>31,850.50</w:t>
            </w:r>
          </w:p>
        </w:tc>
      </w:tr>
      <w:tr w:rsidR="00EF2D1C" w14:paraId="58CAD7AF" w14:textId="77777777">
        <w:trPr>
          <w:divId w:val="11525252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AFE619" w14:textId="77777777" w:rsidR="00AA3CE0" w:rsidRDefault="00AA3CE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1B0102" w14:textId="77777777" w:rsidR="00AA3CE0" w:rsidRDefault="00AA3CE0">
            <w:pPr>
              <w:jc w:val="right"/>
            </w:pPr>
            <w:r>
              <w:rPr>
                <w:rFonts w:ascii="宋体" w:hAnsi="宋体" w:hint="eastAsia"/>
                <w:szCs w:val="24"/>
                <w:lang w:eastAsia="zh-Hans"/>
              </w:rPr>
              <w:t>0.00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027ED8" w14:textId="77777777" w:rsidR="00AA3CE0" w:rsidRDefault="00AA3CE0">
            <w:pPr>
              <w:jc w:val="right"/>
            </w:pPr>
            <w:r>
              <w:rPr>
                <w:rFonts w:ascii="宋体" w:hAnsi="宋体" w:hint="eastAsia"/>
                <w:szCs w:val="24"/>
                <w:lang w:eastAsia="zh-Hans"/>
              </w:rPr>
              <w:t>0.00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C90B7F" w14:textId="77777777" w:rsidR="00AA3CE0" w:rsidRDefault="00AA3CE0">
            <w:pPr>
              <w:jc w:val="right"/>
            </w:pPr>
            <w:r>
              <w:rPr>
                <w:rFonts w:ascii="宋体" w:hAnsi="宋体" w:hint="eastAsia"/>
                <w:szCs w:val="24"/>
                <w:lang w:eastAsia="zh-Hans"/>
              </w:rPr>
              <w:t>0.0093</w:t>
            </w:r>
          </w:p>
        </w:tc>
      </w:tr>
      <w:tr w:rsidR="00EF2D1C" w14:paraId="4F0FD5F1" w14:textId="77777777">
        <w:trPr>
          <w:divId w:val="11525252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C13887" w14:textId="77777777" w:rsidR="00AA3CE0" w:rsidRDefault="00AA3CE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A278B9" w14:textId="77777777" w:rsidR="00AA3CE0" w:rsidRDefault="00AA3CE0">
            <w:pPr>
              <w:jc w:val="right"/>
            </w:pPr>
            <w:r>
              <w:rPr>
                <w:rFonts w:ascii="宋体" w:hAnsi="宋体" w:hint="eastAsia"/>
                <w:szCs w:val="24"/>
                <w:lang w:eastAsia="zh-Hans"/>
              </w:rPr>
              <w:t>133,217,088.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FE176B" w14:textId="77777777" w:rsidR="00AA3CE0" w:rsidRDefault="00AA3CE0">
            <w:pPr>
              <w:jc w:val="right"/>
            </w:pPr>
            <w:r>
              <w:rPr>
                <w:rFonts w:ascii="宋体" w:hAnsi="宋体" w:hint="eastAsia"/>
                <w:szCs w:val="24"/>
                <w:lang w:eastAsia="zh-Hans"/>
              </w:rPr>
              <w:t>28,321,132.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D51EEB" w14:textId="77777777" w:rsidR="00AA3CE0" w:rsidRDefault="00AA3CE0">
            <w:pPr>
              <w:jc w:val="right"/>
            </w:pPr>
            <w:r>
              <w:rPr>
                <w:rFonts w:ascii="宋体" w:hAnsi="宋体" w:hint="eastAsia"/>
                <w:szCs w:val="24"/>
                <w:lang w:eastAsia="zh-Hans"/>
              </w:rPr>
              <w:t>65,574,832.53</w:t>
            </w:r>
          </w:p>
        </w:tc>
      </w:tr>
      <w:tr w:rsidR="00EF2D1C" w14:paraId="74076F9C" w14:textId="77777777">
        <w:trPr>
          <w:divId w:val="11525252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8F5DB6" w14:textId="77777777" w:rsidR="00AA3CE0" w:rsidRDefault="00AA3CE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0ADCD1" w14:textId="77777777" w:rsidR="00AA3CE0" w:rsidRDefault="00AA3CE0">
            <w:pPr>
              <w:jc w:val="right"/>
            </w:pPr>
            <w:r>
              <w:rPr>
                <w:rFonts w:ascii="宋体" w:hAnsi="宋体" w:hint="eastAsia"/>
                <w:szCs w:val="24"/>
                <w:lang w:eastAsia="zh-Hans"/>
              </w:rPr>
              <w:t>1.13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C625A0" w14:textId="77777777" w:rsidR="00AA3CE0" w:rsidRDefault="00AA3CE0">
            <w:pPr>
              <w:jc w:val="right"/>
            </w:pPr>
            <w:r>
              <w:rPr>
                <w:rFonts w:ascii="宋体" w:hAnsi="宋体" w:hint="eastAsia"/>
                <w:szCs w:val="24"/>
                <w:lang w:eastAsia="zh-Hans"/>
              </w:rPr>
              <w:t>1.12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9E53F4" w14:textId="77777777" w:rsidR="00AA3CE0" w:rsidRDefault="00AA3CE0">
            <w:pPr>
              <w:jc w:val="right"/>
            </w:pPr>
            <w:r>
              <w:rPr>
                <w:rFonts w:ascii="宋体" w:hAnsi="宋体" w:hint="eastAsia"/>
                <w:szCs w:val="24"/>
                <w:lang w:eastAsia="zh-Hans"/>
              </w:rPr>
              <w:t>1.1311</w:t>
            </w:r>
          </w:p>
        </w:tc>
      </w:tr>
    </w:tbl>
    <w:p w14:paraId="5C51A7CF" w14:textId="77777777" w:rsidR="00AA3CE0" w:rsidRDefault="00AA3CE0">
      <w:pPr>
        <w:wordWrap w:val="0"/>
        <w:spacing w:line="360" w:lineRule="auto"/>
        <w:jc w:val="left"/>
        <w:divId w:val="22210918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39F9F05" w14:textId="77777777" w:rsidR="00AA3CE0" w:rsidRDefault="00AA3CE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DA44F18" w14:textId="77777777" w:rsidR="00AA3CE0" w:rsidRDefault="00AA3CE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37B221D" w14:textId="77777777" w:rsidR="00AA3CE0" w:rsidRDefault="00AA3CE0">
      <w:pPr>
        <w:spacing w:line="360" w:lineRule="auto"/>
        <w:jc w:val="center"/>
        <w:divId w:val="1237516688"/>
      </w:pPr>
      <w:r>
        <w:rPr>
          <w:rFonts w:ascii="宋体" w:hAnsi="宋体" w:hint="eastAsia"/>
        </w:rPr>
        <w:t>摩根瑞益纯债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2D1C" w14:paraId="12756F66" w14:textId="77777777">
        <w:trPr>
          <w:divId w:val="123751668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D87692" w14:textId="77777777" w:rsidR="00AA3CE0" w:rsidRDefault="00AA3CE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49962D" w14:textId="77777777" w:rsidR="00AA3CE0" w:rsidRDefault="00AA3CE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134611" w14:textId="77777777" w:rsidR="00AA3CE0" w:rsidRDefault="00AA3CE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73CE9F" w14:textId="77777777" w:rsidR="00AA3CE0" w:rsidRDefault="00AA3CE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CA786F" w14:textId="77777777" w:rsidR="00AA3CE0" w:rsidRDefault="00AA3CE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B2FE3" w14:textId="77777777" w:rsidR="00AA3CE0" w:rsidRDefault="00AA3CE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E8F114" w14:textId="77777777" w:rsidR="00AA3CE0" w:rsidRDefault="00AA3CE0">
            <w:pPr>
              <w:spacing w:line="360" w:lineRule="auto"/>
              <w:jc w:val="center"/>
            </w:pPr>
            <w:r>
              <w:rPr>
                <w:rFonts w:ascii="宋体" w:hAnsi="宋体" w:hint="eastAsia"/>
              </w:rPr>
              <w:t xml:space="preserve">②－④ </w:t>
            </w:r>
          </w:p>
        </w:tc>
      </w:tr>
      <w:tr w:rsidR="00EF2D1C" w14:paraId="1AFEAC4D" w14:textId="77777777">
        <w:trPr>
          <w:divId w:val="12375166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F5B72" w14:textId="77777777" w:rsidR="00AA3CE0" w:rsidRDefault="00AA3CE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3F184" w14:textId="77777777" w:rsidR="00AA3CE0" w:rsidRDefault="00AA3CE0">
            <w:pPr>
              <w:spacing w:line="360" w:lineRule="auto"/>
              <w:jc w:val="right"/>
            </w:pPr>
            <w:r>
              <w:rPr>
                <w:rFonts w:ascii="宋体" w:hAnsi="宋体" w:hint="eastAsia"/>
              </w:rPr>
              <w:t xml:space="preserve">0.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52B45"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9D97E" w14:textId="77777777" w:rsidR="00AA3CE0" w:rsidRDefault="00AA3CE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9B879" w14:textId="77777777" w:rsidR="00AA3CE0" w:rsidRDefault="00AA3CE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56E3FC" w14:textId="77777777" w:rsidR="00AA3CE0" w:rsidRDefault="00AA3CE0">
            <w:pPr>
              <w:spacing w:line="360" w:lineRule="auto"/>
              <w:jc w:val="right"/>
            </w:pPr>
            <w:r>
              <w:rPr>
                <w:rFonts w:ascii="宋体" w:hAnsi="宋体" w:hint="eastAsia"/>
              </w:rPr>
              <w:t xml:space="preserve">1.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4EEEC" w14:textId="77777777" w:rsidR="00AA3CE0" w:rsidRDefault="00AA3CE0">
            <w:pPr>
              <w:spacing w:line="360" w:lineRule="auto"/>
              <w:jc w:val="right"/>
            </w:pPr>
            <w:r>
              <w:rPr>
                <w:rFonts w:ascii="宋体" w:hAnsi="宋体" w:hint="eastAsia"/>
              </w:rPr>
              <w:t xml:space="preserve">-0.05% </w:t>
            </w:r>
          </w:p>
        </w:tc>
      </w:tr>
      <w:tr w:rsidR="00EF2D1C" w14:paraId="3FE01D34" w14:textId="77777777">
        <w:trPr>
          <w:divId w:val="12375166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4D446" w14:textId="77777777" w:rsidR="00AA3CE0" w:rsidRDefault="00AA3CE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05427" w14:textId="77777777" w:rsidR="00AA3CE0" w:rsidRDefault="00AA3CE0">
            <w:pPr>
              <w:spacing w:line="360" w:lineRule="auto"/>
              <w:jc w:val="right"/>
            </w:pPr>
            <w:r>
              <w:rPr>
                <w:rFonts w:ascii="宋体" w:hAnsi="宋体" w:hint="eastAsia"/>
              </w:rPr>
              <w:t xml:space="preserve">1.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92407"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7DB6F" w14:textId="77777777" w:rsidR="00AA3CE0" w:rsidRDefault="00AA3CE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A28AF" w14:textId="77777777" w:rsidR="00AA3CE0" w:rsidRDefault="00AA3CE0">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B7A90C" w14:textId="77777777" w:rsidR="00AA3CE0" w:rsidRDefault="00AA3CE0">
            <w:pPr>
              <w:spacing w:line="360" w:lineRule="auto"/>
              <w:jc w:val="right"/>
            </w:pPr>
            <w:r>
              <w:rPr>
                <w:rFonts w:ascii="宋体" w:hAnsi="宋体" w:hint="eastAsia"/>
              </w:rPr>
              <w:t xml:space="preserve">0.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D2BA6" w14:textId="77777777" w:rsidR="00AA3CE0" w:rsidRDefault="00AA3CE0">
            <w:pPr>
              <w:spacing w:line="360" w:lineRule="auto"/>
              <w:jc w:val="right"/>
            </w:pPr>
            <w:r>
              <w:rPr>
                <w:rFonts w:ascii="宋体" w:hAnsi="宋体" w:hint="eastAsia"/>
              </w:rPr>
              <w:t xml:space="preserve">-0.06% </w:t>
            </w:r>
          </w:p>
        </w:tc>
      </w:tr>
      <w:tr w:rsidR="00EF2D1C" w14:paraId="39990FD3" w14:textId="77777777">
        <w:trPr>
          <w:divId w:val="12375166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D1994" w14:textId="77777777" w:rsidR="00AA3CE0" w:rsidRDefault="00AA3CE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AFEDC" w14:textId="77777777" w:rsidR="00AA3CE0" w:rsidRDefault="00AA3CE0">
            <w:pPr>
              <w:spacing w:line="360" w:lineRule="auto"/>
              <w:jc w:val="right"/>
            </w:pPr>
            <w:r>
              <w:rPr>
                <w:rFonts w:ascii="宋体" w:hAnsi="宋体" w:hint="eastAsia"/>
              </w:rPr>
              <w:t xml:space="preserve">2.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00B53" w14:textId="77777777" w:rsidR="00AA3CE0" w:rsidRDefault="00AA3CE0">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F3AFA" w14:textId="77777777" w:rsidR="00AA3CE0" w:rsidRDefault="00AA3CE0">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68220" w14:textId="77777777" w:rsidR="00AA3CE0" w:rsidRDefault="00AA3CE0">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AB08D3" w14:textId="77777777" w:rsidR="00AA3CE0" w:rsidRDefault="00AA3CE0">
            <w:pPr>
              <w:spacing w:line="360" w:lineRule="auto"/>
              <w:jc w:val="right"/>
            </w:pPr>
            <w:r>
              <w:rPr>
                <w:rFonts w:ascii="宋体" w:hAnsi="宋体" w:hint="eastAsia"/>
              </w:rPr>
              <w:t xml:space="preserve">-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E6298" w14:textId="77777777" w:rsidR="00AA3CE0" w:rsidRDefault="00AA3CE0">
            <w:pPr>
              <w:spacing w:line="360" w:lineRule="auto"/>
              <w:jc w:val="right"/>
            </w:pPr>
            <w:r>
              <w:rPr>
                <w:rFonts w:ascii="宋体" w:hAnsi="宋体" w:hint="eastAsia"/>
              </w:rPr>
              <w:t xml:space="preserve">-0.06% </w:t>
            </w:r>
          </w:p>
        </w:tc>
      </w:tr>
      <w:tr w:rsidR="00EF2D1C" w14:paraId="67B656D3" w14:textId="77777777">
        <w:trPr>
          <w:divId w:val="12375166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0EABE" w14:textId="77777777" w:rsidR="00AA3CE0" w:rsidRDefault="00AA3CE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A53BC" w14:textId="77777777" w:rsidR="00AA3CE0" w:rsidRDefault="00AA3CE0">
            <w:pPr>
              <w:spacing w:line="360" w:lineRule="auto"/>
              <w:jc w:val="right"/>
            </w:pPr>
            <w:r>
              <w:rPr>
                <w:rFonts w:ascii="宋体" w:hAnsi="宋体" w:hint="eastAsia"/>
              </w:rPr>
              <w:t xml:space="preserve">7.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B55E6"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B231C" w14:textId="77777777" w:rsidR="00AA3CE0" w:rsidRDefault="00AA3CE0">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EB8BE" w14:textId="77777777" w:rsidR="00AA3CE0" w:rsidRDefault="00AA3CE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124D7A" w14:textId="77777777" w:rsidR="00AA3CE0" w:rsidRDefault="00AA3CE0">
            <w:pPr>
              <w:spacing w:line="360" w:lineRule="auto"/>
              <w:jc w:val="right"/>
            </w:pPr>
            <w:r>
              <w:rPr>
                <w:rFonts w:ascii="宋体" w:hAnsi="宋体" w:hint="eastAsia"/>
              </w:rPr>
              <w:t xml:space="preserve">-5.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33649" w14:textId="77777777" w:rsidR="00AA3CE0" w:rsidRDefault="00AA3CE0">
            <w:pPr>
              <w:spacing w:line="360" w:lineRule="auto"/>
              <w:jc w:val="right"/>
            </w:pPr>
            <w:r>
              <w:rPr>
                <w:rFonts w:ascii="宋体" w:hAnsi="宋体" w:hint="eastAsia"/>
              </w:rPr>
              <w:t xml:space="preserve">-0.05% </w:t>
            </w:r>
          </w:p>
        </w:tc>
      </w:tr>
      <w:tr w:rsidR="00EF2D1C" w14:paraId="36E4D977" w14:textId="77777777">
        <w:trPr>
          <w:divId w:val="12375166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DC15B" w14:textId="77777777" w:rsidR="00AA3CE0" w:rsidRDefault="00AA3CE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F9EB1" w14:textId="77777777" w:rsidR="00AA3CE0" w:rsidRDefault="00AA3CE0">
            <w:pPr>
              <w:spacing w:line="360" w:lineRule="auto"/>
              <w:jc w:val="right"/>
            </w:pPr>
            <w:r>
              <w:rPr>
                <w:rFonts w:ascii="宋体" w:hAnsi="宋体" w:hint="eastAsia"/>
              </w:rPr>
              <w:t xml:space="preserve">15.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7D5F3"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7A975" w14:textId="77777777" w:rsidR="00AA3CE0" w:rsidRDefault="00AA3CE0">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CFA11" w14:textId="77777777" w:rsidR="00AA3CE0" w:rsidRDefault="00AA3CE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425517" w14:textId="77777777" w:rsidR="00AA3CE0" w:rsidRDefault="00AA3CE0">
            <w:pPr>
              <w:spacing w:line="360" w:lineRule="auto"/>
              <w:jc w:val="right"/>
            </w:pPr>
            <w:r>
              <w:rPr>
                <w:rFonts w:ascii="宋体" w:hAnsi="宋体" w:hint="eastAsia"/>
              </w:rPr>
              <w:t xml:space="preserve">-9.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71105" w14:textId="77777777" w:rsidR="00AA3CE0" w:rsidRDefault="00AA3CE0">
            <w:pPr>
              <w:spacing w:line="360" w:lineRule="auto"/>
              <w:jc w:val="right"/>
            </w:pPr>
            <w:r>
              <w:rPr>
                <w:rFonts w:ascii="宋体" w:hAnsi="宋体" w:hint="eastAsia"/>
              </w:rPr>
              <w:t xml:space="preserve">-0.04% </w:t>
            </w:r>
          </w:p>
        </w:tc>
      </w:tr>
      <w:tr w:rsidR="00EF2D1C" w14:paraId="63C6F48D" w14:textId="77777777">
        <w:trPr>
          <w:divId w:val="123751668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76C65" w14:textId="77777777" w:rsidR="00AA3CE0" w:rsidRDefault="00AA3CE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62113" w14:textId="77777777" w:rsidR="00AA3CE0" w:rsidRDefault="00AA3CE0">
            <w:pPr>
              <w:spacing w:line="360" w:lineRule="auto"/>
              <w:jc w:val="right"/>
            </w:pPr>
            <w:r>
              <w:rPr>
                <w:rFonts w:ascii="宋体" w:hAnsi="宋体" w:hint="eastAsia"/>
              </w:rPr>
              <w:t xml:space="preserve">17.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FD38E" w14:textId="77777777" w:rsidR="00AA3CE0" w:rsidRDefault="00AA3CE0">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3DFF3" w14:textId="77777777" w:rsidR="00AA3CE0" w:rsidRDefault="00AA3CE0">
            <w:pPr>
              <w:spacing w:line="360" w:lineRule="auto"/>
              <w:jc w:val="right"/>
            </w:pPr>
            <w:r>
              <w:rPr>
                <w:rFonts w:ascii="宋体" w:hAnsi="宋体" w:hint="eastAsia"/>
              </w:rPr>
              <w:t xml:space="preserve">27.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366A9" w14:textId="77777777" w:rsidR="00AA3CE0" w:rsidRDefault="00AA3CE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464520" w14:textId="77777777" w:rsidR="00AA3CE0" w:rsidRDefault="00AA3CE0">
            <w:pPr>
              <w:spacing w:line="360" w:lineRule="auto"/>
              <w:jc w:val="right"/>
            </w:pPr>
            <w:r>
              <w:rPr>
                <w:rFonts w:ascii="宋体" w:hAnsi="宋体" w:hint="eastAsia"/>
              </w:rPr>
              <w:t xml:space="preserve">-10.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6AD66" w14:textId="77777777" w:rsidR="00AA3CE0" w:rsidRDefault="00AA3CE0">
            <w:pPr>
              <w:spacing w:line="360" w:lineRule="auto"/>
              <w:jc w:val="right"/>
            </w:pPr>
            <w:r>
              <w:rPr>
                <w:rFonts w:ascii="宋体" w:hAnsi="宋体" w:hint="eastAsia"/>
              </w:rPr>
              <w:t xml:space="preserve">-0.03% </w:t>
            </w:r>
          </w:p>
        </w:tc>
      </w:tr>
    </w:tbl>
    <w:p w14:paraId="62A09E89" w14:textId="77777777" w:rsidR="00AA3CE0" w:rsidRDefault="00AA3CE0">
      <w:pPr>
        <w:spacing w:line="360" w:lineRule="auto"/>
        <w:jc w:val="center"/>
        <w:divId w:val="962729278"/>
      </w:pPr>
      <w:r>
        <w:rPr>
          <w:rFonts w:ascii="宋体" w:hAnsi="宋体" w:hint="eastAsia"/>
        </w:rPr>
        <w:t>摩根瑞益纯债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2D1C" w14:paraId="431E4487" w14:textId="77777777">
        <w:trPr>
          <w:divId w:val="96272927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EEDB64" w14:textId="77777777" w:rsidR="00AA3CE0" w:rsidRDefault="00AA3CE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635B33" w14:textId="77777777" w:rsidR="00AA3CE0" w:rsidRDefault="00AA3CE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AEA57F" w14:textId="77777777" w:rsidR="00AA3CE0" w:rsidRDefault="00AA3CE0">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0FB72E" w14:textId="77777777" w:rsidR="00AA3CE0" w:rsidRDefault="00AA3CE0">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F32279" w14:textId="77777777" w:rsidR="00AA3CE0" w:rsidRDefault="00AA3CE0">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E66B9" w14:textId="77777777" w:rsidR="00AA3CE0" w:rsidRDefault="00AA3CE0">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37AE16" w14:textId="77777777" w:rsidR="00AA3CE0" w:rsidRDefault="00AA3CE0">
            <w:pPr>
              <w:spacing w:line="360" w:lineRule="auto"/>
              <w:jc w:val="center"/>
            </w:pPr>
            <w:r>
              <w:rPr>
                <w:rFonts w:ascii="宋体" w:hAnsi="宋体" w:hint="eastAsia"/>
              </w:rPr>
              <w:t xml:space="preserve">②－④ </w:t>
            </w:r>
          </w:p>
        </w:tc>
      </w:tr>
      <w:tr w:rsidR="00EF2D1C" w14:paraId="5FE301F5" w14:textId="77777777">
        <w:trPr>
          <w:divId w:val="962729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7D445" w14:textId="77777777" w:rsidR="00AA3CE0" w:rsidRDefault="00AA3CE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7441E" w14:textId="77777777" w:rsidR="00AA3CE0" w:rsidRDefault="00AA3CE0">
            <w:pPr>
              <w:spacing w:line="360" w:lineRule="auto"/>
              <w:jc w:val="right"/>
            </w:pPr>
            <w:r>
              <w:rPr>
                <w:rFonts w:ascii="宋体" w:hAnsi="宋体" w:hint="eastAsia"/>
              </w:rPr>
              <w:t xml:space="preserve">0.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CFFDB"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01693" w14:textId="77777777" w:rsidR="00AA3CE0" w:rsidRDefault="00AA3CE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EF113" w14:textId="77777777" w:rsidR="00AA3CE0" w:rsidRDefault="00AA3CE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73407D" w14:textId="77777777" w:rsidR="00AA3CE0" w:rsidRDefault="00AA3CE0">
            <w:pPr>
              <w:spacing w:line="360" w:lineRule="auto"/>
              <w:jc w:val="right"/>
            </w:pPr>
            <w:r>
              <w:rPr>
                <w:rFonts w:ascii="宋体" w:hAnsi="宋体" w:hint="eastAsia"/>
              </w:rPr>
              <w:t xml:space="preserve">1.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DEC68" w14:textId="77777777" w:rsidR="00AA3CE0" w:rsidRDefault="00AA3CE0">
            <w:pPr>
              <w:spacing w:line="360" w:lineRule="auto"/>
              <w:jc w:val="right"/>
            </w:pPr>
            <w:r>
              <w:rPr>
                <w:rFonts w:ascii="宋体" w:hAnsi="宋体" w:hint="eastAsia"/>
              </w:rPr>
              <w:t xml:space="preserve">-0.05% </w:t>
            </w:r>
          </w:p>
        </w:tc>
      </w:tr>
      <w:tr w:rsidR="00EF2D1C" w14:paraId="6D879407" w14:textId="77777777">
        <w:trPr>
          <w:divId w:val="962729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F0C57" w14:textId="77777777" w:rsidR="00AA3CE0" w:rsidRDefault="00AA3CE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93480" w14:textId="77777777" w:rsidR="00AA3CE0" w:rsidRDefault="00AA3CE0">
            <w:pPr>
              <w:spacing w:line="360" w:lineRule="auto"/>
              <w:jc w:val="right"/>
            </w:pPr>
            <w:r>
              <w:rPr>
                <w:rFonts w:ascii="宋体" w:hAnsi="宋体" w:hint="eastAsia"/>
              </w:rPr>
              <w:t xml:space="preserve">1.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01CF7"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42359" w14:textId="77777777" w:rsidR="00AA3CE0" w:rsidRDefault="00AA3CE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CCB4C" w14:textId="77777777" w:rsidR="00AA3CE0" w:rsidRDefault="00AA3CE0">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0004C4" w14:textId="77777777" w:rsidR="00AA3CE0" w:rsidRDefault="00AA3CE0">
            <w:pPr>
              <w:spacing w:line="360" w:lineRule="auto"/>
              <w:jc w:val="right"/>
            </w:pPr>
            <w:r>
              <w:rPr>
                <w:rFonts w:ascii="宋体" w:hAnsi="宋体" w:hint="eastAsia"/>
              </w:rPr>
              <w:t xml:space="preserve">0.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3AB19" w14:textId="77777777" w:rsidR="00AA3CE0" w:rsidRDefault="00AA3CE0">
            <w:pPr>
              <w:spacing w:line="360" w:lineRule="auto"/>
              <w:jc w:val="right"/>
            </w:pPr>
            <w:r>
              <w:rPr>
                <w:rFonts w:ascii="宋体" w:hAnsi="宋体" w:hint="eastAsia"/>
              </w:rPr>
              <w:t xml:space="preserve">-0.06% </w:t>
            </w:r>
          </w:p>
        </w:tc>
      </w:tr>
      <w:tr w:rsidR="00EF2D1C" w14:paraId="4BAB3EE8" w14:textId="77777777">
        <w:trPr>
          <w:divId w:val="962729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6C85C" w14:textId="77777777" w:rsidR="00AA3CE0" w:rsidRDefault="00AA3CE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11B29" w14:textId="77777777" w:rsidR="00AA3CE0" w:rsidRDefault="00AA3CE0">
            <w:pPr>
              <w:spacing w:line="360" w:lineRule="auto"/>
              <w:jc w:val="right"/>
            </w:pPr>
            <w:r>
              <w:rPr>
                <w:rFonts w:ascii="宋体" w:hAnsi="宋体" w:hint="eastAsia"/>
              </w:rPr>
              <w:t xml:space="preserve">2.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BAE09" w14:textId="77777777" w:rsidR="00AA3CE0" w:rsidRDefault="00AA3CE0">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08DAD" w14:textId="77777777" w:rsidR="00AA3CE0" w:rsidRDefault="00AA3CE0">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7E9CE" w14:textId="77777777" w:rsidR="00AA3CE0" w:rsidRDefault="00AA3CE0">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B17A5F" w14:textId="77777777" w:rsidR="00AA3CE0" w:rsidRDefault="00AA3CE0">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075FD" w14:textId="77777777" w:rsidR="00AA3CE0" w:rsidRDefault="00AA3CE0">
            <w:pPr>
              <w:spacing w:line="360" w:lineRule="auto"/>
              <w:jc w:val="right"/>
            </w:pPr>
            <w:r>
              <w:rPr>
                <w:rFonts w:ascii="宋体" w:hAnsi="宋体" w:hint="eastAsia"/>
              </w:rPr>
              <w:t xml:space="preserve">-0.06% </w:t>
            </w:r>
          </w:p>
        </w:tc>
      </w:tr>
      <w:tr w:rsidR="00EF2D1C" w14:paraId="4134FD18" w14:textId="77777777">
        <w:trPr>
          <w:divId w:val="962729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91583" w14:textId="77777777" w:rsidR="00AA3CE0" w:rsidRDefault="00AA3CE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B0427" w14:textId="77777777" w:rsidR="00AA3CE0" w:rsidRDefault="00AA3CE0">
            <w:pPr>
              <w:spacing w:line="360" w:lineRule="auto"/>
              <w:jc w:val="right"/>
            </w:pPr>
            <w:r>
              <w:rPr>
                <w:rFonts w:ascii="宋体" w:hAnsi="宋体" w:hint="eastAsia"/>
              </w:rPr>
              <w:t xml:space="preserve">7.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B2389"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F10AB" w14:textId="77777777" w:rsidR="00AA3CE0" w:rsidRDefault="00AA3CE0">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F380E" w14:textId="77777777" w:rsidR="00AA3CE0" w:rsidRDefault="00AA3CE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D632F2" w14:textId="77777777" w:rsidR="00AA3CE0" w:rsidRDefault="00AA3CE0">
            <w:pPr>
              <w:spacing w:line="360" w:lineRule="auto"/>
              <w:jc w:val="right"/>
            </w:pPr>
            <w:r>
              <w:rPr>
                <w:rFonts w:ascii="宋体" w:hAnsi="宋体" w:hint="eastAsia"/>
              </w:rPr>
              <w:t xml:space="preserve">-5.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D6128" w14:textId="77777777" w:rsidR="00AA3CE0" w:rsidRDefault="00AA3CE0">
            <w:pPr>
              <w:spacing w:line="360" w:lineRule="auto"/>
              <w:jc w:val="right"/>
            </w:pPr>
            <w:r>
              <w:rPr>
                <w:rFonts w:ascii="宋体" w:hAnsi="宋体" w:hint="eastAsia"/>
              </w:rPr>
              <w:t xml:space="preserve">-0.05% </w:t>
            </w:r>
          </w:p>
        </w:tc>
      </w:tr>
      <w:tr w:rsidR="00EF2D1C" w14:paraId="5735D6E0" w14:textId="77777777">
        <w:trPr>
          <w:divId w:val="962729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E5916" w14:textId="77777777" w:rsidR="00AA3CE0" w:rsidRDefault="00AA3CE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C72E3" w14:textId="77777777" w:rsidR="00AA3CE0" w:rsidRDefault="00AA3CE0">
            <w:pPr>
              <w:spacing w:line="360" w:lineRule="auto"/>
              <w:jc w:val="right"/>
            </w:pPr>
            <w:r>
              <w:rPr>
                <w:rFonts w:ascii="宋体" w:hAnsi="宋体" w:hint="eastAsia"/>
              </w:rPr>
              <w:t xml:space="preserve">14.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05CC2"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366B4" w14:textId="77777777" w:rsidR="00AA3CE0" w:rsidRDefault="00AA3CE0">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7D458" w14:textId="77777777" w:rsidR="00AA3CE0" w:rsidRDefault="00AA3CE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79FC5A" w14:textId="77777777" w:rsidR="00AA3CE0" w:rsidRDefault="00AA3CE0">
            <w:pPr>
              <w:spacing w:line="360" w:lineRule="auto"/>
              <w:jc w:val="right"/>
            </w:pPr>
            <w:r>
              <w:rPr>
                <w:rFonts w:ascii="宋体" w:hAnsi="宋体" w:hint="eastAsia"/>
              </w:rPr>
              <w:t xml:space="preserve">-9.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2CE00" w14:textId="77777777" w:rsidR="00AA3CE0" w:rsidRDefault="00AA3CE0">
            <w:pPr>
              <w:spacing w:line="360" w:lineRule="auto"/>
              <w:jc w:val="right"/>
            </w:pPr>
            <w:r>
              <w:rPr>
                <w:rFonts w:ascii="宋体" w:hAnsi="宋体" w:hint="eastAsia"/>
              </w:rPr>
              <w:t xml:space="preserve">-0.04% </w:t>
            </w:r>
          </w:p>
        </w:tc>
      </w:tr>
      <w:tr w:rsidR="00EF2D1C" w14:paraId="4143B925" w14:textId="77777777">
        <w:trPr>
          <w:divId w:val="9627292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13966" w14:textId="77777777" w:rsidR="00AA3CE0" w:rsidRDefault="00AA3CE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3D8B8" w14:textId="77777777" w:rsidR="00AA3CE0" w:rsidRDefault="00AA3CE0">
            <w:pPr>
              <w:spacing w:line="360" w:lineRule="auto"/>
              <w:jc w:val="right"/>
            </w:pPr>
            <w:r>
              <w:rPr>
                <w:rFonts w:ascii="宋体" w:hAnsi="宋体" w:hint="eastAsia"/>
              </w:rPr>
              <w:t xml:space="preserve">16.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DDC71" w14:textId="77777777" w:rsidR="00AA3CE0" w:rsidRDefault="00AA3CE0">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EAD78" w14:textId="77777777" w:rsidR="00AA3CE0" w:rsidRDefault="00AA3CE0">
            <w:pPr>
              <w:spacing w:line="360" w:lineRule="auto"/>
              <w:jc w:val="right"/>
            </w:pPr>
            <w:r>
              <w:rPr>
                <w:rFonts w:ascii="宋体" w:hAnsi="宋体" w:hint="eastAsia"/>
              </w:rPr>
              <w:t xml:space="preserve">27.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1CD4D" w14:textId="77777777" w:rsidR="00AA3CE0" w:rsidRDefault="00AA3CE0">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DDF4C9" w14:textId="77777777" w:rsidR="00AA3CE0" w:rsidRDefault="00AA3CE0">
            <w:pPr>
              <w:spacing w:line="360" w:lineRule="auto"/>
              <w:jc w:val="right"/>
            </w:pPr>
            <w:r>
              <w:rPr>
                <w:rFonts w:ascii="宋体" w:hAnsi="宋体" w:hint="eastAsia"/>
              </w:rPr>
              <w:t xml:space="preserve">-11.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4BFED" w14:textId="77777777" w:rsidR="00AA3CE0" w:rsidRDefault="00AA3CE0">
            <w:pPr>
              <w:spacing w:line="360" w:lineRule="auto"/>
              <w:jc w:val="right"/>
            </w:pPr>
            <w:r>
              <w:rPr>
                <w:rFonts w:ascii="宋体" w:hAnsi="宋体" w:hint="eastAsia"/>
              </w:rPr>
              <w:t xml:space="preserve">-0.03% </w:t>
            </w:r>
          </w:p>
        </w:tc>
      </w:tr>
    </w:tbl>
    <w:p w14:paraId="5E22964F" w14:textId="77777777" w:rsidR="00AA3CE0" w:rsidRDefault="00AA3CE0">
      <w:pPr>
        <w:spacing w:line="360" w:lineRule="auto"/>
        <w:jc w:val="center"/>
        <w:divId w:val="800728592"/>
      </w:pPr>
      <w:r>
        <w:rPr>
          <w:rFonts w:ascii="宋体" w:hAnsi="宋体" w:hint="eastAsia"/>
        </w:rPr>
        <w:t>摩根瑞益纯债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2D1C" w14:paraId="2A67CFCB" w14:textId="77777777">
        <w:trPr>
          <w:divId w:val="80072859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ED34AE" w14:textId="77777777" w:rsidR="00AA3CE0" w:rsidRDefault="00AA3CE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0AEB32" w14:textId="77777777" w:rsidR="00AA3CE0" w:rsidRDefault="00AA3CE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EDE443" w14:textId="77777777" w:rsidR="00AA3CE0" w:rsidRDefault="00AA3CE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5AA500" w14:textId="77777777" w:rsidR="00AA3CE0" w:rsidRDefault="00AA3CE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78AF7E" w14:textId="77777777" w:rsidR="00AA3CE0" w:rsidRDefault="00AA3CE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13AFA" w14:textId="77777777" w:rsidR="00AA3CE0" w:rsidRDefault="00AA3CE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709097" w14:textId="77777777" w:rsidR="00AA3CE0" w:rsidRDefault="00AA3CE0">
            <w:pPr>
              <w:spacing w:line="360" w:lineRule="auto"/>
              <w:jc w:val="center"/>
            </w:pPr>
            <w:r>
              <w:rPr>
                <w:rFonts w:ascii="宋体" w:hAnsi="宋体" w:hint="eastAsia"/>
              </w:rPr>
              <w:t xml:space="preserve">②－④ </w:t>
            </w:r>
          </w:p>
        </w:tc>
      </w:tr>
      <w:tr w:rsidR="00EF2D1C" w14:paraId="73527B58" w14:textId="77777777">
        <w:trPr>
          <w:divId w:val="8007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B578A" w14:textId="77777777" w:rsidR="00AA3CE0" w:rsidRDefault="00AA3CE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A3D32" w14:textId="77777777" w:rsidR="00AA3CE0" w:rsidRDefault="00AA3CE0">
            <w:pPr>
              <w:spacing w:line="360" w:lineRule="auto"/>
              <w:jc w:val="right"/>
            </w:pPr>
            <w:r>
              <w:rPr>
                <w:rFonts w:ascii="宋体" w:hAnsi="宋体" w:hint="eastAsia"/>
              </w:rPr>
              <w:t xml:space="preserve">0.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A8EF2"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A7CFC" w14:textId="77777777" w:rsidR="00AA3CE0" w:rsidRDefault="00AA3CE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98352" w14:textId="77777777" w:rsidR="00AA3CE0" w:rsidRDefault="00AA3CE0">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EFCE55" w14:textId="77777777" w:rsidR="00AA3CE0" w:rsidRDefault="00AA3CE0">
            <w:pPr>
              <w:spacing w:line="360" w:lineRule="auto"/>
              <w:jc w:val="right"/>
            </w:pPr>
            <w:r>
              <w:rPr>
                <w:rFonts w:ascii="宋体" w:hAnsi="宋体" w:hint="eastAsia"/>
              </w:rPr>
              <w:t xml:space="preserve">1.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B824C" w14:textId="77777777" w:rsidR="00AA3CE0" w:rsidRDefault="00AA3CE0">
            <w:pPr>
              <w:spacing w:line="360" w:lineRule="auto"/>
              <w:jc w:val="right"/>
            </w:pPr>
            <w:r>
              <w:rPr>
                <w:rFonts w:ascii="宋体" w:hAnsi="宋体" w:hint="eastAsia"/>
              </w:rPr>
              <w:t xml:space="preserve">-0.05% </w:t>
            </w:r>
          </w:p>
        </w:tc>
      </w:tr>
      <w:tr w:rsidR="00EF2D1C" w14:paraId="66B4198B" w14:textId="77777777">
        <w:trPr>
          <w:divId w:val="8007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2C1BA" w14:textId="77777777" w:rsidR="00AA3CE0" w:rsidRDefault="00AA3CE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EBFA3" w14:textId="77777777" w:rsidR="00AA3CE0" w:rsidRDefault="00AA3CE0">
            <w:pPr>
              <w:spacing w:line="360" w:lineRule="auto"/>
              <w:jc w:val="right"/>
            </w:pPr>
            <w:r>
              <w:rPr>
                <w:rFonts w:ascii="宋体" w:hAnsi="宋体" w:hint="eastAsia"/>
              </w:rPr>
              <w:t xml:space="preserve">1.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A7323"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CFAB8E" w14:textId="77777777" w:rsidR="00AA3CE0" w:rsidRDefault="00AA3CE0">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53602" w14:textId="77777777" w:rsidR="00AA3CE0" w:rsidRDefault="00AA3CE0">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25D93F" w14:textId="77777777" w:rsidR="00AA3CE0" w:rsidRDefault="00AA3CE0">
            <w:pPr>
              <w:spacing w:line="360" w:lineRule="auto"/>
              <w:jc w:val="right"/>
            </w:pPr>
            <w:r>
              <w:rPr>
                <w:rFonts w:ascii="宋体" w:hAnsi="宋体" w:hint="eastAsia"/>
              </w:rPr>
              <w:t xml:space="preserve">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C1CA8" w14:textId="77777777" w:rsidR="00AA3CE0" w:rsidRDefault="00AA3CE0">
            <w:pPr>
              <w:spacing w:line="360" w:lineRule="auto"/>
              <w:jc w:val="right"/>
            </w:pPr>
            <w:r>
              <w:rPr>
                <w:rFonts w:ascii="宋体" w:hAnsi="宋体" w:hint="eastAsia"/>
              </w:rPr>
              <w:t xml:space="preserve">-0.06% </w:t>
            </w:r>
          </w:p>
        </w:tc>
      </w:tr>
      <w:tr w:rsidR="00EF2D1C" w14:paraId="162A8302" w14:textId="77777777">
        <w:trPr>
          <w:divId w:val="8007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4D266" w14:textId="77777777" w:rsidR="00AA3CE0" w:rsidRDefault="00AA3CE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851EC" w14:textId="77777777" w:rsidR="00AA3CE0" w:rsidRDefault="00AA3CE0">
            <w:pPr>
              <w:spacing w:line="360" w:lineRule="auto"/>
              <w:jc w:val="right"/>
            </w:pPr>
            <w:r>
              <w:rPr>
                <w:rFonts w:ascii="宋体" w:hAnsi="宋体" w:hint="eastAsia"/>
              </w:rPr>
              <w:t xml:space="preserve">2.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B8D6C"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D3509" w14:textId="77777777" w:rsidR="00AA3CE0" w:rsidRDefault="00AA3CE0">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87B13" w14:textId="77777777" w:rsidR="00AA3CE0" w:rsidRDefault="00AA3CE0">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367BD1" w14:textId="77777777" w:rsidR="00AA3CE0" w:rsidRDefault="00AA3CE0">
            <w:pPr>
              <w:spacing w:line="360" w:lineRule="auto"/>
              <w:jc w:val="right"/>
            </w:pPr>
            <w:r>
              <w:rPr>
                <w:rFonts w:ascii="宋体" w:hAnsi="宋体" w:hint="eastAsia"/>
              </w:rPr>
              <w:t xml:space="preserve">-0.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8DAB0" w14:textId="77777777" w:rsidR="00AA3CE0" w:rsidRDefault="00AA3CE0">
            <w:pPr>
              <w:spacing w:line="360" w:lineRule="auto"/>
              <w:jc w:val="right"/>
            </w:pPr>
            <w:r>
              <w:rPr>
                <w:rFonts w:ascii="宋体" w:hAnsi="宋体" w:hint="eastAsia"/>
              </w:rPr>
              <w:t xml:space="preserve">-0.07% </w:t>
            </w:r>
          </w:p>
        </w:tc>
      </w:tr>
      <w:tr w:rsidR="00EF2D1C" w14:paraId="0CFE073C" w14:textId="77777777">
        <w:trPr>
          <w:divId w:val="8007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09AF2" w14:textId="77777777" w:rsidR="00AA3CE0" w:rsidRDefault="00AA3CE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53118" w14:textId="77777777" w:rsidR="00AA3CE0" w:rsidRDefault="00AA3CE0">
            <w:pPr>
              <w:spacing w:line="360" w:lineRule="auto"/>
              <w:jc w:val="right"/>
            </w:pPr>
            <w:r>
              <w:rPr>
                <w:rFonts w:ascii="宋体" w:hAnsi="宋体" w:hint="eastAsia"/>
              </w:rPr>
              <w:t xml:space="preserve">3.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9573B" w14:textId="77777777" w:rsidR="00AA3CE0" w:rsidRDefault="00AA3CE0">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479C1" w14:textId="77777777" w:rsidR="00AA3CE0" w:rsidRDefault="00AA3CE0">
            <w:pPr>
              <w:spacing w:line="360" w:lineRule="auto"/>
              <w:jc w:val="right"/>
            </w:pPr>
            <w:r>
              <w:rPr>
                <w:rFonts w:ascii="宋体" w:hAnsi="宋体" w:hint="eastAsia"/>
              </w:rPr>
              <w:t xml:space="preserve">5.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FBCC1" w14:textId="77777777" w:rsidR="00AA3CE0" w:rsidRDefault="00AA3CE0">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78F136" w14:textId="77777777" w:rsidR="00AA3CE0" w:rsidRDefault="00AA3CE0">
            <w:pPr>
              <w:spacing w:line="360" w:lineRule="auto"/>
              <w:jc w:val="right"/>
            </w:pPr>
            <w:r>
              <w:rPr>
                <w:rFonts w:ascii="宋体" w:hAnsi="宋体" w:hint="eastAsia"/>
              </w:rPr>
              <w:t xml:space="preserve">-2.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A67D4" w14:textId="77777777" w:rsidR="00AA3CE0" w:rsidRDefault="00AA3CE0">
            <w:pPr>
              <w:spacing w:line="360" w:lineRule="auto"/>
              <w:jc w:val="right"/>
            </w:pPr>
            <w:r>
              <w:rPr>
                <w:rFonts w:ascii="宋体" w:hAnsi="宋体" w:hint="eastAsia"/>
              </w:rPr>
              <w:t xml:space="preserve">-0.07% </w:t>
            </w:r>
          </w:p>
        </w:tc>
      </w:tr>
    </w:tbl>
    <w:p w14:paraId="08684CC3" w14:textId="77777777" w:rsidR="00AA3CE0" w:rsidRDefault="00AA3CE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4557EA7" w14:textId="77777777" w:rsidR="00AA3CE0" w:rsidRDefault="00AA3CE0">
      <w:pPr>
        <w:spacing w:line="360" w:lineRule="auto"/>
        <w:jc w:val="left"/>
        <w:divId w:val="1171218870"/>
      </w:pPr>
      <w:bookmarkStart w:id="70" w:name="m07_04_07_09"/>
      <w:bookmarkStart w:id="71" w:name="m07_04_07_09_tab"/>
      <w:r>
        <w:rPr>
          <w:rFonts w:ascii="宋体" w:hAnsi="宋体" w:hint="eastAsia"/>
          <w:noProof/>
        </w:rPr>
        <w:lastRenderedPageBreak/>
        <w:drawing>
          <wp:inline distT="0" distB="0" distL="0" distR="0" wp14:anchorId="6DE06761" wp14:editId="54EAF66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EE88DC7" w14:textId="77777777" w:rsidR="00AA3CE0" w:rsidRDefault="00AA3CE0">
      <w:pPr>
        <w:spacing w:line="360" w:lineRule="auto"/>
        <w:jc w:val="left"/>
        <w:divId w:val="680667242"/>
      </w:pPr>
      <w:r>
        <w:rPr>
          <w:rFonts w:ascii="宋体" w:hAnsi="宋体" w:hint="eastAsia"/>
          <w:noProof/>
        </w:rPr>
        <w:drawing>
          <wp:inline distT="0" distB="0" distL="0" distR="0" wp14:anchorId="54FB216F" wp14:editId="413E87A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A940594" w14:textId="77777777" w:rsidR="00AA3CE0" w:rsidRDefault="00AA3CE0">
      <w:pPr>
        <w:spacing w:line="360" w:lineRule="auto"/>
        <w:jc w:val="left"/>
        <w:divId w:val="2097895596"/>
      </w:pPr>
      <w:r>
        <w:rPr>
          <w:rFonts w:ascii="宋体" w:hAnsi="宋体" w:hint="eastAsia"/>
          <w:noProof/>
        </w:rPr>
        <w:lastRenderedPageBreak/>
        <w:drawing>
          <wp:inline distT="0" distB="0" distL="0" distR="0" wp14:anchorId="16E5D8F9" wp14:editId="0AC185C0">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BA6C306" w14:textId="77777777" w:rsidR="00AA3CE0" w:rsidRDefault="00AA3CE0">
      <w:pPr>
        <w:spacing w:line="360" w:lineRule="auto"/>
      </w:pPr>
      <w:r>
        <w:rPr>
          <w:rFonts w:ascii="宋体" w:hAnsi="宋体" w:hint="eastAsia"/>
        </w:rPr>
        <w:t>注：</w:t>
      </w:r>
      <w:r>
        <w:rPr>
          <w:rFonts w:ascii="宋体" w:hAnsi="宋体" w:hint="eastAsia"/>
          <w:lang w:eastAsia="zh-Hans"/>
        </w:rPr>
        <w:t>本基金合同生效日为2019年11月26日，图示的时间段为合同生效日至本报告期末。</w:t>
      </w:r>
      <w:r>
        <w:rPr>
          <w:rFonts w:ascii="宋体" w:hAnsi="宋体" w:hint="eastAsia"/>
          <w:lang w:eastAsia="zh-Hans"/>
        </w:rPr>
        <w:br/>
        <w:t xml:space="preserve">　　本基金自 2024年5月17日起增加D类份额，相关数据按实际存续期计算。</w:t>
      </w:r>
      <w:r>
        <w:rPr>
          <w:rFonts w:ascii="宋体" w:hAnsi="宋体" w:hint="eastAsia"/>
          <w:lang w:eastAsia="zh-Hans"/>
        </w:rPr>
        <w:br/>
        <w:t xml:space="preserve">　　本基金建仓期为本基金合同生效日起 6个月，建仓期结束时资产配置比例符合本基金基金合同规定。</w:t>
      </w:r>
      <w:r>
        <w:rPr>
          <w:rFonts w:ascii="宋体" w:hAnsi="宋体" w:hint="eastAsia"/>
          <w:kern w:val="0"/>
          <w:lang w:eastAsia="zh-Hans"/>
        </w:rPr>
        <w:t xml:space="preserve"> </w:t>
      </w:r>
    </w:p>
    <w:p w14:paraId="2794A93A" w14:textId="77777777" w:rsidR="00AA3CE0" w:rsidRDefault="00AA3CE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D2CED11" w14:textId="77777777" w:rsidR="00AA3CE0" w:rsidRDefault="00AA3CE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F2D1C" w14:paraId="031C4022" w14:textId="77777777">
        <w:trPr>
          <w:divId w:val="136139948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F543C" w14:textId="77777777" w:rsidR="00AA3CE0" w:rsidRDefault="00AA3CE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F37F9" w14:textId="77777777" w:rsidR="00AA3CE0" w:rsidRDefault="00AA3CE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30B72" w14:textId="77777777" w:rsidR="00AA3CE0" w:rsidRDefault="00AA3CE0">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AF2E6" w14:textId="77777777" w:rsidR="00AA3CE0" w:rsidRDefault="00AA3CE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53D45" w14:textId="77777777" w:rsidR="00AA3CE0" w:rsidRDefault="00AA3CE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F2D1C" w14:paraId="0CD40E2D" w14:textId="77777777">
        <w:trPr>
          <w:divId w:val="136139948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51770" w14:textId="77777777" w:rsidR="00AA3CE0" w:rsidRDefault="00AA3CE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121A5" w14:textId="77777777" w:rsidR="00AA3CE0" w:rsidRDefault="00AA3CE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48E63" w14:textId="77777777" w:rsidR="00AA3CE0" w:rsidRDefault="00AA3CE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71E78" w14:textId="77777777" w:rsidR="00AA3CE0" w:rsidRDefault="00AA3CE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8A568" w14:textId="77777777" w:rsidR="00AA3CE0" w:rsidRDefault="00AA3CE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E4905" w14:textId="77777777" w:rsidR="00AA3CE0" w:rsidRDefault="00AA3CE0">
            <w:pPr>
              <w:widowControl/>
              <w:jc w:val="left"/>
            </w:pPr>
          </w:p>
        </w:tc>
      </w:tr>
      <w:tr w:rsidR="00EF2D1C" w14:paraId="1753EE1B" w14:textId="77777777">
        <w:trPr>
          <w:divId w:val="136139948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08128" w14:textId="77777777" w:rsidR="00AA3CE0" w:rsidRDefault="00AA3CE0">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7A6D5" w14:textId="77777777" w:rsidR="00AA3CE0" w:rsidRDefault="00AA3CE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82846" w14:textId="77777777" w:rsidR="00AA3CE0" w:rsidRDefault="00AA3CE0">
            <w:pPr>
              <w:jc w:val="center"/>
            </w:pPr>
            <w:r>
              <w:rPr>
                <w:rFonts w:ascii="宋体" w:hAnsi="宋体" w:hint="eastAsia"/>
                <w:szCs w:val="24"/>
                <w:lang w:eastAsia="zh-Hans"/>
              </w:rPr>
              <w:t>2019年11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DD8AD" w14:textId="77777777" w:rsidR="00AA3CE0" w:rsidRDefault="00AA3CE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E371E" w14:textId="77777777" w:rsidR="00AA3CE0" w:rsidRDefault="00AA3CE0">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564AC" w14:textId="77777777" w:rsidR="00AA3CE0" w:rsidRDefault="00AA3CE0">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r w:rsidR="00EF2D1C" w14:paraId="4AA3C499" w14:textId="77777777">
        <w:trPr>
          <w:divId w:val="136139948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25090" w14:textId="77777777" w:rsidR="00AA3CE0" w:rsidRDefault="00AA3CE0">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9541E" w14:textId="77777777" w:rsidR="00AA3CE0" w:rsidRDefault="00AA3CE0">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CD865" w14:textId="77777777" w:rsidR="00AA3CE0" w:rsidRDefault="00AA3CE0">
            <w:pPr>
              <w:jc w:val="center"/>
            </w:pPr>
            <w:r>
              <w:rPr>
                <w:rFonts w:ascii="宋体" w:hAnsi="宋体" w:hint="eastAsia"/>
                <w:szCs w:val="24"/>
                <w:lang w:eastAsia="zh-Hans"/>
              </w:rPr>
              <w:t>2024年9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657D5" w14:textId="77777777" w:rsidR="00AA3CE0" w:rsidRDefault="00AA3CE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4689C" w14:textId="77777777" w:rsidR="00AA3CE0" w:rsidRDefault="00AA3CE0">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E0788" w14:textId="77777777" w:rsidR="00AA3CE0" w:rsidRDefault="00AA3CE0">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w:t>
            </w:r>
            <w:r>
              <w:rPr>
                <w:rFonts w:ascii="宋体" w:hAnsi="宋体" w:hint="eastAsia"/>
                <w:szCs w:val="24"/>
                <w:lang w:eastAsia="zh-Hans"/>
              </w:rPr>
              <w:lastRenderedPageBreak/>
              <w:t>券投资总监。</w:t>
            </w:r>
          </w:p>
        </w:tc>
      </w:tr>
    </w:tbl>
    <w:p w14:paraId="07B9F368" w14:textId="77777777" w:rsidR="00AA3CE0" w:rsidRDefault="00AA3CE0">
      <w:pPr>
        <w:wordWrap w:val="0"/>
        <w:spacing w:line="360" w:lineRule="auto"/>
        <w:jc w:val="left"/>
        <w:divId w:val="1474102691"/>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3BB9DC0" w14:textId="77777777" w:rsidR="00AA3CE0" w:rsidRDefault="00AA3CE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F9F6E5E" w14:textId="77777777" w:rsidR="00AA3CE0" w:rsidRDefault="00AA3CE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259FF04" w14:textId="77777777" w:rsidR="00AA3CE0" w:rsidRDefault="00AA3CE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1990163" w14:textId="77777777" w:rsidR="00AA3CE0" w:rsidRDefault="00AA3CE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5D71100" w14:textId="77777777" w:rsidR="00AA3CE0" w:rsidRDefault="00AA3CE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6B40544" w14:textId="77777777" w:rsidR="00AA3CE0" w:rsidRDefault="00AA3CE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033ADA7F" w14:textId="77777777" w:rsidR="00AA3CE0" w:rsidRDefault="00AA3CE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3DCF6FC" w14:textId="77777777" w:rsidR="00AA3CE0" w:rsidRDefault="00AA3CE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EFBC18B" w14:textId="77777777" w:rsidR="00AA3CE0" w:rsidRDefault="00AA3CE0">
      <w:pPr>
        <w:spacing w:line="360" w:lineRule="auto"/>
        <w:ind w:firstLineChars="200" w:firstLine="420"/>
        <w:jc w:val="left"/>
      </w:pPr>
      <w:r>
        <w:rPr>
          <w:rFonts w:ascii="宋体" w:hAnsi="宋体" w:cs="宋体" w:hint="eastAsia"/>
          <w:color w:val="000000"/>
          <w:kern w:val="0"/>
        </w:rPr>
        <w:lastRenderedPageBreak/>
        <w:t>跨过半年末后，资金面趋于宽松，债市有所修复，但随后权益市场持续强势的表现对债券情绪形成压制，在“反内卷“、“雅鲁藏布江水电工程”等政策的助推下，债券收益率明显上行，十年国债月内上行近10BP。7月末，中美经贸会谈在瑞典举行，就会谈结果看，并无特别超预期事件，短期内的宏观不确定性落地，债市得以喘息，并迎来一波超跌反弹行情。进入8月，虽然经济、金融数据仍难言乐观，资金面方面央行亦较为呵护，整体而言基本面和资金面对债券而言都偏向利好，然而在权益市场的亮眼表现下，债券缺乏做多热情，特别是8月中下旬，权益市场呈现加速向上的迹象，债券市场惯性下跌。9月份，《公开募集证券投资基金销售费用管理规定（征求意见稿）》成为债券市场不确定性的主要因素，市场担忧新规或通过投资者行为影响债券市场，收益率震荡上行。</w:t>
      </w:r>
      <w:r>
        <w:rPr>
          <w:rFonts w:ascii="宋体" w:hAnsi="宋体" w:cs="宋体" w:hint="eastAsia"/>
          <w:color w:val="000000"/>
          <w:kern w:val="0"/>
        </w:rPr>
        <w:br/>
        <w:t xml:space="preserve">　　本基金在三季度大幅降低组合久期，较好抵御了市场调整，同时利用调整机会增加了高票息品种的配置比例，获得了较为稳健的回报。</w:t>
      </w:r>
      <w:r>
        <w:rPr>
          <w:rFonts w:ascii="宋体" w:hAnsi="宋体" w:cs="宋体" w:hint="eastAsia"/>
          <w:color w:val="000000"/>
          <w:kern w:val="0"/>
        </w:rPr>
        <w:br/>
        <w:t xml:space="preserve">　　三季度以来，股债跷跷板效应明显，但其本质是两类资产的投资者各自对前期的预期进行了修正，故而形成了基本面与市场表现看似脱钩的现象。长期来看，市场定价终将回归基本面，目前的经济及政策环境下，债券趋势性大幅走弱的概率较低。当然对于市场来说，亦有不少潜在的扰动因素，例如中美经贸问题、前述公募基金新规的最终落地情况等。我们将在把握基本面定价的基础上，结合短期技术面因素及政策和焦点事件演变，灵活调整基金久期，把握债券交易机会。</w:t>
      </w:r>
    </w:p>
    <w:p w14:paraId="2B3CD179" w14:textId="77777777" w:rsidR="00AA3CE0" w:rsidRDefault="00AA3CE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73CCD4C" w14:textId="77777777" w:rsidR="00AA3CE0" w:rsidRDefault="00AA3CE0">
      <w:pPr>
        <w:spacing w:line="360" w:lineRule="auto"/>
        <w:ind w:firstLineChars="200" w:firstLine="420"/>
      </w:pPr>
      <w:r>
        <w:rPr>
          <w:rFonts w:ascii="宋体" w:hAnsi="宋体" w:hint="eastAsia"/>
        </w:rPr>
        <w:t>本报告期摩根瑞益纯债债券A份额净值增长率为：0.34%，同期业绩比较基准收益率为：-0.92%；</w:t>
      </w:r>
      <w:r>
        <w:rPr>
          <w:rFonts w:ascii="宋体" w:hAnsi="宋体" w:hint="eastAsia"/>
        </w:rPr>
        <w:br/>
        <w:t xml:space="preserve">　　摩根瑞益纯债债券C份额净值增长率为：0.31%，同期业绩比较基准收益率为：-0.92%；</w:t>
      </w:r>
      <w:r>
        <w:rPr>
          <w:rFonts w:ascii="宋体" w:hAnsi="宋体" w:hint="eastAsia"/>
        </w:rPr>
        <w:br/>
        <w:t xml:space="preserve">　　摩根瑞益纯债债券D份额净值增长率为：0.31%，同期业绩比较基准收益率为：-0.92%。</w:t>
      </w:r>
    </w:p>
    <w:p w14:paraId="529CBB3E" w14:textId="77777777" w:rsidR="00AA3CE0" w:rsidRDefault="00AA3CE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1C8232C" w14:textId="77777777" w:rsidR="00AA3CE0" w:rsidRDefault="00AA3CE0">
      <w:pPr>
        <w:spacing w:line="360" w:lineRule="auto"/>
        <w:ind w:firstLineChars="200" w:firstLine="420"/>
        <w:jc w:val="left"/>
      </w:pPr>
      <w:r>
        <w:rPr>
          <w:rFonts w:ascii="宋体" w:hAnsi="宋体" w:hint="eastAsia"/>
        </w:rPr>
        <w:t>无。</w:t>
      </w:r>
    </w:p>
    <w:p w14:paraId="55FA2D2B" w14:textId="77777777" w:rsidR="00AA3CE0" w:rsidRDefault="00AA3CE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9A3B0D2" w14:textId="77777777" w:rsidR="00AA3CE0" w:rsidRDefault="00AA3CE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F2D1C" w14:paraId="120B4E04"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C35F34" w14:textId="77777777" w:rsidR="00AA3CE0" w:rsidRDefault="00AA3CE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D280B8F" w14:textId="77777777" w:rsidR="00AA3CE0" w:rsidRDefault="00AA3CE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450333B" w14:textId="77777777" w:rsidR="00AA3CE0" w:rsidRDefault="00AA3CE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3CA46CF" w14:textId="77777777" w:rsidR="00AA3CE0" w:rsidRDefault="00AA3CE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F2D1C" w14:paraId="7263050B"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BCA89F" w14:textId="77777777" w:rsidR="00AA3CE0" w:rsidRDefault="00AA3CE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E9DCC4E" w14:textId="77777777" w:rsidR="00AA3CE0" w:rsidRDefault="00AA3CE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B39F6F" w14:textId="77777777" w:rsidR="00AA3CE0" w:rsidRDefault="00AA3C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F829A8" w14:textId="77777777" w:rsidR="00AA3CE0" w:rsidRDefault="00AA3CE0">
            <w:pPr>
              <w:jc w:val="right"/>
            </w:pPr>
            <w:r>
              <w:rPr>
                <w:rFonts w:ascii="宋体" w:hAnsi="宋体" w:hint="eastAsia"/>
                <w:szCs w:val="24"/>
                <w:lang w:eastAsia="zh-Hans"/>
              </w:rPr>
              <w:t>-</w:t>
            </w:r>
          </w:p>
        </w:tc>
      </w:tr>
      <w:tr w:rsidR="00EF2D1C" w14:paraId="658A876C"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C5703B" w14:textId="77777777" w:rsidR="00AA3CE0" w:rsidRDefault="00AA3C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6F5D60" w14:textId="77777777" w:rsidR="00AA3CE0" w:rsidRDefault="00AA3CE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5E12D4" w14:textId="77777777" w:rsidR="00AA3CE0" w:rsidRDefault="00AA3C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051885" w14:textId="77777777" w:rsidR="00AA3CE0" w:rsidRDefault="00AA3CE0">
            <w:pPr>
              <w:jc w:val="right"/>
            </w:pPr>
            <w:r>
              <w:rPr>
                <w:rFonts w:ascii="宋体" w:hAnsi="宋体" w:hint="eastAsia"/>
                <w:szCs w:val="24"/>
                <w:lang w:eastAsia="zh-Hans"/>
              </w:rPr>
              <w:t>-</w:t>
            </w:r>
          </w:p>
        </w:tc>
      </w:tr>
      <w:tr w:rsidR="00EF2D1C" w14:paraId="46A433D5"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7A23A9" w14:textId="77777777" w:rsidR="00AA3CE0" w:rsidRDefault="00AA3CE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EB6D3AC" w14:textId="77777777" w:rsidR="00AA3CE0" w:rsidRDefault="00AA3CE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E3600D" w14:textId="77777777" w:rsidR="00AA3CE0" w:rsidRDefault="00AA3C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E8A239" w14:textId="77777777" w:rsidR="00AA3CE0" w:rsidRDefault="00AA3CE0">
            <w:pPr>
              <w:jc w:val="right"/>
            </w:pPr>
            <w:r>
              <w:rPr>
                <w:rFonts w:ascii="宋体" w:hAnsi="宋体" w:hint="eastAsia"/>
                <w:szCs w:val="24"/>
                <w:lang w:eastAsia="zh-Hans"/>
              </w:rPr>
              <w:t>-</w:t>
            </w:r>
          </w:p>
        </w:tc>
      </w:tr>
      <w:tr w:rsidR="00EF2D1C" w14:paraId="7F614CFD"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654507" w14:textId="77777777" w:rsidR="00AA3CE0" w:rsidRDefault="00AA3CE0">
            <w:pPr>
              <w:jc w:val="center"/>
            </w:pPr>
            <w:r>
              <w:rPr>
                <w:rFonts w:ascii="宋体" w:hAnsi="宋体" w:hint="eastAsia"/>
                <w:color w:val="000000"/>
                <w:lang w:eastAsia="zh-Hans"/>
              </w:rPr>
              <w:lastRenderedPageBreak/>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15DE6E" w14:textId="77777777" w:rsidR="00AA3CE0" w:rsidRDefault="00AA3CE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030757" w14:textId="77777777" w:rsidR="00AA3CE0" w:rsidRDefault="00AA3CE0">
            <w:pPr>
              <w:jc w:val="right"/>
            </w:pPr>
            <w:r>
              <w:rPr>
                <w:rFonts w:ascii="宋体" w:hAnsi="宋体" w:hint="eastAsia"/>
                <w:szCs w:val="24"/>
                <w:lang w:eastAsia="zh-Hans"/>
              </w:rPr>
              <w:t>215,524,732.66</w:t>
            </w:r>
          </w:p>
        </w:tc>
        <w:tc>
          <w:tcPr>
            <w:tcW w:w="1333" w:type="pct"/>
            <w:tcBorders>
              <w:top w:val="single" w:sz="4" w:space="0" w:color="auto"/>
              <w:left w:val="nil"/>
              <w:bottom w:val="single" w:sz="4" w:space="0" w:color="auto"/>
              <w:right w:val="single" w:sz="4" w:space="0" w:color="auto"/>
            </w:tcBorders>
            <w:vAlign w:val="center"/>
            <w:hideMark/>
          </w:tcPr>
          <w:p w14:paraId="653D653A" w14:textId="77777777" w:rsidR="00AA3CE0" w:rsidRDefault="00AA3CE0">
            <w:pPr>
              <w:jc w:val="right"/>
            </w:pPr>
            <w:r>
              <w:rPr>
                <w:rFonts w:ascii="宋体" w:hAnsi="宋体" w:hint="eastAsia"/>
                <w:szCs w:val="24"/>
                <w:lang w:eastAsia="zh-Hans"/>
              </w:rPr>
              <w:t>90.77</w:t>
            </w:r>
          </w:p>
        </w:tc>
      </w:tr>
      <w:tr w:rsidR="00EF2D1C" w14:paraId="1569BECA"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D38DD4" w14:textId="77777777" w:rsidR="00AA3CE0" w:rsidRDefault="00AA3C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F4EB0A" w14:textId="77777777" w:rsidR="00AA3CE0" w:rsidRDefault="00AA3CE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E99D20" w14:textId="77777777" w:rsidR="00AA3CE0" w:rsidRDefault="00AA3CE0">
            <w:pPr>
              <w:jc w:val="right"/>
            </w:pPr>
            <w:r>
              <w:rPr>
                <w:rFonts w:ascii="宋体" w:hAnsi="宋体" w:hint="eastAsia"/>
                <w:szCs w:val="24"/>
                <w:lang w:eastAsia="zh-Hans"/>
              </w:rPr>
              <w:t>215,524,732.66</w:t>
            </w:r>
          </w:p>
        </w:tc>
        <w:tc>
          <w:tcPr>
            <w:tcW w:w="1333" w:type="pct"/>
            <w:tcBorders>
              <w:top w:val="single" w:sz="4" w:space="0" w:color="auto"/>
              <w:left w:val="nil"/>
              <w:bottom w:val="single" w:sz="4" w:space="0" w:color="auto"/>
              <w:right w:val="single" w:sz="4" w:space="0" w:color="auto"/>
            </w:tcBorders>
            <w:vAlign w:val="center"/>
            <w:hideMark/>
          </w:tcPr>
          <w:p w14:paraId="4B3D9AD5" w14:textId="77777777" w:rsidR="00AA3CE0" w:rsidRDefault="00AA3CE0">
            <w:pPr>
              <w:jc w:val="right"/>
            </w:pPr>
            <w:r>
              <w:rPr>
                <w:rFonts w:ascii="宋体" w:hAnsi="宋体" w:hint="eastAsia"/>
                <w:szCs w:val="24"/>
                <w:lang w:eastAsia="zh-Hans"/>
              </w:rPr>
              <w:t>90.77</w:t>
            </w:r>
          </w:p>
        </w:tc>
      </w:tr>
      <w:tr w:rsidR="00EF2D1C" w14:paraId="2332F946"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C903F5" w14:textId="77777777" w:rsidR="00AA3CE0" w:rsidRDefault="00AA3C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A986CC" w14:textId="77777777" w:rsidR="00AA3CE0" w:rsidRDefault="00AA3CE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A5342C" w14:textId="77777777" w:rsidR="00AA3CE0" w:rsidRDefault="00AA3C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CF63C4" w14:textId="77777777" w:rsidR="00AA3CE0" w:rsidRDefault="00AA3CE0">
            <w:pPr>
              <w:jc w:val="right"/>
            </w:pPr>
            <w:r>
              <w:rPr>
                <w:rFonts w:ascii="宋体" w:hAnsi="宋体" w:hint="eastAsia"/>
                <w:szCs w:val="24"/>
                <w:lang w:eastAsia="zh-Hans"/>
              </w:rPr>
              <w:t>-</w:t>
            </w:r>
          </w:p>
        </w:tc>
      </w:tr>
      <w:tr w:rsidR="00EF2D1C" w14:paraId="1E102A3C"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91A634" w14:textId="77777777" w:rsidR="00AA3CE0" w:rsidRDefault="00AA3CE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FA2066F" w14:textId="77777777" w:rsidR="00AA3CE0" w:rsidRDefault="00AA3CE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DDBFBE" w14:textId="77777777" w:rsidR="00AA3CE0" w:rsidRDefault="00AA3C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11B9C3" w14:textId="77777777" w:rsidR="00AA3CE0" w:rsidRDefault="00AA3CE0">
            <w:pPr>
              <w:jc w:val="right"/>
            </w:pPr>
            <w:r>
              <w:rPr>
                <w:rFonts w:ascii="宋体" w:hAnsi="宋体" w:hint="eastAsia"/>
                <w:szCs w:val="24"/>
                <w:lang w:eastAsia="zh-Hans"/>
              </w:rPr>
              <w:t>-</w:t>
            </w:r>
          </w:p>
        </w:tc>
      </w:tr>
      <w:tr w:rsidR="00EF2D1C" w14:paraId="685962DB"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3102B5" w14:textId="77777777" w:rsidR="00AA3CE0" w:rsidRDefault="00AA3CE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C41BB77" w14:textId="77777777" w:rsidR="00AA3CE0" w:rsidRDefault="00AA3CE0">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C17250" w14:textId="77777777" w:rsidR="00AA3CE0" w:rsidRDefault="00AA3C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4B35BD" w14:textId="77777777" w:rsidR="00AA3CE0" w:rsidRDefault="00AA3CE0">
            <w:pPr>
              <w:jc w:val="right"/>
            </w:pPr>
            <w:r>
              <w:rPr>
                <w:rFonts w:ascii="宋体" w:hAnsi="宋体" w:hint="eastAsia"/>
                <w:szCs w:val="24"/>
                <w:lang w:eastAsia="zh-Hans"/>
              </w:rPr>
              <w:t>-</w:t>
            </w:r>
          </w:p>
        </w:tc>
      </w:tr>
      <w:tr w:rsidR="00EF2D1C" w14:paraId="68D737CA"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326B89" w14:textId="77777777" w:rsidR="00AA3CE0" w:rsidRDefault="00AA3CE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15449E6" w14:textId="77777777" w:rsidR="00AA3CE0" w:rsidRDefault="00AA3CE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A3E24F" w14:textId="77777777" w:rsidR="00AA3CE0" w:rsidRDefault="00AA3CE0">
            <w:pPr>
              <w:jc w:val="right"/>
            </w:pPr>
            <w:r>
              <w:rPr>
                <w:rFonts w:ascii="宋体" w:hAnsi="宋体" w:hint="eastAsia"/>
                <w:szCs w:val="24"/>
                <w:lang w:eastAsia="zh-Hans"/>
              </w:rPr>
              <w:t>14,000,844.22</w:t>
            </w:r>
          </w:p>
        </w:tc>
        <w:tc>
          <w:tcPr>
            <w:tcW w:w="1333" w:type="pct"/>
            <w:tcBorders>
              <w:top w:val="single" w:sz="4" w:space="0" w:color="auto"/>
              <w:left w:val="nil"/>
              <w:bottom w:val="single" w:sz="4" w:space="0" w:color="auto"/>
              <w:right w:val="single" w:sz="4" w:space="0" w:color="auto"/>
            </w:tcBorders>
            <w:vAlign w:val="center"/>
            <w:hideMark/>
          </w:tcPr>
          <w:p w14:paraId="0F2DBDCE" w14:textId="77777777" w:rsidR="00AA3CE0" w:rsidRDefault="00AA3CE0">
            <w:pPr>
              <w:jc w:val="right"/>
            </w:pPr>
            <w:r>
              <w:rPr>
                <w:rFonts w:ascii="宋体" w:hAnsi="宋体" w:hint="eastAsia"/>
                <w:szCs w:val="24"/>
                <w:lang w:eastAsia="zh-Hans"/>
              </w:rPr>
              <w:t>5.90</w:t>
            </w:r>
          </w:p>
        </w:tc>
      </w:tr>
      <w:tr w:rsidR="00EF2D1C" w14:paraId="51C65577"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8423D1" w14:textId="77777777" w:rsidR="00AA3CE0" w:rsidRDefault="00AA3CE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5EBDD4" w14:textId="77777777" w:rsidR="00AA3CE0" w:rsidRDefault="00AA3CE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A52AA3" w14:textId="77777777" w:rsidR="00AA3CE0" w:rsidRDefault="00AA3CE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6160AB" w14:textId="77777777" w:rsidR="00AA3CE0" w:rsidRDefault="00AA3CE0">
            <w:pPr>
              <w:jc w:val="right"/>
            </w:pPr>
            <w:r>
              <w:rPr>
                <w:rFonts w:ascii="宋体" w:hAnsi="宋体" w:hint="eastAsia"/>
                <w:szCs w:val="24"/>
                <w:lang w:eastAsia="zh-Hans"/>
              </w:rPr>
              <w:t>-</w:t>
            </w:r>
          </w:p>
        </w:tc>
      </w:tr>
      <w:tr w:rsidR="00EF2D1C" w14:paraId="5F4A375C"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C98BCD" w14:textId="77777777" w:rsidR="00AA3CE0" w:rsidRDefault="00AA3CE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F04FB96" w14:textId="77777777" w:rsidR="00AA3CE0" w:rsidRDefault="00AA3CE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34613D" w14:textId="77777777" w:rsidR="00AA3CE0" w:rsidRDefault="00AA3CE0">
            <w:pPr>
              <w:jc w:val="right"/>
            </w:pPr>
            <w:r>
              <w:rPr>
                <w:rFonts w:ascii="宋体" w:hAnsi="宋体" w:hint="eastAsia"/>
                <w:szCs w:val="24"/>
                <w:lang w:eastAsia="zh-Hans"/>
              </w:rPr>
              <w:t>2,895,689.15</w:t>
            </w:r>
          </w:p>
        </w:tc>
        <w:tc>
          <w:tcPr>
            <w:tcW w:w="1333" w:type="pct"/>
            <w:tcBorders>
              <w:top w:val="single" w:sz="4" w:space="0" w:color="auto"/>
              <w:left w:val="nil"/>
              <w:bottom w:val="single" w:sz="4" w:space="0" w:color="auto"/>
              <w:right w:val="single" w:sz="4" w:space="0" w:color="auto"/>
            </w:tcBorders>
            <w:vAlign w:val="center"/>
            <w:hideMark/>
          </w:tcPr>
          <w:p w14:paraId="6D834064" w14:textId="77777777" w:rsidR="00AA3CE0" w:rsidRDefault="00AA3CE0">
            <w:pPr>
              <w:jc w:val="right"/>
            </w:pPr>
            <w:r>
              <w:rPr>
                <w:rFonts w:ascii="宋体" w:hAnsi="宋体" w:hint="eastAsia"/>
                <w:szCs w:val="24"/>
                <w:lang w:eastAsia="zh-Hans"/>
              </w:rPr>
              <w:t>1.22</w:t>
            </w:r>
          </w:p>
        </w:tc>
      </w:tr>
      <w:tr w:rsidR="00EF2D1C" w14:paraId="4FAB851B"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3AA827" w14:textId="77777777" w:rsidR="00AA3CE0" w:rsidRDefault="00AA3CE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E51B0F2" w14:textId="77777777" w:rsidR="00AA3CE0" w:rsidRDefault="00AA3CE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FDE00B" w14:textId="77777777" w:rsidR="00AA3CE0" w:rsidRDefault="00AA3CE0">
            <w:pPr>
              <w:jc w:val="right"/>
            </w:pPr>
            <w:r>
              <w:rPr>
                <w:rFonts w:ascii="宋体" w:hAnsi="宋体" w:hint="eastAsia"/>
                <w:szCs w:val="24"/>
                <w:lang w:eastAsia="zh-Hans"/>
              </w:rPr>
              <w:t>5,009,174.61</w:t>
            </w:r>
          </w:p>
        </w:tc>
        <w:tc>
          <w:tcPr>
            <w:tcW w:w="1333" w:type="pct"/>
            <w:tcBorders>
              <w:top w:val="single" w:sz="4" w:space="0" w:color="auto"/>
              <w:left w:val="nil"/>
              <w:bottom w:val="single" w:sz="4" w:space="0" w:color="auto"/>
              <w:right w:val="single" w:sz="4" w:space="0" w:color="auto"/>
            </w:tcBorders>
            <w:vAlign w:val="center"/>
            <w:hideMark/>
          </w:tcPr>
          <w:p w14:paraId="1C8905AD" w14:textId="77777777" w:rsidR="00AA3CE0" w:rsidRDefault="00AA3CE0">
            <w:pPr>
              <w:jc w:val="right"/>
            </w:pPr>
            <w:r>
              <w:rPr>
                <w:rFonts w:ascii="宋体" w:hAnsi="宋体" w:hint="eastAsia"/>
                <w:szCs w:val="24"/>
                <w:lang w:eastAsia="zh-Hans"/>
              </w:rPr>
              <w:t>2.11</w:t>
            </w:r>
          </w:p>
        </w:tc>
      </w:tr>
      <w:tr w:rsidR="00EF2D1C" w14:paraId="4C9E4A71" w14:textId="77777777">
        <w:trPr>
          <w:divId w:val="51407771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1E2CB0" w14:textId="77777777" w:rsidR="00AA3CE0" w:rsidRDefault="00AA3CE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AA5012D" w14:textId="77777777" w:rsidR="00AA3CE0" w:rsidRDefault="00AA3CE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2AFFC2" w14:textId="77777777" w:rsidR="00AA3CE0" w:rsidRDefault="00AA3CE0">
            <w:pPr>
              <w:jc w:val="right"/>
            </w:pPr>
            <w:r>
              <w:rPr>
                <w:rFonts w:ascii="宋体" w:hAnsi="宋体" w:hint="eastAsia"/>
                <w:szCs w:val="24"/>
                <w:lang w:eastAsia="zh-Hans"/>
              </w:rPr>
              <w:t>237,430,440.64</w:t>
            </w:r>
          </w:p>
        </w:tc>
        <w:tc>
          <w:tcPr>
            <w:tcW w:w="1333" w:type="pct"/>
            <w:tcBorders>
              <w:top w:val="single" w:sz="4" w:space="0" w:color="auto"/>
              <w:left w:val="nil"/>
              <w:bottom w:val="single" w:sz="4" w:space="0" w:color="auto"/>
              <w:right w:val="single" w:sz="4" w:space="0" w:color="auto"/>
            </w:tcBorders>
            <w:vAlign w:val="center"/>
            <w:hideMark/>
          </w:tcPr>
          <w:p w14:paraId="17A268E1" w14:textId="77777777" w:rsidR="00AA3CE0" w:rsidRDefault="00AA3CE0">
            <w:pPr>
              <w:jc w:val="right"/>
            </w:pPr>
            <w:r>
              <w:rPr>
                <w:rFonts w:ascii="宋体" w:hAnsi="宋体" w:hint="eastAsia"/>
                <w:szCs w:val="24"/>
                <w:lang w:eastAsia="zh-Hans"/>
              </w:rPr>
              <w:t>100.00</w:t>
            </w:r>
          </w:p>
        </w:tc>
      </w:tr>
    </w:tbl>
    <w:p w14:paraId="6F9AAE8F" w14:textId="77777777" w:rsidR="00AA3CE0" w:rsidRDefault="00AA3CE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C27982A" w14:textId="77777777" w:rsidR="00AA3CE0" w:rsidRDefault="00AA3CE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3605529C" w14:textId="77777777" w:rsidR="00AA3CE0" w:rsidRDefault="00AA3CE0">
      <w:pPr>
        <w:spacing w:line="360" w:lineRule="auto"/>
        <w:ind w:firstLineChars="200" w:firstLine="420"/>
        <w:divId w:val="2089110733"/>
      </w:pPr>
      <w:r>
        <w:rPr>
          <w:rFonts w:ascii="宋体" w:hAnsi="宋体" w:hint="eastAsia"/>
          <w:szCs w:val="21"/>
          <w:lang w:eastAsia="zh-Hans"/>
        </w:rPr>
        <w:t>本基金本报告期末未持有境内股票。</w:t>
      </w:r>
    </w:p>
    <w:p w14:paraId="053EEBDD" w14:textId="77777777" w:rsidR="00AA3CE0" w:rsidRDefault="00AA3CE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9EB31CF" w14:textId="77777777" w:rsidR="00AA3CE0" w:rsidRDefault="00AA3CE0">
      <w:pPr>
        <w:spacing w:line="360" w:lineRule="auto"/>
        <w:ind w:firstLineChars="200" w:firstLine="420"/>
        <w:divId w:val="2126074823"/>
      </w:pPr>
      <w:r>
        <w:rPr>
          <w:rFonts w:ascii="宋体" w:hAnsi="宋体" w:hint="eastAsia"/>
          <w:szCs w:val="21"/>
          <w:lang w:eastAsia="zh-Hans"/>
        </w:rPr>
        <w:t>本基金本报告期末未持有港股通股票　。</w:t>
      </w:r>
    </w:p>
    <w:p w14:paraId="2EE2B8B4" w14:textId="77777777" w:rsidR="00AA3CE0" w:rsidRDefault="00AA3CE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AD49773" w14:textId="77777777" w:rsidR="00AA3CE0" w:rsidRDefault="00AA3CE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58C2EA3F" w14:textId="77777777" w:rsidR="00AA3CE0" w:rsidRDefault="00AA3CE0">
      <w:pPr>
        <w:spacing w:line="360" w:lineRule="auto"/>
        <w:ind w:firstLineChars="200" w:firstLine="420"/>
        <w:jc w:val="left"/>
      </w:pPr>
      <w:r>
        <w:rPr>
          <w:rFonts w:ascii="宋体" w:hAnsi="宋体" w:hint="eastAsia"/>
          <w:color w:val="000000"/>
          <w:szCs w:val="21"/>
          <w:lang w:eastAsia="zh-Hans"/>
        </w:rPr>
        <w:t>本基金本报告期末未持有股票。</w:t>
      </w:r>
    </w:p>
    <w:p w14:paraId="48A15A10" w14:textId="77777777" w:rsidR="00AA3CE0" w:rsidRDefault="00AA3CE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F2D1C" w14:paraId="34D8644F"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08F638" w14:textId="77777777" w:rsidR="00AA3CE0" w:rsidRDefault="00AA3CE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ABD73" w14:textId="77777777" w:rsidR="00AA3CE0" w:rsidRDefault="00AA3CE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2CF67" w14:textId="77777777" w:rsidR="00AA3CE0" w:rsidRDefault="00AA3CE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FB682D" w14:textId="77777777" w:rsidR="00AA3CE0" w:rsidRDefault="00AA3CE0">
            <w:pPr>
              <w:jc w:val="center"/>
            </w:pPr>
            <w:r>
              <w:rPr>
                <w:rFonts w:ascii="宋体" w:hAnsi="宋体" w:hint="eastAsia"/>
                <w:color w:val="000000"/>
              </w:rPr>
              <w:t xml:space="preserve">占基金资产净值比例（%） </w:t>
            </w:r>
          </w:p>
        </w:tc>
      </w:tr>
      <w:tr w:rsidR="00EF2D1C" w14:paraId="4EEB812B"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8CFBFE" w14:textId="77777777" w:rsidR="00AA3CE0" w:rsidRDefault="00AA3CE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AC428B" w14:textId="77777777" w:rsidR="00AA3CE0" w:rsidRDefault="00AA3CE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81D7B1" w14:textId="77777777" w:rsidR="00AA3CE0" w:rsidRDefault="00AA3CE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3C6B41" w14:textId="77777777" w:rsidR="00AA3CE0" w:rsidRDefault="00AA3CE0">
            <w:pPr>
              <w:jc w:val="right"/>
            </w:pPr>
            <w:r>
              <w:rPr>
                <w:rFonts w:ascii="宋体" w:hAnsi="宋体" w:hint="eastAsia"/>
                <w:szCs w:val="24"/>
                <w:lang w:eastAsia="zh-Hans"/>
              </w:rPr>
              <w:t>-</w:t>
            </w:r>
          </w:p>
        </w:tc>
      </w:tr>
      <w:tr w:rsidR="00EF2D1C" w14:paraId="404D2E04"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BC71F52" w14:textId="77777777" w:rsidR="00AA3CE0" w:rsidRDefault="00AA3CE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1095851" w14:textId="77777777" w:rsidR="00AA3CE0" w:rsidRDefault="00AA3CE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8DF8DD" w14:textId="77777777" w:rsidR="00AA3CE0" w:rsidRDefault="00AA3CE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790FD2A" w14:textId="77777777" w:rsidR="00AA3CE0" w:rsidRDefault="00AA3CE0">
            <w:pPr>
              <w:jc w:val="right"/>
            </w:pPr>
            <w:r>
              <w:rPr>
                <w:rFonts w:ascii="宋体" w:hAnsi="宋体" w:hint="eastAsia"/>
                <w:szCs w:val="24"/>
                <w:lang w:eastAsia="zh-Hans"/>
              </w:rPr>
              <w:t>-</w:t>
            </w:r>
          </w:p>
        </w:tc>
      </w:tr>
      <w:tr w:rsidR="00EF2D1C" w14:paraId="517C1E2F"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EB2FA9" w14:textId="77777777" w:rsidR="00AA3CE0" w:rsidRDefault="00AA3CE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9048ED" w14:textId="77777777" w:rsidR="00AA3CE0" w:rsidRDefault="00AA3CE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4A808C" w14:textId="77777777" w:rsidR="00AA3CE0" w:rsidRDefault="00AA3CE0">
            <w:pPr>
              <w:jc w:val="right"/>
            </w:pPr>
            <w:r>
              <w:rPr>
                <w:rFonts w:ascii="宋体" w:hAnsi="宋体" w:hint="eastAsia"/>
                <w:szCs w:val="24"/>
                <w:lang w:eastAsia="zh-Hans"/>
              </w:rPr>
              <w:t>121,815,399.4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32232C" w14:textId="77777777" w:rsidR="00AA3CE0" w:rsidRDefault="00AA3CE0">
            <w:pPr>
              <w:jc w:val="right"/>
            </w:pPr>
            <w:r>
              <w:rPr>
                <w:rFonts w:ascii="宋体" w:hAnsi="宋体" w:hint="eastAsia"/>
                <w:szCs w:val="24"/>
                <w:lang w:eastAsia="zh-Hans"/>
              </w:rPr>
              <w:t>53.64</w:t>
            </w:r>
          </w:p>
        </w:tc>
      </w:tr>
      <w:tr w:rsidR="00EF2D1C" w14:paraId="24F997A2"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9ECAB1" w14:textId="77777777" w:rsidR="00AA3CE0" w:rsidRDefault="00AA3CE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D2A511" w14:textId="77777777" w:rsidR="00AA3CE0" w:rsidRDefault="00AA3CE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1362EE" w14:textId="6B132F59" w:rsidR="00AA3CE0" w:rsidRDefault="004F6607">
            <w:pPr>
              <w:jc w:val="right"/>
            </w:pPr>
            <w:r w:rsidRPr="004F6607">
              <w:rPr>
                <w:rFonts w:ascii="宋体" w:hAnsi="宋体"/>
                <w:szCs w:val="24"/>
                <w:lang w:eastAsia="zh-Hans"/>
              </w:rPr>
              <w:t>52,977,461.3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C71190" w14:textId="5A0C4CB0" w:rsidR="00AA3CE0" w:rsidRDefault="004F6607">
            <w:pPr>
              <w:jc w:val="right"/>
            </w:pPr>
            <w:r w:rsidRPr="004F6607">
              <w:rPr>
                <w:rFonts w:ascii="宋体" w:hAnsi="宋体"/>
                <w:szCs w:val="24"/>
                <w:lang w:eastAsia="zh-Hans"/>
              </w:rPr>
              <w:t>23.33</w:t>
            </w:r>
          </w:p>
        </w:tc>
      </w:tr>
      <w:tr w:rsidR="00EF2D1C" w14:paraId="771FD360"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3ADEEC" w14:textId="77777777" w:rsidR="00AA3CE0" w:rsidRDefault="00AA3CE0">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86B8A2" w14:textId="77777777" w:rsidR="00AA3CE0" w:rsidRDefault="00AA3CE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6601D5" w14:textId="77777777" w:rsidR="00AA3CE0" w:rsidRDefault="00AA3CE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612046" w14:textId="77777777" w:rsidR="00AA3CE0" w:rsidRDefault="00AA3CE0">
            <w:pPr>
              <w:jc w:val="right"/>
            </w:pPr>
            <w:r>
              <w:rPr>
                <w:rFonts w:ascii="宋体" w:hAnsi="宋体" w:hint="eastAsia"/>
                <w:szCs w:val="24"/>
                <w:lang w:eastAsia="zh-Hans"/>
              </w:rPr>
              <w:t>-</w:t>
            </w:r>
          </w:p>
        </w:tc>
      </w:tr>
      <w:tr w:rsidR="00EF2D1C" w14:paraId="416B6BA5"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FD01B0" w14:textId="77777777" w:rsidR="00AA3CE0" w:rsidRDefault="00AA3CE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36817E" w14:textId="77777777" w:rsidR="00AA3CE0" w:rsidRDefault="00AA3CE0">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112C6B3" w14:textId="77777777" w:rsidR="00AA3CE0" w:rsidRDefault="00AA3CE0">
            <w:pPr>
              <w:jc w:val="right"/>
            </w:pPr>
            <w:r>
              <w:rPr>
                <w:rFonts w:ascii="宋体" w:hAnsi="宋体" w:hint="eastAsia"/>
                <w:szCs w:val="24"/>
                <w:lang w:eastAsia="zh-Hans"/>
              </w:rPr>
              <w:t>27,424,907.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5D6152" w14:textId="77777777" w:rsidR="00AA3CE0" w:rsidRDefault="00AA3CE0">
            <w:pPr>
              <w:jc w:val="right"/>
            </w:pPr>
            <w:r>
              <w:rPr>
                <w:rFonts w:ascii="宋体" w:hAnsi="宋体" w:hint="eastAsia"/>
                <w:szCs w:val="24"/>
                <w:lang w:eastAsia="zh-Hans"/>
              </w:rPr>
              <w:t>12.08</w:t>
            </w:r>
          </w:p>
        </w:tc>
      </w:tr>
      <w:tr w:rsidR="00EF2D1C" w14:paraId="6001C8D5"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0D6A9D" w14:textId="77777777" w:rsidR="00AA3CE0" w:rsidRDefault="00AA3CE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BFE26E" w14:textId="77777777" w:rsidR="00AA3CE0" w:rsidRDefault="00AA3CE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5E3DD2" w14:textId="77777777" w:rsidR="00AA3CE0" w:rsidRDefault="00AA3CE0">
            <w:pPr>
              <w:jc w:val="right"/>
            </w:pPr>
            <w:r>
              <w:rPr>
                <w:rFonts w:ascii="宋体" w:hAnsi="宋体" w:hint="eastAsia"/>
                <w:szCs w:val="24"/>
                <w:lang w:eastAsia="zh-Hans"/>
              </w:rPr>
              <w:t>66,284,425.3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769369" w14:textId="77777777" w:rsidR="00AA3CE0" w:rsidRDefault="00AA3CE0">
            <w:pPr>
              <w:jc w:val="right"/>
            </w:pPr>
            <w:r>
              <w:rPr>
                <w:rFonts w:ascii="宋体" w:hAnsi="宋体" w:hint="eastAsia"/>
                <w:szCs w:val="24"/>
                <w:lang w:eastAsia="zh-Hans"/>
              </w:rPr>
              <w:t>29.19</w:t>
            </w:r>
          </w:p>
        </w:tc>
      </w:tr>
      <w:tr w:rsidR="00EF2D1C" w14:paraId="46DA4271"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F827B3B" w14:textId="77777777" w:rsidR="00AA3CE0" w:rsidRDefault="00AA3CE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BBE624D" w14:textId="77777777" w:rsidR="00AA3CE0" w:rsidRDefault="00AA3CE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CDCB9D" w14:textId="77777777" w:rsidR="00AA3CE0" w:rsidRDefault="00AA3CE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08FCE1" w14:textId="77777777" w:rsidR="00AA3CE0" w:rsidRDefault="00AA3CE0">
            <w:pPr>
              <w:jc w:val="right"/>
            </w:pPr>
            <w:r>
              <w:rPr>
                <w:rFonts w:ascii="宋体" w:hAnsi="宋体" w:hint="eastAsia"/>
                <w:szCs w:val="24"/>
                <w:lang w:eastAsia="zh-Hans"/>
              </w:rPr>
              <w:t>-</w:t>
            </w:r>
          </w:p>
        </w:tc>
      </w:tr>
      <w:tr w:rsidR="00EF2D1C" w14:paraId="7CC3745B"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33C8E2" w14:textId="77777777" w:rsidR="00AA3CE0" w:rsidRDefault="00AA3CE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AE6C27" w14:textId="77777777" w:rsidR="00AA3CE0" w:rsidRDefault="00AA3CE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77FD25" w14:textId="77777777" w:rsidR="00AA3CE0" w:rsidRDefault="00AA3CE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373A46" w14:textId="77777777" w:rsidR="00AA3CE0" w:rsidRDefault="00AA3CE0">
            <w:pPr>
              <w:jc w:val="right"/>
            </w:pPr>
            <w:r>
              <w:rPr>
                <w:rFonts w:ascii="宋体" w:hAnsi="宋体" w:hint="eastAsia"/>
                <w:szCs w:val="24"/>
                <w:lang w:eastAsia="zh-Hans"/>
              </w:rPr>
              <w:t>-</w:t>
            </w:r>
          </w:p>
        </w:tc>
      </w:tr>
      <w:tr w:rsidR="00EF2D1C" w14:paraId="4176CE55"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153BA98" w14:textId="77777777" w:rsidR="00AA3CE0" w:rsidRDefault="00AA3CE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2A5D05" w14:textId="77777777" w:rsidR="00AA3CE0" w:rsidRDefault="00AA3CE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83F4FC6" w14:textId="77777777" w:rsidR="00AA3CE0" w:rsidRDefault="00AA3CE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E4394C" w14:textId="77777777" w:rsidR="00AA3CE0" w:rsidRDefault="00AA3CE0">
            <w:pPr>
              <w:jc w:val="right"/>
            </w:pPr>
            <w:r>
              <w:rPr>
                <w:rFonts w:ascii="宋体" w:hAnsi="宋体" w:hint="eastAsia"/>
                <w:szCs w:val="24"/>
                <w:lang w:eastAsia="zh-Hans"/>
              </w:rPr>
              <w:t>-</w:t>
            </w:r>
          </w:p>
        </w:tc>
      </w:tr>
      <w:tr w:rsidR="00EF2D1C" w14:paraId="7F26E490" w14:textId="77777777">
        <w:trPr>
          <w:divId w:val="1700350302"/>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D675CA" w14:textId="77777777" w:rsidR="00AA3CE0" w:rsidRDefault="00AA3CE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7170DF" w14:textId="77777777" w:rsidR="00AA3CE0" w:rsidRDefault="00AA3CE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03CE1E" w14:textId="77777777" w:rsidR="00AA3CE0" w:rsidRDefault="00AA3CE0">
            <w:pPr>
              <w:jc w:val="right"/>
            </w:pPr>
            <w:r>
              <w:rPr>
                <w:rFonts w:ascii="宋体" w:hAnsi="宋体" w:hint="eastAsia"/>
                <w:szCs w:val="24"/>
                <w:lang w:eastAsia="zh-Hans"/>
              </w:rPr>
              <w:t>215,524,732.6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0703BB" w14:textId="77777777" w:rsidR="00AA3CE0" w:rsidRDefault="00AA3CE0">
            <w:pPr>
              <w:jc w:val="right"/>
            </w:pPr>
            <w:r>
              <w:rPr>
                <w:rFonts w:ascii="宋体" w:hAnsi="宋体" w:hint="eastAsia"/>
                <w:szCs w:val="24"/>
                <w:lang w:eastAsia="zh-Hans"/>
              </w:rPr>
              <w:t>94.90</w:t>
            </w:r>
          </w:p>
        </w:tc>
      </w:tr>
    </w:tbl>
    <w:p w14:paraId="121B5B08" w14:textId="77777777" w:rsidR="00AA3CE0" w:rsidRDefault="00AA3CE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F2D1C" w14:paraId="6582862C" w14:textId="77777777">
        <w:trPr>
          <w:divId w:val="183614919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7FF8FB" w14:textId="77777777" w:rsidR="00AA3CE0" w:rsidRDefault="00AA3CE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F7C11" w14:textId="77777777" w:rsidR="00AA3CE0" w:rsidRDefault="00AA3CE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76B93" w14:textId="77777777" w:rsidR="00AA3CE0" w:rsidRDefault="00AA3CE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76A03E" w14:textId="77777777" w:rsidR="00AA3CE0" w:rsidRDefault="00AA3CE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E736A" w14:textId="77777777" w:rsidR="00AA3CE0" w:rsidRDefault="00AA3CE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EA450" w14:textId="77777777" w:rsidR="00AA3CE0" w:rsidRDefault="00AA3CE0">
            <w:pPr>
              <w:jc w:val="center"/>
            </w:pPr>
            <w:r>
              <w:rPr>
                <w:rFonts w:ascii="宋体" w:hAnsi="宋体" w:hint="eastAsia"/>
                <w:color w:val="000000"/>
              </w:rPr>
              <w:t xml:space="preserve">占基金资产净值比例（%） </w:t>
            </w:r>
          </w:p>
        </w:tc>
      </w:tr>
      <w:tr w:rsidR="00EF2D1C" w14:paraId="147EDB86" w14:textId="77777777">
        <w:trPr>
          <w:divId w:val="18361491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24297" w14:textId="77777777" w:rsidR="00AA3CE0" w:rsidRDefault="00AA3CE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17751" w14:textId="77777777" w:rsidR="00AA3CE0" w:rsidRDefault="00AA3CE0">
            <w:pPr>
              <w:jc w:val="center"/>
            </w:pPr>
            <w:r>
              <w:rPr>
                <w:rFonts w:ascii="宋体" w:hAnsi="宋体" w:hint="eastAsia"/>
                <w:szCs w:val="24"/>
                <w:lang w:eastAsia="zh-Hans"/>
              </w:rPr>
              <w:t>22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B3DCF" w14:textId="77777777" w:rsidR="00AA3CE0" w:rsidRDefault="00AA3CE0">
            <w:pPr>
              <w:jc w:val="center"/>
            </w:pPr>
            <w:r>
              <w:rPr>
                <w:rFonts w:ascii="宋体" w:hAnsi="宋体" w:hint="eastAsia"/>
                <w:szCs w:val="24"/>
                <w:lang w:eastAsia="zh-Hans"/>
              </w:rPr>
              <w:t>22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F10CE" w14:textId="77777777" w:rsidR="00AA3CE0" w:rsidRDefault="00AA3CE0">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48A2C" w14:textId="77777777" w:rsidR="00AA3CE0" w:rsidRDefault="00AA3CE0">
            <w:pPr>
              <w:jc w:val="right"/>
            </w:pPr>
            <w:r>
              <w:rPr>
                <w:rFonts w:ascii="宋体" w:hAnsi="宋体" w:hint="eastAsia"/>
                <w:szCs w:val="24"/>
                <w:lang w:eastAsia="zh-Hans"/>
              </w:rPr>
              <w:t>20,503,715.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5A3EE" w14:textId="77777777" w:rsidR="00AA3CE0" w:rsidRDefault="00AA3CE0">
            <w:pPr>
              <w:jc w:val="right"/>
            </w:pPr>
            <w:r>
              <w:rPr>
                <w:rFonts w:ascii="宋体" w:hAnsi="宋体" w:hint="eastAsia"/>
                <w:szCs w:val="24"/>
                <w:lang w:eastAsia="zh-Hans"/>
              </w:rPr>
              <w:t>9.03</w:t>
            </w:r>
          </w:p>
        </w:tc>
      </w:tr>
      <w:tr w:rsidR="00EF2D1C" w14:paraId="3257D304" w14:textId="77777777">
        <w:trPr>
          <w:divId w:val="18361491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8531C" w14:textId="77777777" w:rsidR="00AA3CE0" w:rsidRDefault="00AA3CE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9322F" w14:textId="77777777" w:rsidR="00AA3CE0" w:rsidRDefault="00AA3CE0">
            <w:pPr>
              <w:jc w:val="center"/>
            </w:pPr>
            <w:r>
              <w:rPr>
                <w:rFonts w:ascii="宋体" w:hAnsi="宋体" w:hint="eastAsia"/>
                <w:szCs w:val="24"/>
                <w:lang w:eastAsia="zh-Hans"/>
              </w:rPr>
              <w:t>2523800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72D2F" w14:textId="77777777" w:rsidR="00AA3CE0" w:rsidRDefault="00AA3CE0">
            <w:pPr>
              <w:jc w:val="center"/>
            </w:pPr>
            <w:r>
              <w:rPr>
                <w:rFonts w:ascii="宋体" w:hAnsi="宋体" w:hint="eastAsia"/>
                <w:szCs w:val="24"/>
                <w:lang w:eastAsia="zh-Hans"/>
              </w:rPr>
              <w:t>23信达金融债</w:t>
            </w:r>
            <w:r>
              <w:rPr>
                <w:rFonts w:ascii="宋体" w:hAnsi="宋体" w:hint="eastAsia"/>
                <w:szCs w:val="24"/>
                <w:lang w:eastAsia="zh-Hans"/>
              </w:rPr>
              <w:lastRenderedPageBreak/>
              <w:t>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D4482" w14:textId="77777777" w:rsidR="00AA3CE0" w:rsidRDefault="00AA3CE0">
            <w:pPr>
              <w:jc w:val="right"/>
            </w:pPr>
            <w:r>
              <w:rPr>
                <w:rFonts w:ascii="宋体" w:hAnsi="宋体" w:hint="eastAsia"/>
                <w:szCs w:val="24"/>
                <w:lang w:eastAsia="zh-Hans"/>
              </w:rPr>
              <w:lastRenderedPageBreak/>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A004C" w14:textId="77777777" w:rsidR="00AA3CE0" w:rsidRDefault="00AA3CE0">
            <w:pPr>
              <w:jc w:val="right"/>
            </w:pPr>
            <w:r>
              <w:rPr>
                <w:rFonts w:ascii="宋体" w:hAnsi="宋体" w:hint="eastAsia"/>
                <w:szCs w:val="24"/>
                <w:lang w:eastAsia="zh-Hans"/>
              </w:rPr>
              <w:t>10,408,936.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A51FB" w14:textId="77777777" w:rsidR="00AA3CE0" w:rsidRDefault="00AA3CE0">
            <w:pPr>
              <w:jc w:val="right"/>
            </w:pPr>
            <w:r>
              <w:rPr>
                <w:rFonts w:ascii="宋体" w:hAnsi="宋体" w:hint="eastAsia"/>
                <w:szCs w:val="24"/>
                <w:lang w:eastAsia="zh-Hans"/>
              </w:rPr>
              <w:t>4.58</w:t>
            </w:r>
          </w:p>
        </w:tc>
      </w:tr>
      <w:tr w:rsidR="00EF2D1C" w14:paraId="11DF1518" w14:textId="77777777">
        <w:trPr>
          <w:divId w:val="18361491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70935" w14:textId="77777777" w:rsidR="00AA3CE0" w:rsidRDefault="00AA3CE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91E68" w14:textId="77777777" w:rsidR="00AA3CE0" w:rsidRDefault="00AA3CE0">
            <w:pPr>
              <w:jc w:val="center"/>
            </w:pPr>
            <w:r>
              <w:rPr>
                <w:rFonts w:ascii="宋体" w:hAnsi="宋体" w:hint="eastAsia"/>
                <w:szCs w:val="24"/>
                <w:lang w:eastAsia="zh-Hans"/>
              </w:rPr>
              <w:t>22280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041D7" w14:textId="77777777" w:rsidR="00AA3CE0" w:rsidRDefault="00AA3CE0">
            <w:pPr>
              <w:jc w:val="center"/>
            </w:pPr>
            <w:r>
              <w:rPr>
                <w:rFonts w:ascii="宋体" w:hAnsi="宋体" w:hint="eastAsia"/>
                <w:szCs w:val="24"/>
                <w:lang w:eastAsia="zh-Hans"/>
              </w:rPr>
              <w:t>22建设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AA893" w14:textId="77777777" w:rsidR="00AA3CE0" w:rsidRDefault="00AA3CE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1F694" w14:textId="77777777" w:rsidR="00AA3CE0" w:rsidRDefault="00AA3CE0">
            <w:pPr>
              <w:jc w:val="right"/>
            </w:pPr>
            <w:r>
              <w:rPr>
                <w:rFonts w:ascii="宋体" w:hAnsi="宋体" w:hint="eastAsia"/>
                <w:szCs w:val="24"/>
                <w:lang w:eastAsia="zh-Hans"/>
              </w:rPr>
              <w:t>10,359,153.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D6A2D" w14:textId="77777777" w:rsidR="00AA3CE0" w:rsidRDefault="00AA3CE0">
            <w:pPr>
              <w:jc w:val="right"/>
            </w:pPr>
            <w:r>
              <w:rPr>
                <w:rFonts w:ascii="宋体" w:hAnsi="宋体" w:hint="eastAsia"/>
                <w:szCs w:val="24"/>
                <w:lang w:eastAsia="zh-Hans"/>
              </w:rPr>
              <w:t>4.56</w:t>
            </w:r>
          </w:p>
        </w:tc>
      </w:tr>
      <w:tr w:rsidR="00EF2D1C" w14:paraId="706E9E76" w14:textId="77777777">
        <w:trPr>
          <w:divId w:val="18361491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8FDE8" w14:textId="77777777" w:rsidR="00AA3CE0" w:rsidRDefault="00AA3CE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16BFF" w14:textId="77777777" w:rsidR="00AA3CE0" w:rsidRDefault="00AA3CE0">
            <w:pPr>
              <w:jc w:val="center"/>
            </w:pPr>
            <w:r>
              <w:rPr>
                <w:rFonts w:ascii="宋体" w:hAnsi="宋体" w:hint="eastAsia"/>
                <w:szCs w:val="24"/>
                <w:lang w:eastAsia="zh-Hans"/>
              </w:rPr>
              <w:t>21230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8F0BF" w14:textId="77777777" w:rsidR="00AA3CE0" w:rsidRDefault="00AA3CE0">
            <w:pPr>
              <w:jc w:val="center"/>
            </w:pPr>
            <w:r>
              <w:rPr>
                <w:rFonts w:ascii="宋体" w:hAnsi="宋体" w:hint="eastAsia"/>
                <w:szCs w:val="24"/>
                <w:lang w:eastAsia="zh-Hans"/>
              </w:rPr>
              <w:t>21阳光人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8CACC" w14:textId="77777777" w:rsidR="00AA3CE0" w:rsidRDefault="00AA3CE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8ADE2" w14:textId="77777777" w:rsidR="00AA3CE0" w:rsidRDefault="00AA3CE0">
            <w:pPr>
              <w:jc w:val="right"/>
            </w:pPr>
            <w:r>
              <w:rPr>
                <w:rFonts w:ascii="宋体" w:hAnsi="宋体" w:hint="eastAsia"/>
                <w:szCs w:val="24"/>
                <w:lang w:eastAsia="zh-Hans"/>
              </w:rPr>
              <w:t>10,335,410.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36C4D" w14:textId="77777777" w:rsidR="00AA3CE0" w:rsidRDefault="00AA3CE0">
            <w:pPr>
              <w:jc w:val="right"/>
            </w:pPr>
            <w:r>
              <w:rPr>
                <w:rFonts w:ascii="宋体" w:hAnsi="宋体" w:hint="eastAsia"/>
                <w:szCs w:val="24"/>
                <w:lang w:eastAsia="zh-Hans"/>
              </w:rPr>
              <w:t>4.55</w:t>
            </w:r>
          </w:p>
        </w:tc>
      </w:tr>
      <w:tr w:rsidR="00EF2D1C" w14:paraId="7F076B64" w14:textId="77777777">
        <w:trPr>
          <w:divId w:val="18361491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20E06" w14:textId="77777777" w:rsidR="00AA3CE0" w:rsidRDefault="00AA3CE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0F171" w14:textId="77777777" w:rsidR="00AA3CE0" w:rsidRDefault="00AA3CE0">
            <w:pPr>
              <w:jc w:val="center"/>
            </w:pPr>
            <w:r>
              <w:rPr>
                <w:rFonts w:ascii="宋体" w:hAnsi="宋体" w:hint="eastAsia"/>
                <w:szCs w:val="24"/>
                <w:lang w:eastAsia="zh-Hans"/>
              </w:rPr>
              <w:t>1602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B6028" w14:textId="77777777" w:rsidR="00AA3CE0" w:rsidRDefault="00AA3CE0">
            <w:pPr>
              <w:jc w:val="center"/>
            </w:pPr>
            <w:r>
              <w:rPr>
                <w:rFonts w:ascii="宋体" w:hAnsi="宋体" w:hint="eastAsia"/>
                <w:szCs w:val="24"/>
                <w:lang w:eastAsia="zh-Hans"/>
              </w:rPr>
              <w:t>16国开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4ABC8" w14:textId="77777777" w:rsidR="00AA3CE0" w:rsidRDefault="00AA3CE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EFBEA" w14:textId="77777777" w:rsidR="00AA3CE0" w:rsidRDefault="00AA3CE0">
            <w:pPr>
              <w:jc w:val="right"/>
            </w:pPr>
            <w:r>
              <w:rPr>
                <w:rFonts w:ascii="宋体" w:hAnsi="宋体" w:hint="eastAsia"/>
                <w:szCs w:val="24"/>
                <w:lang w:eastAsia="zh-Hans"/>
              </w:rPr>
              <w:t>10,236,950.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2F4D4" w14:textId="77777777" w:rsidR="00AA3CE0" w:rsidRDefault="00AA3CE0">
            <w:pPr>
              <w:jc w:val="right"/>
            </w:pPr>
            <w:r>
              <w:rPr>
                <w:rFonts w:ascii="宋体" w:hAnsi="宋体" w:hint="eastAsia"/>
                <w:szCs w:val="24"/>
                <w:lang w:eastAsia="zh-Hans"/>
              </w:rPr>
              <w:t>4.51</w:t>
            </w:r>
          </w:p>
        </w:tc>
      </w:tr>
    </w:tbl>
    <w:p w14:paraId="5AAFCE57" w14:textId="77777777" w:rsidR="00AA3CE0" w:rsidRDefault="00AA3CE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58BD8EB" w14:textId="77777777" w:rsidR="00AA3CE0" w:rsidRDefault="00AA3CE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10D65C6" w14:textId="77777777" w:rsidR="00AA3CE0" w:rsidRDefault="00AA3CE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7A060B75" w14:textId="77777777" w:rsidR="00AA3CE0" w:rsidRDefault="00AA3CE0">
      <w:pPr>
        <w:spacing w:line="360" w:lineRule="auto"/>
        <w:ind w:firstLineChars="200" w:firstLine="420"/>
        <w:divId w:val="440804499"/>
      </w:pPr>
      <w:r>
        <w:rPr>
          <w:rFonts w:ascii="宋体" w:hAnsi="宋体" w:hint="eastAsia"/>
          <w:szCs w:val="21"/>
          <w:lang w:eastAsia="zh-Hans"/>
        </w:rPr>
        <w:t>本基金本报告期末未持有贵金属。</w:t>
      </w:r>
    </w:p>
    <w:p w14:paraId="54F27FFD" w14:textId="77777777" w:rsidR="00AA3CE0" w:rsidRDefault="00AA3CE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624F548" w14:textId="77777777" w:rsidR="00AA3CE0" w:rsidRDefault="00AA3CE0">
      <w:pPr>
        <w:spacing w:line="360" w:lineRule="auto"/>
        <w:ind w:firstLineChars="200" w:firstLine="420"/>
        <w:divId w:val="488441185"/>
      </w:pPr>
      <w:r>
        <w:rPr>
          <w:rFonts w:ascii="宋体" w:hAnsi="宋体" w:hint="eastAsia"/>
          <w:szCs w:val="21"/>
          <w:lang w:eastAsia="zh-Hans"/>
        </w:rPr>
        <w:t>本基金本报告期末未持有权证。</w:t>
      </w:r>
    </w:p>
    <w:p w14:paraId="02E2CC56" w14:textId="77777777" w:rsidR="00AA3CE0" w:rsidRDefault="00AA3CE0">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51C5B869" w14:textId="77777777" w:rsidR="00AA3CE0" w:rsidRDefault="00AA3CE0">
      <w:pPr>
        <w:spacing w:line="360" w:lineRule="auto"/>
        <w:ind w:firstLineChars="200" w:firstLine="420"/>
        <w:divId w:val="1967003510"/>
      </w:pPr>
      <w:r>
        <w:rPr>
          <w:rFonts w:ascii="宋体" w:hAnsi="宋体" w:hint="eastAsia"/>
          <w:szCs w:val="21"/>
          <w:lang w:eastAsia="zh-Hans"/>
        </w:rPr>
        <w:t>本基金本报告期末未持有股指期货。</w:t>
      </w:r>
    </w:p>
    <w:p w14:paraId="294084B1" w14:textId="77777777" w:rsidR="00AA3CE0" w:rsidRDefault="00AA3CE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p>
    <w:p w14:paraId="2B2F3E0A" w14:textId="77777777" w:rsidR="00AA3CE0" w:rsidRDefault="00AA3CE0">
      <w:pPr>
        <w:pStyle w:val="XBRLTitle3"/>
        <w:spacing w:before="156"/>
        <w:ind w:left="0"/>
      </w:pPr>
      <w:bookmarkStart w:id="250" w:name="_Toc17898210"/>
      <w:bookmarkStart w:id="251" w:name="_Toc512519511"/>
      <w:bookmarkStart w:id="252" w:name="_Toc481075079"/>
      <w:bookmarkStart w:id="253" w:name="_Toc490050032"/>
      <w:bookmarkStart w:id="254" w:name="_Toc513295923"/>
      <w:bookmarkStart w:id="255" w:name="m510_01_1597"/>
      <w:proofErr w:type="spellStart"/>
      <w:r>
        <w:rPr>
          <w:rFonts w:hint="eastAsia"/>
        </w:rPr>
        <w:t>本期国债期货投资政策</w:t>
      </w:r>
      <w:bookmarkEnd w:id="250"/>
      <w:bookmarkEnd w:id="251"/>
      <w:bookmarkEnd w:id="252"/>
      <w:bookmarkEnd w:id="253"/>
      <w:bookmarkEnd w:id="254"/>
      <w:proofErr w:type="spellEnd"/>
    </w:p>
    <w:p w14:paraId="4E6BC0E7" w14:textId="77777777" w:rsidR="00AA3CE0" w:rsidRDefault="00AA3CE0">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49"/>
      <w:r>
        <w:rPr>
          <w:rFonts w:ascii="宋体" w:hAnsi="宋体" w:hint="eastAsia"/>
        </w:rPr>
        <w:t xml:space="preserve"> </w:t>
      </w:r>
    </w:p>
    <w:p w14:paraId="16D42B66" w14:textId="77777777" w:rsidR="00AA3CE0" w:rsidRDefault="00AA3CE0">
      <w:pPr>
        <w:pStyle w:val="XBRLTitle3"/>
        <w:spacing w:before="156"/>
        <w:ind w:left="0"/>
      </w:pPr>
      <w:bookmarkStart w:id="256" w:name="_Toc17898211"/>
      <w:bookmarkStart w:id="257" w:name="_Toc481075080"/>
      <w:bookmarkStart w:id="258" w:name="_Toc490050033"/>
      <w:bookmarkStart w:id="259" w:name="_Toc512519512"/>
      <w:bookmarkStart w:id="260" w:name="_Toc513295924"/>
      <w:bookmarkStart w:id="261" w:name="m510_01_1598"/>
      <w:bookmarkEnd w:id="255"/>
      <w:proofErr w:type="spellStart"/>
      <w:r>
        <w:rPr>
          <w:rFonts w:hint="eastAsia"/>
        </w:rPr>
        <w:t>报告期末本基金投资的国债期货持仓和损益明细</w:t>
      </w:r>
      <w:bookmarkEnd w:id="256"/>
      <w:bookmarkEnd w:id="257"/>
      <w:bookmarkEnd w:id="258"/>
      <w:bookmarkEnd w:id="259"/>
      <w:bookmarkEnd w:id="260"/>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EF2D1C" w14:paraId="4A2AF638" w14:textId="77777777">
        <w:trPr>
          <w:divId w:val="1661546050"/>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491947C" w14:textId="77777777" w:rsidR="00AA3CE0" w:rsidRDefault="00AA3CE0">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FFA4E3C" w14:textId="77777777" w:rsidR="00AA3CE0" w:rsidRDefault="00AA3CE0">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09830F0" w14:textId="77777777" w:rsidR="00AA3CE0" w:rsidRDefault="00AA3CE0">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99A1232" w14:textId="77777777" w:rsidR="00AA3CE0" w:rsidRDefault="00AA3CE0">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6B8EC0B" w14:textId="77777777" w:rsidR="00AA3CE0" w:rsidRDefault="00AA3CE0">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F444C2C" w14:textId="77777777" w:rsidR="00AA3CE0" w:rsidRDefault="00AA3CE0">
            <w:pPr>
              <w:jc w:val="center"/>
            </w:pPr>
            <w:r>
              <w:rPr>
                <w:rFonts w:ascii="宋体" w:hAnsi="宋体" w:hint="eastAsia"/>
              </w:rPr>
              <w:t xml:space="preserve">风险指标说明 </w:t>
            </w:r>
          </w:p>
        </w:tc>
      </w:tr>
      <w:tr w:rsidR="00EF2D1C" w14:paraId="1E3454AD" w14:textId="77777777">
        <w:trPr>
          <w:divId w:val="1661546050"/>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34B20F" w14:textId="77777777" w:rsidR="00AA3CE0" w:rsidRDefault="00AA3CE0">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99FE2FC" w14:textId="77777777" w:rsidR="00AA3CE0" w:rsidRDefault="00AA3CE0">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5D3A900" w14:textId="77777777" w:rsidR="00AA3CE0" w:rsidRDefault="00AA3CE0">
            <w:pPr>
              <w:jc w:val="right"/>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4073B78" w14:textId="77777777" w:rsidR="00AA3CE0" w:rsidRDefault="00AA3CE0">
            <w:pPr>
              <w:jc w:val="right"/>
            </w:pPr>
            <w:r>
              <w:rPr>
                <w:rFonts w:ascii="宋体" w:hAnsi="宋体" w:hint="eastAsia"/>
              </w:rPr>
              <w:t>-</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64813598" w14:textId="77777777" w:rsidR="00AA3CE0" w:rsidRDefault="00AA3CE0">
            <w:pPr>
              <w:jc w:val="right"/>
            </w:pPr>
            <w:r>
              <w:rPr>
                <w:rFonts w:ascii="宋体" w:hAnsi="宋体" w:hint="eastAsia"/>
              </w:rPr>
              <w:t>-</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BF2019A" w14:textId="77777777" w:rsidR="00AA3CE0" w:rsidRDefault="00AA3CE0">
            <w:pPr>
              <w:jc w:val="center"/>
            </w:pPr>
            <w:r>
              <w:rPr>
                <w:rFonts w:ascii="宋体" w:hAnsi="宋体" w:hint="eastAsia"/>
              </w:rPr>
              <w:t>-</w:t>
            </w:r>
          </w:p>
        </w:tc>
      </w:tr>
      <w:tr w:rsidR="00EF2D1C" w14:paraId="0AA4144B" w14:textId="77777777">
        <w:trPr>
          <w:divId w:val="1661546050"/>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A1419F" w14:textId="77777777" w:rsidR="00AA3CE0" w:rsidRDefault="00AA3CE0">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D5F4342" w14:textId="77777777" w:rsidR="00AA3CE0" w:rsidRDefault="00AA3CE0">
            <w:pPr>
              <w:jc w:val="right"/>
            </w:pPr>
            <w:r>
              <w:rPr>
                <w:rFonts w:ascii="宋体" w:hAnsi="宋体" w:hint="eastAsia"/>
              </w:rPr>
              <w:t>-</w:t>
            </w:r>
          </w:p>
        </w:tc>
      </w:tr>
      <w:tr w:rsidR="00EF2D1C" w14:paraId="18D1BA44" w14:textId="77777777">
        <w:trPr>
          <w:divId w:val="1661546050"/>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AB4881" w14:textId="77777777" w:rsidR="00AA3CE0" w:rsidRDefault="00AA3CE0">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6D094CBC" w14:textId="77777777" w:rsidR="00AA3CE0" w:rsidRDefault="00AA3CE0">
            <w:pPr>
              <w:jc w:val="right"/>
            </w:pPr>
            <w:r>
              <w:rPr>
                <w:rFonts w:ascii="宋体" w:hAnsi="宋体" w:hint="eastAsia"/>
              </w:rPr>
              <w:t>4,845.85</w:t>
            </w:r>
          </w:p>
        </w:tc>
      </w:tr>
      <w:tr w:rsidR="00EF2D1C" w14:paraId="740D0976" w14:textId="77777777">
        <w:trPr>
          <w:divId w:val="1661546050"/>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E380D2" w14:textId="77777777" w:rsidR="00AA3CE0" w:rsidRDefault="00AA3CE0">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2D1C204" w14:textId="77777777" w:rsidR="00AA3CE0" w:rsidRDefault="00AA3CE0">
            <w:pPr>
              <w:jc w:val="right"/>
            </w:pPr>
            <w:r>
              <w:rPr>
                <w:rFonts w:ascii="宋体" w:hAnsi="宋体" w:hint="eastAsia"/>
              </w:rPr>
              <w:t>-5,500.00</w:t>
            </w:r>
          </w:p>
        </w:tc>
      </w:tr>
    </w:tbl>
    <w:p w14:paraId="3330F75E" w14:textId="77777777" w:rsidR="00AA3CE0" w:rsidRDefault="00AA3CE0">
      <w:pPr>
        <w:pStyle w:val="XBRLTitle3"/>
        <w:spacing w:before="156"/>
        <w:ind w:left="0"/>
      </w:pPr>
      <w:bookmarkStart w:id="262" w:name="_Toc17898212"/>
      <w:bookmarkStart w:id="263" w:name="_Toc512519513"/>
      <w:bookmarkStart w:id="264" w:name="_Toc481075081"/>
      <w:bookmarkStart w:id="265" w:name="_Toc490050034"/>
      <w:bookmarkStart w:id="266" w:name="_Toc513295925"/>
      <w:proofErr w:type="spellStart"/>
      <w:r>
        <w:rPr>
          <w:rFonts w:hint="eastAsia"/>
        </w:rPr>
        <w:t>本期国债期货投资评价</w:t>
      </w:r>
      <w:bookmarkEnd w:id="262"/>
      <w:bookmarkEnd w:id="263"/>
      <w:bookmarkEnd w:id="264"/>
      <w:bookmarkEnd w:id="265"/>
      <w:bookmarkEnd w:id="266"/>
      <w:proofErr w:type="spellEnd"/>
    </w:p>
    <w:p w14:paraId="788EA298" w14:textId="77777777" w:rsidR="00AA3CE0" w:rsidRDefault="00AA3CE0">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13008C12" w14:textId="77777777" w:rsidR="00AA3CE0" w:rsidRDefault="00AA3CE0">
      <w:pPr>
        <w:pStyle w:val="XBRLTitle2"/>
        <w:spacing w:before="156" w:line="360" w:lineRule="auto"/>
        <w:ind w:left="454"/>
      </w:pPr>
      <w:bookmarkStart w:id="267" w:name="_Toc17898213"/>
      <w:bookmarkStart w:id="268" w:name="_Toc17897960"/>
      <w:bookmarkStart w:id="269" w:name="_Toc512519514"/>
      <w:bookmarkStart w:id="270" w:name="_Toc481075082"/>
      <w:bookmarkStart w:id="271" w:name="_Toc490050035"/>
      <w:bookmarkStart w:id="272" w:name="_Toc513295869"/>
      <w:bookmarkStart w:id="273" w:name="_Toc513295926"/>
      <w:proofErr w:type="spellStart"/>
      <w:r>
        <w:rPr>
          <w:rFonts w:hAnsi="宋体" w:hint="eastAsia"/>
        </w:rPr>
        <w:t>投资组合报告附注</w:t>
      </w:r>
      <w:bookmarkEnd w:id="267"/>
      <w:bookmarkEnd w:id="268"/>
      <w:bookmarkEnd w:id="269"/>
      <w:bookmarkEnd w:id="270"/>
      <w:bookmarkEnd w:id="271"/>
      <w:bookmarkEnd w:id="272"/>
      <w:bookmarkEnd w:id="273"/>
      <w:proofErr w:type="spellEnd"/>
      <w:r>
        <w:rPr>
          <w:rFonts w:hAnsi="宋体" w:hint="eastAsia"/>
        </w:rPr>
        <w:t xml:space="preserve"> </w:t>
      </w:r>
    </w:p>
    <w:p w14:paraId="170A42EB" w14:textId="77777777" w:rsidR="00AA3CE0" w:rsidRDefault="00AA3CE0">
      <w:pPr>
        <w:pStyle w:val="XBRLTitle3"/>
        <w:spacing w:before="156"/>
        <w:ind w:left="0"/>
      </w:pPr>
      <w:bookmarkStart w:id="274" w:name="_Toc513295927"/>
      <w:bookmarkStart w:id="275" w:name="_Toc490050036"/>
      <w:bookmarkStart w:id="276" w:name="_Toc481075083"/>
      <w:bookmarkStart w:id="277" w:name="_Toc512519515"/>
      <w:bookmarkStart w:id="278" w:name="_Toc17898214"/>
      <w:bookmarkEnd w:id="274"/>
      <w:bookmarkEnd w:id="275"/>
      <w:bookmarkEnd w:id="276"/>
      <w:bookmarkEnd w:id="277"/>
      <w:r>
        <w:rPr>
          <w:rFonts w:hint="eastAsia"/>
          <w:lang w:eastAsia="zh-CN"/>
        </w:rPr>
        <w:lastRenderedPageBreak/>
        <w:t xml:space="preserve"> </w:t>
      </w:r>
      <w:bookmarkEnd w:id="278"/>
    </w:p>
    <w:p w14:paraId="7FB5E392" w14:textId="77777777" w:rsidR="00AA3CE0" w:rsidRDefault="00AA3CE0">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阳光人寿保险股份有限公司报告编制日前一年内曾受到国家金融监督管理总局宁波监管局的处罚，中国农业发展银行报告编制日前一年内曾受到国家金融监督管理总局的处罚，山西银行股份有限公司报告编制日前一年内曾受到国家金融监督管理总局山西监管局的处罚，中国建设银行股份有限公司报告编制日前一年内曾受到国家金融监督管理总局、央行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FE84CB3" w14:textId="77777777" w:rsidR="00AA3CE0" w:rsidRDefault="00AA3CE0">
      <w:pPr>
        <w:pStyle w:val="XBRLTitle3"/>
        <w:spacing w:before="156"/>
        <w:ind w:left="0"/>
      </w:pPr>
      <w:bookmarkStart w:id="279" w:name="_Toc490050037"/>
      <w:bookmarkStart w:id="280" w:name="_Toc481075084"/>
      <w:bookmarkStart w:id="281" w:name="_Toc512519516"/>
      <w:bookmarkStart w:id="282" w:name="_Toc513295928"/>
      <w:bookmarkStart w:id="283" w:name="_Toc17898215"/>
      <w:bookmarkEnd w:id="279"/>
      <w:bookmarkEnd w:id="280"/>
      <w:bookmarkEnd w:id="281"/>
      <w:bookmarkEnd w:id="282"/>
      <w:r>
        <w:rPr>
          <w:rFonts w:hint="eastAsia"/>
          <w:lang w:eastAsia="zh-CN"/>
        </w:rPr>
        <w:t xml:space="preserve"> </w:t>
      </w:r>
      <w:bookmarkEnd w:id="283"/>
    </w:p>
    <w:p w14:paraId="0DD36831" w14:textId="77777777" w:rsidR="00AA3CE0" w:rsidRDefault="00AA3CE0">
      <w:pPr>
        <w:spacing w:line="360" w:lineRule="auto"/>
        <w:ind w:firstLineChars="200" w:firstLine="420"/>
      </w:pPr>
      <w:r>
        <w:rPr>
          <w:rFonts w:ascii="宋体" w:hAnsi="宋体" w:hint="eastAsia"/>
        </w:rPr>
        <w:t>报告期内本基金投资的前十名股票中没有在基金合同规定备选股票库之外的股票。</w:t>
      </w:r>
    </w:p>
    <w:p w14:paraId="0250C857" w14:textId="77777777" w:rsidR="00AA3CE0" w:rsidRDefault="00AA3CE0">
      <w:pPr>
        <w:pStyle w:val="XBRLTitle3"/>
        <w:spacing w:before="156"/>
        <w:ind w:left="0"/>
      </w:pPr>
      <w:bookmarkStart w:id="284" w:name="_Toc17898216"/>
      <w:bookmarkStart w:id="285" w:name="_Toc481075085"/>
      <w:bookmarkStart w:id="286" w:name="_Toc490050038"/>
      <w:bookmarkStart w:id="287" w:name="_Toc512519517"/>
      <w:bookmarkStart w:id="288" w:name="_Toc513295929"/>
      <w:bookmarkStart w:id="289" w:name="m510_02"/>
      <w:bookmarkEnd w:id="261"/>
      <w:proofErr w:type="spellStart"/>
      <w:r>
        <w:rPr>
          <w:rFonts w:hint="eastAsia"/>
        </w:rPr>
        <w:t>其他资产构成</w:t>
      </w:r>
      <w:bookmarkEnd w:id="284"/>
      <w:bookmarkEnd w:id="285"/>
      <w:bookmarkEnd w:id="286"/>
      <w:bookmarkEnd w:id="287"/>
      <w:bookmarkEnd w:id="28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F2D1C" w14:paraId="796A0128" w14:textId="77777777">
        <w:trPr>
          <w:divId w:val="3644207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26F58" w14:textId="77777777" w:rsidR="00AA3CE0" w:rsidRDefault="00AA3CE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67695" w14:textId="77777777" w:rsidR="00AA3CE0" w:rsidRDefault="00AA3CE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02D63" w14:textId="77777777" w:rsidR="00AA3CE0" w:rsidRDefault="00AA3CE0">
            <w:pPr>
              <w:jc w:val="center"/>
            </w:pPr>
            <w:r>
              <w:rPr>
                <w:rFonts w:ascii="宋体" w:hAnsi="宋体" w:hint="eastAsia"/>
              </w:rPr>
              <w:t>金额（元）</w:t>
            </w:r>
            <w:r>
              <w:t xml:space="preserve"> </w:t>
            </w:r>
          </w:p>
        </w:tc>
      </w:tr>
      <w:tr w:rsidR="00EF2D1C" w14:paraId="161D711D" w14:textId="77777777">
        <w:trPr>
          <w:divId w:val="364420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B65B2" w14:textId="77777777" w:rsidR="00AA3CE0" w:rsidRDefault="00AA3CE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95BC5" w14:textId="77777777" w:rsidR="00AA3CE0" w:rsidRDefault="00AA3CE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26305" w14:textId="77777777" w:rsidR="00AA3CE0" w:rsidRDefault="00AA3CE0">
            <w:pPr>
              <w:jc w:val="right"/>
            </w:pPr>
            <w:r>
              <w:rPr>
                <w:rFonts w:ascii="宋体" w:hAnsi="宋体" w:hint="eastAsia"/>
              </w:rPr>
              <w:t>-</w:t>
            </w:r>
          </w:p>
        </w:tc>
      </w:tr>
      <w:tr w:rsidR="00EF2D1C" w14:paraId="5628E882" w14:textId="77777777">
        <w:trPr>
          <w:divId w:val="364420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92527" w14:textId="77777777" w:rsidR="00AA3CE0" w:rsidRDefault="00AA3CE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304CF" w14:textId="77777777" w:rsidR="00AA3CE0" w:rsidRDefault="00AA3CE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C6986" w14:textId="77777777" w:rsidR="00AA3CE0" w:rsidRDefault="00AA3CE0">
            <w:pPr>
              <w:jc w:val="right"/>
            </w:pPr>
            <w:r>
              <w:rPr>
                <w:rFonts w:ascii="宋体" w:hAnsi="宋体" w:hint="eastAsia"/>
              </w:rPr>
              <w:t>-</w:t>
            </w:r>
          </w:p>
        </w:tc>
      </w:tr>
      <w:tr w:rsidR="00EF2D1C" w14:paraId="4D37BB59" w14:textId="77777777">
        <w:trPr>
          <w:divId w:val="364420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CB138" w14:textId="77777777" w:rsidR="00AA3CE0" w:rsidRDefault="00AA3CE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7A40F" w14:textId="77777777" w:rsidR="00AA3CE0" w:rsidRDefault="00AA3CE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DB0E3" w14:textId="77777777" w:rsidR="00AA3CE0" w:rsidRDefault="00AA3CE0">
            <w:pPr>
              <w:jc w:val="right"/>
            </w:pPr>
            <w:r>
              <w:rPr>
                <w:rFonts w:ascii="宋体" w:hAnsi="宋体" w:hint="eastAsia"/>
              </w:rPr>
              <w:t>-</w:t>
            </w:r>
          </w:p>
        </w:tc>
      </w:tr>
      <w:tr w:rsidR="00EF2D1C" w14:paraId="52B04605" w14:textId="77777777">
        <w:trPr>
          <w:divId w:val="364420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B18BA" w14:textId="77777777" w:rsidR="00AA3CE0" w:rsidRDefault="00AA3CE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077C8" w14:textId="77777777" w:rsidR="00AA3CE0" w:rsidRDefault="00AA3CE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FEFD2" w14:textId="77777777" w:rsidR="00AA3CE0" w:rsidRDefault="00AA3CE0">
            <w:pPr>
              <w:jc w:val="right"/>
            </w:pPr>
            <w:r>
              <w:rPr>
                <w:rFonts w:ascii="宋体" w:hAnsi="宋体" w:hint="eastAsia"/>
              </w:rPr>
              <w:t>-</w:t>
            </w:r>
          </w:p>
        </w:tc>
      </w:tr>
      <w:tr w:rsidR="00EF2D1C" w14:paraId="2B8438A1" w14:textId="77777777">
        <w:trPr>
          <w:divId w:val="364420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B1BE3" w14:textId="77777777" w:rsidR="00AA3CE0" w:rsidRDefault="00AA3CE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E9A6C9" w14:textId="77777777" w:rsidR="00AA3CE0" w:rsidRDefault="00AA3CE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04642" w14:textId="77777777" w:rsidR="00AA3CE0" w:rsidRDefault="00AA3CE0">
            <w:pPr>
              <w:jc w:val="right"/>
            </w:pPr>
            <w:r>
              <w:rPr>
                <w:rFonts w:ascii="宋体" w:hAnsi="宋体" w:hint="eastAsia"/>
              </w:rPr>
              <w:t>5,009,174.61</w:t>
            </w:r>
          </w:p>
        </w:tc>
      </w:tr>
      <w:tr w:rsidR="00EF2D1C" w14:paraId="3CED076D" w14:textId="77777777">
        <w:trPr>
          <w:divId w:val="364420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D4C7D" w14:textId="77777777" w:rsidR="00AA3CE0" w:rsidRDefault="00AA3CE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BFC47" w14:textId="77777777" w:rsidR="00AA3CE0" w:rsidRDefault="00AA3CE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9F15C" w14:textId="77777777" w:rsidR="00AA3CE0" w:rsidRDefault="00AA3CE0">
            <w:pPr>
              <w:jc w:val="right"/>
            </w:pPr>
            <w:r>
              <w:rPr>
                <w:rFonts w:ascii="宋体" w:hAnsi="宋体" w:hint="eastAsia"/>
              </w:rPr>
              <w:t>-</w:t>
            </w:r>
          </w:p>
        </w:tc>
      </w:tr>
      <w:tr w:rsidR="00EF2D1C" w14:paraId="21D92A4C" w14:textId="77777777">
        <w:trPr>
          <w:divId w:val="364420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2B27E" w14:textId="77777777" w:rsidR="00AA3CE0" w:rsidRDefault="00AA3CE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67A11" w14:textId="77777777" w:rsidR="00AA3CE0" w:rsidRDefault="00AA3CE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5C667" w14:textId="77777777" w:rsidR="00AA3CE0" w:rsidRDefault="00AA3CE0">
            <w:pPr>
              <w:jc w:val="right"/>
            </w:pPr>
            <w:r>
              <w:rPr>
                <w:rFonts w:ascii="宋体" w:hAnsi="宋体" w:hint="eastAsia"/>
              </w:rPr>
              <w:t>-</w:t>
            </w:r>
          </w:p>
        </w:tc>
      </w:tr>
      <w:tr w:rsidR="00EF2D1C" w14:paraId="66746EBE" w14:textId="77777777">
        <w:trPr>
          <w:divId w:val="3644207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86706" w14:textId="77777777" w:rsidR="00AA3CE0" w:rsidRDefault="00AA3CE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51A9C" w14:textId="77777777" w:rsidR="00AA3CE0" w:rsidRDefault="00AA3CE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AACD0" w14:textId="77777777" w:rsidR="00AA3CE0" w:rsidRDefault="00AA3CE0">
            <w:pPr>
              <w:jc w:val="right"/>
            </w:pPr>
            <w:r>
              <w:rPr>
                <w:rFonts w:ascii="宋体" w:hAnsi="宋体" w:hint="eastAsia"/>
              </w:rPr>
              <w:t>5,009,174.61</w:t>
            </w:r>
          </w:p>
        </w:tc>
      </w:tr>
    </w:tbl>
    <w:p w14:paraId="1BC95E4B" w14:textId="77777777" w:rsidR="00AA3CE0" w:rsidRDefault="00AA3CE0">
      <w:pPr>
        <w:pStyle w:val="XBRLTitle3"/>
        <w:spacing w:before="156"/>
        <w:ind w:left="0"/>
      </w:pPr>
      <w:bookmarkStart w:id="290" w:name="_Toc17898217"/>
      <w:bookmarkStart w:id="291" w:name="_Toc481075086"/>
      <w:bookmarkStart w:id="292" w:name="_Toc490050039"/>
      <w:bookmarkStart w:id="293" w:name="_Toc512519518"/>
      <w:bookmarkStart w:id="294" w:name="_Toc513295930"/>
      <w:bookmarkStart w:id="295" w:name="m510_03"/>
      <w:bookmarkEnd w:id="289"/>
      <w:proofErr w:type="spellStart"/>
      <w:r>
        <w:rPr>
          <w:rFonts w:hint="eastAsia"/>
        </w:rPr>
        <w:t>报告期末持有的处于转股期的可转换债券明细</w:t>
      </w:r>
      <w:bookmarkEnd w:id="290"/>
      <w:bookmarkEnd w:id="291"/>
      <w:bookmarkEnd w:id="292"/>
      <w:bookmarkEnd w:id="293"/>
      <w:bookmarkEnd w:id="294"/>
      <w:proofErr w:type="spellEnd"/>
    </w:p>
    <w:p w14:paraId="173332F9" w14:textId="77777777" w:rsidR="00AA3CE0" w:rsidRDefault="00AA3CE0">
      <w:pPr>
        <w:spacing w:line="360" w:lineRule="auto"/>
        <w:ind w:firstLineChars="200" w:firstLine="420"/>
        <w:jc w:val="left"/>
      </w:pPr>
      <w:r>
        <w:rPr>
          <w:rFonts w:ascii="宋体" w:hAnsi="宋体" w:hint="eastAsia"/>
        </w:rPr>
        <w:t xml:space="preserve">本基金本报告期末未持有处于转股期的可转换债券。 </w:t>
      </w:r>
    </w:p>
    <w:p w14:paraId="22373820" w14:textId="77777777" w:rsidR="00AA3CE0" w:rsidRDefault="00AA3CE0">
      <w:pPr>
        <w:pStyle w:val="XBRLTitle3"/>
        <w:spacing w:before="156"/>
        <w:ind w:left="0"/>
      </w:pPr>
      <w:bookmarkStart w:id="296" w:name="_Toc17898218"/>
      <w:bookmarkStart w:id="297" w:name="_Toc481075087"/>
      <w:bookmarkStart w:id="298" w:name="_Toc490050040"/>
      <w:bookmarkStart w:id="299" w:name="_Toc512519519"/>
      <w:bookmarkStart w:id="300" w:name="_Toc513295931"/>
      <w:bookmarkStart w:id="301" w:name="m510_04"/>
      <w:bookmarkEnd w:id="295"/>
      <w:proofErr w:type="spellStart"/>
      <w:r>
        <w:rPr>
          <w:rFonts w:hint="eastAsia"/>
        </w:rPr>
        <w:t>报告期末前十名股票中存在流通受限情况的说明</w:t>
      </w:r>
      <w:bookmarkEnd w:id="296"/>
      <w:bookmarkEnd w:id="297"/>
      <w:bookmarkEnd w:id="298"/>
      <w:bookmarkEnd w:id="299"/>
      <w:bookmarkEnd w:id="300"/>
      <w:proofErr w:type="spellEnd"/>
    </w:p>
    <w:p w14:paraId="3B70E9E9" w14:textId="77777777" w:rsidR="00AA3CE0" w:rsidRDefault="00AA3CE0">
      <w:pPr>
        <w:spacing w:line="360" w:lineRule="auto"/>
        <w:ind w:firstLineChars="200" w:firstLine="420"/>
        <w:jc w:val="left"/>
        <w:divId w:val="621502826"/>
      </w:pPr>
      <w:r>
        <w:rPr>
          <w:rFonts w:ascii="宋体" w:hAnsi="宋体" w:hint="eastAsia"/>
        </w:rPr>
        <w:t>本基金本报告期末前十名股票中不存在流通受限情况。</w:t>
      </w:r>
      <w:bookmarkEnd w:id="18"/>
      <w:bookmarkEnd w:id="19"/>
      <w:bookmarkEnd w:id="20"/>
      <w:bookmarkEnd w:id="21"/>
      <w:bookmarkEnd w:id="17"/>
    </w:p>
    <w:p w14:paraId="75CA51A7" w14:textId="77777777" w:rsidR="00AA3CE0" w:rsidRDefault="00AA3CE0">
      <w:pPr>
        <w:pStyle w:val="XBRLTitle3"/>
        <w:spacing w:before="156"/>
        <w:ind w:left="0"/>
      </w:pPr>
      <w:bookmarkStart w:id="302" w:name="_Toc17898219"/>
      <w:bookmarkStart w:id="303" w:name="_Toc512519520"/>
      <w:bookmarkStart w:id="304" w:name="_Toc481075088"/>
      <w:bookmarkStart w:id="305" w:name="_Toc490050041"/>
      <w:bookmarkStart w:id="306" w:name="_Toc513295932"/>
      <w:bookmarkStart w:id="307" w:name="m510_05_1678"/>
      <w:bookmarkEnd w:id="301"/>
      <w:proofErr w:type="spellStart"/>
      <w:r>
        <w:rPr>
          <w:rFonts w:hint="eastAsia"/>
        </w:rPr>
        <w:t>投资组合报告附注的其他文字描述部分</w:t>
      </w:r>
      <w:bookmarkEnd w:id="302"/>
      <w:bookmarkEnd w:id="303"/>
      <w:bookmarkEnd w:id="304"/>
      <w:bookmarkEnd w:id="305"/>
      <w:bookmarkEnd w:id="306"/>
      <w:proofErr w:type="spellEnd"/>
      <w:r>
        <w:rPr>
          <w:rFonts w:hint="eastAsia"/>
          <w:sz w:val="21"/>
        </w:rPr>
        <w:t xml:space="preserve"> </w:t>
      </w:r>
    </w:p>
    <w:p w14:paraId="6DAB74D8" w14:textId="77777777" w:rsidR="00AA3CE0" w:rsidRDefault="00AA3CE0">
      <w:pPr>
        <w:spacing w:line="360" w:lineRule="auto"/>
        <w:ind w:firstLineChars="200" w:firstLine="420"/>
        <w:jc w:val="left"/>
      </w:pPr>
      <w:r>
        <w:rPr>
          <w:rFonts w:ascii="宋体" w:hAnsi="宋体" w:hint="eastAsia"/>
        </w:rPr>
        <w:t>因四舍五入原因，投资组合报告中分项之和与合计可能存在尾差。</w:t>
      </w:r>
      <w:bookmarkEnd w:id="307"/>
      <w:r>
        <w:rPr>
          <w:rFonts w:ascii="宋体" w:hAnsi="宋体" w:hint="eastAsia"/>
        </w:rPr>
        <w:t xml:space="preserve"> </w:t>
      </w:r>
    </w:p>
    <w:p w14:paraId="65AE6200" w14:textId="77777777" w:rsidR="00AA3CE0" w:rsidRDefault="00AA3CE0">
      <w:pPr>
        <w:pStyle w:val="XBRLTitle1"/>
        <w:spacing w:before="156" w:line="360" w:lineRule="auto"/>
        <w:ind w:left="425"/>
      </w:pPr>
      <w:bookmarkStart w:id="308" w:name="_Toc17898220"/>
      <w:bookmarkStart w:id="309" w:name="_Toc17897961"/>
      <w:bookmarkStart w:id="310" w:name="_Toc512519521"/>
      <w:bookmarkStart w:id="311" w:name="_Toc481075089"/>
      <w:bookmarkStart w:id="312" w:name="_Toc438646477"/>
      <w:bookmarkStart w:id="313" w:name="_Toc490050042"/>
      <w:bookmarkStart w:id="314" w:name="_Toc513295870"/>
      <w:bookmarkStart w:id="315" w:name="_Toc513295933"/>
      <w:bookmarkStart w:id="316" w:name="m601"/>
      <w:bookmarkEnd w:id="181"/>
      <w:proofErr w:type="spellStart"/>
      <w:r>
        <w:rPr>
          <w:rFonts w:hAnsi="宋体" w:hint="eastAsia"/>
        </w:rPr>
        <w:t>开放式基金份额变动</w:t>
      </w:r>
      <w:bookmarkStart w:id="317" w:name="m601_tab"/>
      <w:bookmarkEnd w:id="308"/>
      <w:bookmarkEnd w:id="309"/>
      <w:bookmarkEnd w:id="310"/>
      <w:bookmarkEnd w:id="311"/>
      <w:bookmarkEnd w:id="312"/>
      <w:bookmarkEnd w:id="313"/>
      <w:bookmarkEnd w:id="314"/>
      <w:bookmarkEnd w:id="315"/>
      <w:proofErr w:type="spellEnd"/>
      <w:r>
        <w:rPr>
          <w:rFonts w:hAnsi="宋体" w:hint="eastAsia"/>
        </w:rPr>
        <w:t xml:space="preserve"> </w:t>
      </w:r>
    </w:p>
    <w:p w14:paraId="6DF28A9D" w14:textId="77777777" w:rsidR="00AA3CE0" w:rsidRDefault="00AA3CE0">
      <w:pPr>
        <w:wordWrap w:val="0"/>
        <w:spacing w:line="360" w:lineRule="auto"/>
        <w:jc w:val="right"/>
        <w:divId w:val="316804687"/>
      </w:pPr>
      <w:bookmarkStart w:id="318" w:name="m10_01_tab"/>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805"/>
        <w:gridCol w:w="1708"/>
        <w:gridCol w:w="1708"/>
      </w:tblGrid>
      <w:tr w:rsidR="00EF2D1C" w14:paraId="070D2B04" w14:textId="77777777">
        <w:trPr>
          <w:divId w:val="31680468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CBCA977" w14:textId="77777777" w:rsidR="00AA3CE0" w:rsidRDefault="00AA3CE0">
            <w:pPr>
              <w:pStyle w:val="xl33"/>
              <w:widowControl w:val="0"/>
              <w:pBdr>
                <w:left w:val="none" w:sz="0" w:space="0" w:color="auto"/>
                <w:bottom w:val="none" w:sz="0" w:space="0" w:color="auto"/>
                <w:right w:val="none" w:sz="0" w:space="0" w:color="auto"/>
              </w:pBdr>
              <w:spacing w:before="0" w:beforeAutospacing="0" w:after="0" w:afterAutospacing="0"/>
              <w:jc w:val="both"/>
            </w:pPr>
            <w:bookmarkStart w:id="319" w:name="m10_01" w:colFirst="1" w:colLast="3"/>
            <w:bookmarkEnd w:id="318"/>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DFA98" w14:textId="77777777" w:rsidR="00AA3CE0" w:rsidRDefault="00AA3CE0">
            <w:pPr>
              <w:ind w:right="3"/>
              <w:jc w:val="center"/>
            </w:pPr>
            <w:r>
              <w:rPr>
                <w:rFonts w:ascii="宋体" w:hAnsi="宋体" w:hint="eastAsia"/>
                <w:lang w:eastAsia="zh-Hans"/>
              </w:rPr>
              <w:t>摩根瑞益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3742E" w14:textId="77777777" w:rsidR="00AA3CE0" w:rsidRDefault="00AA3CE0">
            <w:pPr>
              <w:ind w:right="3"/>
              <w:jc w:val="center"/>
            </w:pPr>
            <w:r>
              <w:rPr>
                <w:rFonts w:ascii="宋体" w:hAnsi="宋体" w:hint="eastAsia"/>
                <w:lang w:eastAsia="zh-Hans"/>
              </w:rPr>
              <w:t>摩根瑞益纯债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CF62F" w14:textId="77777777" w:rsidR="00AA3CE0" w:rsidRDefault="00AA3CE0">
            <w:pPr>
              <w:ind w:right="3"/>
              <w:jc w:val="center"/>
            </w:pPr>
            <w:r>
              <w:rPr>
                <w:rFonts w:ascii="宋体" w:hAnsi="宋体" w:hint="eastAsia"/>
                <w:lang w:eastAsia="zh-Hans"/>
              </w:rPr>
              <w:t>摩根瑞益纯债债券D</w:t>
            </w:r>
            <w:r>
              <w:rPr>
                <w:rFonts w:ascii="宋体" w:hAnsi="宋体" w:hint="eastAsia"/>
                <w:kern w:val="0"/>
                <w:szCs w:val="24"/>
                <w:lang w:eastAsia="zh-Hans"/>
              </w:rPr>
              <w:t xml:space="preserve"> </w:t>
            </w:r>
          </w:p>
        </w:tc>
      </w:tr>
      <w:tr w:rsidR="00EF2D1C" w14:paraId="4F65607B" w14:textId="77777777">
        <w:trPr>
          <w:divId w:val="316804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7E5F0" w14:textId="77777777" w:rsidR="00AA3CE0" w:rsidRDefault="00AA3C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CE57B" w14:textId="77777777" w:rsidR="00AA3CE0" w:rsidRDefault="00AA3CE0">
            <w:pPr>
              <w:jc w:val="right"/>
            </w:pPr>
            <w:r>
              <w:rPr>
                <w:rFonts w:ascii="宋体" w:hAnsi="宋体" w:hint="eastAsia"/>
              </w:rPr>
              <w:t>93,738,363.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C697D" w14:textId="77777777" w:rsidR="00AA3CE0" w:rsidRDefault="00AA3CE0">
            <w:pPr>
              <w:jc w:val="right"/>
            </w:pPr>
            <w:r>
              <w:rPr>
                <w:rFonts w:ascii="宋体" w:hAnsi="宋体" w:hint="eastAsia"/>
              </w:rPr>
              <w:t>17,633,103.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E7B707" w14:textId="77777777" w:rsidR="00AA3CE0" w:rsidRDefault="00AA3CE0">
            <w:pPr>
              <w:jc w:val="right"/>
            </w:pPr>
            <w:r>
              <w:rPr>
                <w:rFonts w:ascii="宋体" w:hAnsi="宋体" w:hint="eastAsia"/>
              </w:rPr>
              <w:t>1,458,427.68</w:t>
            </w:r>
          </w:p>
        </w:tc>
      </w:tr>
      <w:tr w:rsidR="00EF2D1C" w14:paraId="6DD53B9D" w14:textId="77777777">
        <w:trPr>
          <w:divId w:val="316804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333FD2" w14:textId="77777777" w:rsidR="00AA3CE0" w:rsidRDefault="00AA3C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246621" w14:textId="77777777" w:rsidR="00AA3CE0" w:rsidRDefault="00AA3CE0">
            <w:pPr>
              <w:jc w:val="right"/>
            </w:pPr>
            <w:r>
              <w:rPr>
                <w:rFonts w:ascii="宋体" w:hAnsi="宋体" w:hint="eastAsia"/>
              </w:rPr>
              <w:t>75,342,328.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6EF028" w14:textId="77777777" w:rsidR="00AA3CE0" w:rsidRDefault="00AA3CE0">
            <w:pPr>
              <w:jc w:val="right"/>
            </w:pPr>
            <w:r>
              <w:rPr>
                <w:rFonts w:ascii="宋体" w:hAnsi="宋体" w:hint="eastAsia"/>
              </w:rPr>
              <w:t>18,517,493.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00538" w14:textId="77777777" w:rsidR="00AA3CE0" w:rsidRDefault="00AA3CE0">
            <w:pPr>
              <w:jc w:val="right"/>
            </w:pPr>
            <w:r>
              <w:rPr>
                <w:rFonts w:ascii="宋体" w:hAnsi="宋体" w:hint="eastAsia"/>
              </w:rPr>
              <w:t>71,166,752.95</w:t>
            </w:r>
          </w:p>
        </w:tc>
      </w:tr>
      <w:tr w:rsidR="00EF2D1C" w14:paraId="7BE0D33C" w14:textId="77777777">
        <w:trPr>
          <w:divId w:val="316804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CE30F" w14:textId="77777777" w:rsidR="00AA3CE0" w:rsidRDefault="00AA3C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7F7505" w14:textId="77777777" w:rsidR="00AA3CE0" w:rsidRDefault="00AA3CE0">
            <w:pPr>
              <w:jc w:val="right"/>
            </w:pPr>
            <w:r>
              <w:rPr>
                <w:rFonts w:ascii="宋体" w:hAnsi="宋体" w:hint="eastAsia"/>
              </w:rPr>
              <w:t>52,034,972.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B8E7A1" w14:textId="77777777" w:rsidR="00AA3CE0" w:rsidRDefault="00AA3CE0">
            <w:pPr>
              <w:jc w:val="right"/>
            </w:pPr>
            <w:r>
              <w:rPr>
                <w:rFonts w:ascii="宋体" w:hAnsi="宋体" w:hint="eastAsia"/>
              </w:rPr>
              <w:t>11,072,144.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AE8C6" w14:textId="77777777" w:rsidR="00AA3CE0" w:rsidRDefault="00AA3CE0">
            <w:pPr>
              <w:jc w:val="right"/>
            </w:pPr>
            <w:r>
              <w:rPr>
                <w:rFonts w:ascii="宋体" w:hAnsi="宋体" w:hint="eastAsia"/>
              </w:rPr>
              <w:t>14,652,993.11</w:t>
            </w:r>
          </w:p>
        </w:tc>
      </w:tr>
      <w:tr w:rsidR="00EF2D1C" w14:paraId="1B38EEA6" w14:textId="77777777">
        <w:trPr>
          <w:divId w:val="316804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14A6CB" w14:textId="77777777" w:rsidR="00AA3CE0" w:rsidRDefault="00AA3C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4FBFA4" w14:textId="77777777" w:rsidR="00AA3CE0" w:rsidRDefault="00AA3CE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77E732" w14:textId="77777777" w:rsidR="00AA3CE0" w:rsidRDefault="00AA3CE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D433B" w14:textId="77777777" w:rsidR="00AA3CE0" w:rsidRDefault="00AA3CE0">
            <w:pPr>
              <w:jc w:val="right"/>
            </w:pPr>
            <w:r>
              <w:rPr>
                <w:rFonts w:ascii="宋体" w:hAnsi="宋体" w:hint="eastAsia"/>
              </w:rPr>
              <w:t>-</w:t>
            </w:r>
          </w:p>
        </w:tc>
      </w:tr>
      <w:tr w:rsidR="00EF2D1C" w14:paraId="0E790DB3" w14:textId="77777777">
        <w:trPr>
          <w:divId w:val="316804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282354" w14:textId="77777777" w:rsidR="00AA3CE0" w:rsidRDefault="00AA3CE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E0433B" w14:textId="77777777" w:rsidR="00AA3CE0" w:rsidRDefault="00AA3CE0">
            <w:pPr>
              <w:jc w:val="right"/>
            </w:pPr>
            <w:r>
              <w:rPr>
                <w:rFonts w:ascii="宋体" w:hAnsi="宋体" w:hint="eastAsia"/>
              </w:rPr>
              <w:t>117,045,719.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7FEFB3" w14:textId="77777777" w:rsidR="00AA3CE0" w:rsidRDefault="00AA3CE0">
            <w:pPr>
              <w:jc w:val="right"/>
            </w:pPr>
            <w:r>
              <w:rPr>
                <w:rFonts w:ascii="宋体" w:hAnsi="宋体" w:hint="eastAsia"/>
              </w:rPr>
              <w:t>25,078,453.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1B6186" w14:textId="77777777" w:rsidR="00AA3CE0" w:rsidRDefault="00AA3CE0">
            <w:pPr>
              <w:jc w:val="right"/>
            </w:pPr>
            <w:r>
              <w:rPr>
                <w:rFonts w:ascii="宋体" w:hAnsi="宋体" w:hint="eastAsia"/>
              </w:rPr>
              <w:t>57,972,187.52</w:t>
            </w:r>
          </w:p>
        </w:tc>
      </w:tr>
    </w:tbl>
    <w:p w14:paraId="550F5275" w14:textId="77777777" w:rsidR="00AA3CE0" w:rsidRDefault="00AA3CE0">
      <w:pPr>
        <w:spacing w:line="360" w:lineRule="auto"/>
        <w:jc w:val="left"/>
        <w:divId w:val="31680468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9"/>
      <w:r>
        <w:rPr>
          <w:rFonts w:ascii="宋体" w:hAnsi="宋体" w:hint="eastAsia"/>
        </w:rPr>
        <w:t xml:space="preserve"> </w:t>
      </w:r>
    </w:p>
    <w:p w14:paraId="47DB48D1" w14:textId="77777777" w:rsidR="00AA3CE0" w:rsidRDefault="00AA3CE0">
      <w:pPr>
        <w:pStyle w:val="XBRLTitle1"/>
        <w:spacing w:before="156" w:line="360" w:lineRule="auto"/>
        <w:ind w:left="425"/>
      </w:pPr>
      <w:bookmarkStart w:id="320" w:name="_Toc17898221"/>
      <w:bookmarkStart w:id="321" w:name="_Toc17897962"/>
      <w:bookmarkStart w:id="322" w:name="m7manage01"/>
      <w:bookmarkStart w:id="323" w:name="_Toc512519522"/>
      <w:bookmarkStart w:id="324" w:name="_Toc481075090"/>
      <w:bookmarkStart w:id="325" w:name="_Toc438646478"/>
      <w:bookmarkStart w:id="326" w:name="_Toc490050043"/>
      <w:bookmarkStart w:id="327" w:name="_Toc513295871"/>
      <w:bookmarkStart w:id="328" w:name="_Toc513295934"/>
      <w:bookmarkEnd w:id="316"/>
      <w:bookmarkEnd w:id="317"/>
      <w:proofErr w:type="spellStart"/>
      <w:r>
        <w:rPr>
          <w:rFonts w:hAnsi="宋体" w:hint="eastAsia"/>
        </w:rPr>
        <w:t>基金管理人运用固有资金投资本基金情况</w:t>
      </w:r>
      <w:bookmarkEnd w:id="320"/>
      <w:bookmarkEnd w:id="321"/>
      <w:bookmarkEnd w:id="322"/>
      <w:bookmarkEnd w:id="323"/>
      <w:bookmarkEnd w:id="324"/>
      <w:bookmarkEnd w:id="325"/>
      <w:bookmarkEnd w:id="326"/>
      <w:bookmarkEnd w:id="327"/>
      <w:bookmarkEnd w:id="328"/>
      <w:proofErr w:type="spellEnd"/>
      <w:r>
        <w:rPr>
          <w:rFonts w:hAnsi="宋体" w:hint="eastAsia"/>
        </w:rPr>
        <w:t xml:space="preserve"> </w:t>
      </w:r>
    </w:p>
    <w:p w14:paraId="42854C7F" w14:textId="77777777" w:rsidR="00AA3CE0" w:rsidRDefault="00AA3CE0">
      <w:pPr>
        <w:pStyle w:val="XBRLTitle2"/>
        <w:spacing w:before="156" w:line="360" w:lineRule="auto"/>
        <w:ind w:left="454"/>
      </w:pPr>
      <w:bookmarkStart w:id="329" w:name="_Toc17898222"/>
      <w:bookmarkStart w:id="330" w:name="_Toc17897963"/>
      <w:bookmarkStart w:id="331" w:name="_Toc512519523"/>
      <w:bookmarkStart w:id="332" w:name="_Toc481075091"/>
      <w:bookmarkStart w:id="333" w:name="_Toc458599606"/>
      <w:bookmarkStart w:id="334" w:name="_Toc490050044"/>
      <w:bookmarkStart w:id="335" w:name="_Toc513295872"/>
      <w:bookmarkStart w:id="336" w:name="_Toc513295935"/>
      <w:proofErr w:type="spellStart"/>
      <w:r>
        <w:rPr>
          <w:rFonts w:hAnsi="宋体" w:hint="eastAsia"/>
        </w:rPr>
        <w:t>基金管理人持有本基金份额变动情况</w:t>
      </w:r>
      <w:bookmarkEnd w:id="329"/>
      <w:bookmarkEnd w:id="330"/>
      <w:bookmarkEnd w:id="331"/>
      <w:bookmarkEnd w:id="332"/>
      <w:bookmarkEnd w:id="333"/>
      <w:bookmarkEnd w:id="334"/>
      <w:bookmarkEnd w:id="335"/>
      <w:bookmarkEnd w:id="336"/>
      <w:proofErr w:type="spellEnd"/>
      <w:r>
        <w:rPr>
          <w:rFonts w:hAnsi="宋体" w:hint="eastAsia"/>
          <w:lang w:eastAsia="zh-CN"/>
        </w:rPr>
        <w:t xml:space="preserve"> </w:t>
      </w:r>
    </w:p>
    <w:p w14:paraId="0ED4846C" w14:textId="77777777" w:rsidR="00AA3CE0" w:rsidRDefault="00AA3CE0">
      <w:pPr>
        <w:wordWrap w:val="0"/>
        <w:spacing w:line="360" w:lineRule="auto"/>
        <w:jc w:val="right"/>
        <w:divId w:val="45398625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EF2D1C" w14:paraId="10DEA768" w14:textId="77777777">
        <w:trPr>
          <w:divId w:val="45398625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E8E660" w14:textId="77777777" w:rsidR="00AA3CE0" w:rsidRDefault="00AA3CE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DA9AC3" w14:textId="77777777" w:rsidR="00AA3CE0" w:rsidRDefault="00AA3CE0">
            <w:pPr>
              <w:jc w:val="center"/>
            </w:pPr>
            <w:r>
              <w:rPr>
                <w:rFonts w:ascii="宋体" w:hAnsi="宋体" w:hint="eastAsia"/>
                <w:lang w:eastAsia="zh-Hans"/>
              </w:rPr>
              <w:t>摩根瑞益纯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6FF2EC" w14:textId="77777777" w:rsidR="00AA3CE0" w:rsidRDefault="00AA3CE0">
            <w:pPr>
              <w:jc w:val="center"/>
            </w:pPr>
            <w:r>
              <w:rPr>
                <w:rFonts w:ascii="宋体" w:hAnsi="宋体" w:hint="eastAsia"/>
                <w:lang w:eastAsia="zh-Hans"/>
              </w:rPr>
              <w:t>摩根瑞益纯债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C71789" w14:textId="77777777" w:rsidR="00AA3CE0" w:rsidRDefault="00AA3CE0">
            <w:pPr>
              <w:jc w:val="center"/>
            </w:pPr>
            <w:r>
              <w:rPr>
                <w:rFonts w:ascii="宋体" w:hAnsi="宋体" w:hint="eastAsia"/>
                <w:lang w:eastAsia="zh-Hans"/>
              </w:rPr>
              <w:t>摩根瑞益纯债债券D</w:t>
            </w:r>
            <w:r>
              <w:rPr>
                <w:rFonts w:ascii="宋体" w:hAnsi="宋体" w:hint="eastAsia"/>
                <w:color w:val="000000"/>
              </w:rPr>
              <w:t xml:space="preserve"> </w:t>
            </w:r>
          </w:p>
        </w:tc>
      </w:tr>
      <w:tr w:rsidR="00EF2D1C" w14:paraId="530F2AE7" w14:textId="77777777">
        <w:trPr>
          <w:divId w:val="4539862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902F1" w14:textId="77777777" w:rsidR="00AA3CE0" w:rsidRDefault="00AA3CE0">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2C04C" w14:textId="77777777" w:rsidR="00AA3CE0" w:rsidRDefault="00AA3CE0">
            <w:pPr>
              <w:jc w:val="right"/>
            </w:pPr>
            <w:r>
              <w:rPr>
                <w:rFonts w:ascii="宋体" w:hAnsi="宋体" w:hint="eastAsia"/>
                <w:kern w:val="0"/>
                <w:szCs w:val="24"/>
                <w:lang w:eastAsia="zh-Hans"/>
              </w:rPr>
              <w:t>2,948,811.6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82143" w14:textId="77777777" w:rsidR="00AA3CE0" w:rsidRDefault="00AA3CE0">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0F8A2" w14:textId="77777777" w:rsidR="00AA3CE0" w:rsidRDefault="00AA3CE0">
            <w:pPr>
              <w:jc w:val="right"/>
            </w:pPr>
            <w:r>
              <w:rPr>
                <w:rFonts w:ascii="宋体" w:hAnsi="宋体" w:hint="eastAsia"/>
                <w:kern w:val="0"/>
                <w:szCs w:val="24"/>
                <w:lang w:eastAsia="zh-Hans"/>
              </w:rPr>
              <w:t>-</w:t>
            </w:r>
          </w:p>
        </w:tc>
      </w:tr>
      <w:tr w:rsidR="00EF2D1C" w14:paraId="5FE35615" w14:textId="77777777">
        <w:trPr>
          <w:divId w:val="4539862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DC7C6" w14:textId="77777777" w:rsidR="00AA3CE0" w:rsidRDefault="00AA3CE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5A0F7" w14:textId="77777777" w:rsidR="00AA3CE0" w:rsidRDefault="00AA3CE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CF9C1" w14:textId="77777777" w:rsidR="00AA3CE0" w:rsidRDefault="00AA3CE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6024E" w14:textId="77777777" w:rsidR="00AA3CE0" w:rsidRDefault="00AA3CE0">
            <w:pPr>
              <w:jc w:val="right"/>
            </w:pPr>
            <w:r>
              <w:rPr>
                <w:rFonts w:ascii="宋体" w:hAnsi="宋体" w:hint="eastAsia"/>
                <w:szCs w:val="24"/>
                <w:lang w:eastAsia="zh-Hans"/>
              </w:rPr>
              <w:t>-</w:t>
            </w:r>
          </w:p>
        </w:tc>
      </w:tr>
      <w:tr w:rsidR="00EF2D1C" w14:paraId="5A024CC2" w14:textId="77777777">
        <w:trPr>
          <w:divId w:val="4539862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A5093" w14:textId="77777777" w:rsidR="00AA3CE0" w:rsidRDefault="00AA3CE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1F54A" w14:textId="77777777" w:rsidR="00AA3CE0" w:rsidRDefault="00AA3CE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BE237" w14:textId="77777777" w:rsidR="00AA3CE0" w:rsidRDefault="00AA3CE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212A6" w14:textId="77777777" w:rsidR="00AA3CE0" w:rsidRDefault="00AA3CE0">
            <w:pPr>
              <w:jc w:val="right"/>
            </w:pPr>
            <w:r>
              <w:rPr>
                <w:rFonts w:ascii="宋体" w:hAnsi="宋体" w:hint="eastAsia"/>
                <w:lang w:eastAsia="zh-Hans"/>
              </w:rPr>
              <w:t>-</w:t>
            </w:r>
          </w:p>
        </w:tc>
      </w:tr>
      <w:tr w:rsidR="00EF2D1C" w14:paraId="17964581" w14:textId="77777777">
        <w:trPr>
          <w:divId w:val="4539862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7A23E" w14:textId="77777777" w:rsidR="00AA3CE0" w:rsidRDefault="00AA3CE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7F05A" w14:textId="77777777" w:rsidR="00AA3CE0" w:rsidRDefault="00AA3CE0">
            <w:pPr>
              <w:jc w:val="right"/>
            </w:pPr>
            <w:r>
              <w:rPr>
                <w:rFonts w:ascii="宋体" w:hAnsi="宋体" w:hint="eastAsia"/>
                <w:lang w:eastAsia="zh-Hans"/>
              </w:rPr>
              <w:t>2,948,811.6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C7FA4" w14:textId="77777777" w:rsidR="00AA3CE0" w:rsidRDefault="00AA3CE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99358" w14:textId="77777777" w:rsidR="00AA3CE0" w:rsidRDefault="00AA3CE0">
            <w:pPr>
              <w:jc w:val="right"/>
            </w:pPr>
            <w:r>
              <w:rPr>
                <w:rFonts w:ascii="宋体" w:hAnsi="宋体" w:hint="eastAsia"/>
                <w:lang w:eastAsia="zh-Hans"/>
              </w:rPr>
              <w:t>-</w:t>
            </w:r>
          </w:p>
        </w:tc>
      </w:tr>
      <w:tr w:rsidR="00EF2D1C" w14:paraId="618FC29C" w14:textId="77777777">
        <w:trPr>
          <w:divId w:val="45398625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5119E" w14:textId="77777777" w:rsidR="00AA3CE0" w:rsidRDefault="00AA3CE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1DD9A" w14:textId="77777777" w:rsidR="00AA3CE0" w:rsidRDefault="00AA3CE0">
            <w:pPr>
              <w:jc w:val="right"/>
            </w:pPr>
            <w:r>
              <w:rPr>
                <w:rFonts w:ascii="宋体" w:hAnsi="宋体" w:hint="eastAsia"/>
                <w:lang w:eastAsia="zh-Hans"/>
              </w:rPr>
              <w:t>1.4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F1286" w14:textId="77777777" w:rsidR="00AA3CE0" w:rsidRDefault="00AA3CE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64D49" w14:textId="77777777" w:rsidR="00AA3CE0" w:rsidRDefault="00AA3CE0">
            <w:pPr>
              <w:jc w:val="right"/>
            </w:pPr>
            <w:r>
              <w:rPr>
                <w:rFonts w:ascii="宋体" w:hAnsi="宋体" w:hint="eastAsia"/>
                <w:lang w:eastAsia="zh-Hans"/>
              </w:rPr>
              <w:t>-</w:t>
            </w:r>
          </w:p>
        </w:tc>
      </w:tr>
    </w:tbl>
    <w:p w14:paraId="6329B363" w14:textId="77777777" w:rsidR="00AA3CE0" w:rsidRDefault="00AA3CE0">
      <w:pPr>
        <w:pStyle w:val="XBRLTitle2"/>
        <w:spacing w:before="156" w:line="360" w:lineRule="auto"/>
        <w:ind w:left="454"/>
      </w:pPr>
      <w:bookmarkStart w:id="337" w:name="_Toc17898223"/>
      <w:bookmarkStart w:id="338" w:name="_Toc17897964"/>
      <w:bookmarkStart w:id="339" w:name="_Toc512519524"/>
      <w:bookmarkStart w:id="340" w:name="_Toc481075092"/>
      <w:bookmarkStart w:id="341" w:name="_Toc458599607"/>
      <w:bookmarkStart w:id="342" w:name="_Toc490050045"/>
      <w:bookmarkStart w:id="343" w:name="_Toc513295873"/>
      <w:bookmarkStart w:id="344" w:name="_Toc513295936"/>
      <w:proofErr w:type="spellStart"/>
      <w:r>
        <w:rPr>
          <w:rFonts w:hAnsi="宋体" w:hint="eastAsia"/>
        </w:rPr>
        <w:t>基金管理人运用固有资金投资本基金交易明细</w:t>
      </w:r>
      <w:bookmarkEnd w:id="337"/>
      <w:bookmarkEnd w:id="338"/>
      <w:bookmarkEnd w:id="339"/>
      <w:bookmarkEnd w:id="340"/>
      <w:bookmarkEnd w:id="341"/>
      <w:bookmarkEnd w:id="342"/>
      <w:bookmarkEnd w:id="343"/>
      <w:bookmarkEnd w:id="344"/>
      <w:proofErr w:type="spellEnd"/>
      <w:r>
        <w:rPr>
          <w:rFonts w:hAnsi="宋体" w:hint="eastAsia"/>
          <w:lang w:eastAsia="zh-CN"/>
        </w:rPr>
        <w:t xml:space="preserve"> </w:t>
      </w:r>
    </w:p>
    <w:p w14:paraId="51D3B933" w14:textId="77777777" w:rsidR="00AA3CE0" w:rsidRDefault="00AA3CE0">
      <w:pPr>
        <w:spacing w:line="360" w:lineRule="auto"/>
        <w:ind w:firstLineChars="200" w:firstLine="420"/>
        <w:jc w:val="left"/>
        <w:divId w:val="1587037305"/>
      </w:pPr>
      <w:r>
        <w:rPr>
          <w:rFonts w:ascii="宋体" w:hAnsi="宋体" w:hint="eastAsia"/>
          <w:lang w:eastAsia="zh-Hans"/>
        </w:rPr>
        <w:t>无。</w:t>
      </w:r>
      <w:r>
        <w:rPr>
          <w:rFonts w:ascii="宋体" w:hAnsi="宋体" w:hint="eastAsia"/>
        </w:rPr>
        <w:t xml:space="preserve"> </w:t>
      </w:r>
    </w:p>
    <w:p w14:paraId="4274CA5F" w14:textId="77777777" w:rsidR="00AA3CE0" w:rsidRDefault="00AA3CE0">
      <w:pPr>
        <w:pStyle w:val="XBRLTitle1"/>
        <w:spacing w:before="156" w:line="360" w:lineRule="auto"/>
        <w:ind w:left="425"/>
      </w:pPr>
      <w:bookmarkStart w:id="345" w:name="_Toc17898225"/>
      <w:bookmarkStart w:id="346" w:name="_Toc17897966"/>
      <w:bookmarkStart w:id="347" w:name="_Toc512519526"/>
      <w:bookmarkStart w:id="348" w:name="_Toc490050046"/>
      <w:bookmarkStart w:id="349" w:name="_Toc481075094"/>
      <w:bookmarkStart w:id="350" w:name="_Toc479856294"/>
      <w:bookmarkStart w:id="351" w:name="_Toc513295875"/>
      <w:bookmarkStart w:id="352" w:name="_Toc513295938"/>
      <w:bookmarkStart w:id="353" w:name="m701"/>
      <w:proofErr w:type="spellStart"/>
      <w:r>
        <w:rPr>
          <w:rFonts w:hAnsi="宋体" w:hint="eastAsia"/>
        </w:rPr>
        <w:t>影响投资者决策的其他重要信息</w:t>
      </w:r>
      <w:bookmarkEnd w:id="345"/>
      <w:bookmarkEnd w:id="346"/>
      <w:bookmarkEnd w:id="347"/>
      <w:bookmarkEnd w:id="348"/>
      <w:bookmarkEnd w:id="349"/>
      <w:bookmarkEnd w:id="350"/>
      <w:bookmarkEnd w:id="351"/>
      <w:bookmarkEnd w:id="352"/>
      <w:proofErr w:type="spellEnd"/>
      <w:r>
        <w:rPr>
          <w:rFonts w:hAnsi="宋体" w:hint="eastAsia"/>
          <w:lang w:eastAsia="zh-CN"/>
        </w:rPr>
        <w:t xml:space="preserve"> </w:t>
      </w:r>
    </w:p>
    <w:p w14:paraId="1584671F" w14:textId="77777777" w:rsidR="00AA3CE0" w:rsidRDefault="00AA3CE0">
      <w:pPr>
        <w:pStyle w:val="XBRLTitle2"/>
        <w:spacing w:before="156" w:line="360" w:lineRule="auto"/>
        <w:ind w:left="454"/>
      </w:pPr>
      <w:bookmarkStart w:id="354" w:name="_Toc17898226"/>
      <w:bookmarkStart w:id="355" w:name="_Toc17897967"/>
      <w:bookmarkStart w:id="356" w:name="_Toc512519527"/>
      <w:bookmarkStart w:id="357" w:name="_Toc481075095"/>
      <w:bookmarkStart w:id="358" w:name="_Toc490050047"/>
      <w:bookmarkStart w:id="359" w:name="_Toc513295876"/>
      <w:bookmarkStart w:id="360" w:name="_Toc513295939"/>
      <w:r>
        <w:rPr>
          <w:rFonts w:hAnsi="宋体" w:hint="eastAsia"/>
          <w:kern w:val="0"/>
        </w:rPr>
        <w:t>报告期内单一投资者持有基金份额比例达到或超过20%的情况</w:t>
      </w:r>
      <w:bookmarkEnd w:id="354"/>
      <w:bookmarkEnd w:id="355"/>
      <w:bookmarkEnd w:id="356"/>
      <w:bookmarkEnd w:id="357"/>
      <w:bookmarkEnd w:id="358"/>
      <w:bookmarkEnd w:id="359"/>
      <w:bookmarkEnd w:id="360"/>
      <w:r>
        <w:rPr>
          <w:rFonts w:hAnsi="宋体" w:hint="eastAsia"/>
          <w:kern w:val="0"/>
          <w:lang w:eastAsia="zh-CN"/>
        </w:rPr>
        <w:t xml:space="preserve"> </w:t>
      </w:r>
    </w:p>
    <w:bookmarkEnd w:id="22"/>
    <w:bookmarkEnd w:id="42"/>
    <w:bookmarkEnd w:id="43"/>
    <w:p w14:paraId="1374C41D" w14:textId="77777777" w:rsidR="00AA3CE0" w:rsidRDefault="00AA3CE0">
      <w:pPr>
        <w:spacing w:line="360" w:lineRule="auto"/>
        <w:ind w:firstLineChars="200" w:firstLine="420"/>
        <w:divId w:val="90588331"/>
        <w:rPr>
          <w:rFonts w:ascii="宋体" w:hAnsi="宋体" w:hint="eastAsia"/>
          <w:szCs w:val="21"/>
          <w:lang w:eastAsia="zh-Hans"/>
        </w:rPr>
      </w:pPr>
      <w:r>
        <w:rPr>
          <w:rFonts w:ascii="宋体" w:hAnsi="宋体" w:hint="eastAsia"/>
          <w:szCs w:val="21"/>
          <w:lang w:eastAsia="zh-Hans"/>
        </w:rPr>
        <w:t>无。</w:t>
      </w:r>
    </w:p>
    <w:p w14:paraId="01945AB1" w14:textId="77777777" w:rsidR="00AA3CE0" w:rsidRDefault="00AA3CE0">
      <w:pPr>
        <w:pStyle w:val="XBRLTitle1"/>
        <w:spacing w:before="156" w:line="360" w:lineRule="auto"/>
        <w:ind w:left="425"/>
      </w:pPr>
      <w:bookmarkStart w:id="361" w:name="_Toc17898228"/>
      <w:bookmarkStart w:id="362" w:name="_Toc17897969"/>
      <w:bookmarkStart w:id="363" w:name="_Toc512519529"/>
      <w:bookmarkStart w:id="364" w:name="_Toc490050049"/>
      <w:bookmarkStart w:id="365" w:name="_Toc481075097"/>
      <w:bookmarkStart w:id="366" w:name="_Toc438646481"/>
      <w:bookmarkStart w:id="367" w:name="_Toc513295878"/>
      <w:bookmarkStart w:id="368" w:name="_Toc513295941"/>
      <w:bookmarkEnd w:id="35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3367D6B9" w14:textId="77777777" w:rsidR="00AA3CE0" w:rsidRDefault="00AA3CE0">
      <w:pPr>
        <w:pStyle w:val="XBRLTitle2"/>
        <w:spacing w:before="156" w:line="360" w:lineRule="auto"/>
        <w:ind w:left="454"/>
      </w:pPr>
      <w:bookmarkStart w:id="369" w:name="_Toc438646482"/>
      <w:bookmarkStart w:id="370" w:name="_Toc17898229"/>
      <w:bookmarkStart w:id="371" w:name="_Toc17897970"/>
      <w:bookmarkStart w:id="372" w:name="_Toc512519530"/>
      <w:bookmarkStart w:id="373" w:name="_Toc481075098"/>
      <w:bookmarkStart w:id="374" w:name="_Toc490050050"/>
      <w:bookmarkStart w:id="375" w:name="_Toc513295879"/>
      <w:bookmarkStart w:id="376" w:name="_Toc513295942"/>
      <w:bookmarkStart w:id="377" w:name="m801_01_1733"/>
      <w:proofErr w:type="spellStart"/>
      <w:r>
        <w:rPr>
          <w:rFonts w:hAnsi="宋体" w:hint="eastAsia"/>
        </w:rPr>
        <w:t>备查文件目录</w:t>
      </w:r>
      <w:bookmarkEnd w:id="369"/>
      <w:bookmarkEnd w:id="370"/>
      <w:bookmarkEnd w:id="371"/>
      <w:bookmarkEnd w:id="372"/>
      <w:bookmarkEnd w:id="373"/>
      <w:bookmarkEnd w:id="374"/>
      <w:bookmarkEnd w:id="375"/>
      <w:bookmarkEnd w:id="376"/>
      <w:proofErr w:type="spellEnd"/>
      <w:r>
        <w:rPr>
          <w:rFonts w:hAnsi="宋体" w:hint="eastAsia"/>
        </w:rPr>
        <w:t xml:space="preserve"> </w:t>
      </w:r>
    </w:p>
    <w:p w14:paraId="31A5474F" w14:textId="77777777" w:rsidR="00AA3CE0" w:rsidRDefault="00AA3CE0">
      <w:pPr>
        <w:spacing w:line="360" w:lineRule="auto"/>
        <w:ind w:firstLineChars="200" w:firstLine="420"/>
        <w:jc w:val="left"/>
      </w:pPr>
      <w:r>
        <w:rPr>
          <w:rFonts w:ascii="宋体" w:hAnsi="宋体" w:cs="宋体" w:hint="eastAsia"/>
          <w:color w:val="000000"/>
          <w:kern w:val="0"/>
        </w:rPr>
        <w:t xml:space="preserve">1、中国证监会准予本基金募集注册的文件；　</w:t>
      </w:r>
      <w:r>
        <w:rPr>
          <w:rFonts w:ascii="宋体" w:hAnsi="宋体" w:cs="宋体" w:hint="eastAsia"/>
          <w:color w:val="000000"/>
          <w:kern w:val="0"/>
        </w:rPr>
        <w:br/>
        <w:t xml:space="preserve">　　2、《摩根瑞益纯债债券型证券投资基金合同》；　</w:t>
      </w:r>
      <w:r>
        <w:rPr>
          <w:rFonts w:ascii="宋体" w:hAnsi="宋体" w:cs="宋体" w:hint="eastAsia"/>
          <w:color w:val="000000"/>
          <w:kern w:val="0"/>
        </w:rPr>
        <w:br/>
        <w:t xml:space="preserve">　　3、《摩根瑞益纯债债券型证券投资基金托管协议》；　</w:t>
      </w:r>
      <w:r>
        <w:rPr>
          <w:rFonts w:ascii="宋体" w:hAnsi="宋体" w:cs="宋体" w:hint="eastAsia"/>
          <w:color w:val="000000"/>
          <w:kern w:val="0"/>
        </w:rPr>
        <w:br/>
      </w:r>
      <w:r>
        <w:rPr>
          <w:rFonts w:ascii="宋体" w:hAnsi="宋体" w:cs="宋体" w:hint="eastAsia"/>
          <w:color w:val="000000"/>
          <w:kern w:val="0"/>
        </w:rPr>
        <w:lastRenderedPageBreak/>
        <w:t xml:space="preserve">　　4、《摩根基金管理(中国)有限公司开放式基金业务规则》；　</w:t>
      </w:r>
      <w:r>
        <w:rPr>
          <w:rFonts w:ascii="宋体" w:hAnsi="宋体" w:cs="宋体" w:hint="eastAsia"/>
          <w:color w:val="000000"/>
          <w:kern w:val="0"/>
        </w:rPr>
        <w:br/>
        <w:t xml:space="preserve">　　5、基金管理人业务资格批件、营业执照；　</w:t>
      </w:r>
      <w:r>
        <w:rPr>
          <w:rFonts w:ascii="宋体" w:hAnsi="宋体" w:cs="宋体" w:hint="eastAsia"/>
          <w:color w:val="000000"/>
          <w:kern w:val="0"/>
        </w:rPr>
        <w:br/>
        <w:t xml:space="preserve">　　6、基金托管人业务资格批件和营业执照。</w:t>
      </w:r>
    </w:p>
    <w:p w14:paraId="2CAD6759" w14:textId="77777777" w:rsidR="00AA3CE0" w:rsidRDefault="00AA3CE0">
      <w:pPr>
        <w:pStyle w:val="XBRLTitle2"/>
        <w:spacing w:before="156" w:line="360" w:lineRule="auto"/>
        <w:ind w:left="454"/>
      </w:pPr>
      <w:bookmarkStart w:id="378" w:name="_Toc438646483"/>
      <w:bookmarkStart w:id="379" w:name="_Toc17898230"/>
      <w:bookmarkStart w:id="380" w:name="_Toc17897971"/>
      <w:bookmarkStart w:id="381" w:name="_Toc512519531"/>
      <w:bookmarkStart w:id="382" w:name="_Toc481075099"/>
      <w:bookmarkStart w:id="383" w:name="_Toc490050051"/>
      <w:bookmarkStart w:id="384" w:name="_Toc513295880"/>
      <w:bookmarkStart w:id="385" w:name="_Toc513295943"/>
      <w:bookmarkStart w:id="386" w:name="m801_01_1734"/>
      <w:bookmarkEnd w:id="377"/>
      <w:proofErr w:type="spellStart"/>
      <w:r>
        <w:rPr>
          <w:rFonts w:hAnsi="宋体" w:hint="eastAsia"/>
        </w:rPr>
        <w:t>存放地点</w:t>
      </w:r>
      <w:bookmarkEnd w:id="378"/>
      <w:bookmarkEnd w:id="379"/>
      <w:bookmarkEnd w:id="380"/>
      <w:bookmarkEnd w:id="381"/>
      <w:bookmarkEnd w:id="382"/>
      <w:bookmarkEnd w:id="383"/>
      <w:bookmarkEnd w:id="384"/>
      <w:bookmarkEnd w:id="385"/>
      <w:proofErr w:type="spellEnd"/>
      <w:r>
        <w:rPr>
          <w:rFonts w:hAnsi="宋体" w:hint="eastAsia"/>
        </w:rPr>
        <w:t xml:space="preserve"> </w:t>
      </w:r>
    </w:p>
    <w:p w14:paraId="136281A9" w14:textId="77777777" w:rsidR="00AA3CE0" w:rsidRDefault="00AA3CE0">
      <w:pPr>
        <w:spacing w:line="360" w:lineRule="auto"/>
        <w:ind w:firstLineChars="200" w:firstLine="420"/>
        <w:jc w:val="left"/>
      </w:pPr>
      <w:r>
        <w:rPr>
          <w:rFonts w:ascii="宋体" w:hAnsi="宋体" w:cs="宋体" w:hint="eastAsia"/>
          <w:color w:val="000000"/>
          <w:kern w:val="0"/>
        </w:rPr>
        <w:t>基金管理人或基金托管人住所。</w:t>
      </w:r>
    </w:p>
    <w:p w14:paraId="4514F4B1" w14:textId="77777777" w:rsidR="00AA3CE0" w:rsidRDefault="00AA3CE0">
      <w:pPr>
        <w:pStyle w:val="XBRLTitle2"/>
        <w:spacing w:before="156" w:line="360" w:lineRule="auto"/>
        <w:ind w:left="454"/>
      </w:pPr>
      <w:bookmarkStart w:id="387" w:name="_Toc438646484"/>
      <w:bookmarkStart w:id="388" w:name="_Toc17898231"/>
      <w:bookmarkStart w:id="389" w:name="_Toc17897972"/>
      <w:bookmarkStart w:id="390" w:name="_Toc512519532"/>
      <w:bookmarkStart w:id="391" w:name="_Toc481075100"/>
      <w:bookmarkStart w:id="392" w:name="_Toc490050052"/>
      <w:bookmarkStart w:id="393" w:name="_Toc513295881"/>
      <w:bookmarkStart w:id="394" w:name="_Toc513295944"/>
      <w:bookmarkStart w:id="395" w:name="m801_01_1735"/>
      <w:bookmarkEnd w:id="386"/>
      <w:proofErr w:type="spellStart"/>
      <w:r>
        <w:rPr>
          <w:rFonts w:hAnsi="宋体" w:hint="eastAsia"/>
        </w:rPr>
        <w:t>查阅方式</w:t>
      </w:r>
      <w:bookmarkEnd w:id="387"/>
      <w:bookmarkEnd w:id="388"/>
      <w:bookmarkEnd w:id="389"/>
      <w:bookmarkEnd w:id="390"/>
      <w:bookmarkEnd w:id="391"/>
      <w:bookmarkEnd w:id="392"/>
      <w:bookmarkEnd w:id="393"/>
      <w:bookmarkEnd w:id="394"/>
      <w:proofErr w:type="spellEnd"/>
      <w:r>
        <w:rPr>
          <w:rFonts w:hAnsi="宋体" w:hint="eastAsia"/>
        </w:rPr>
        <w:t xml:space="preserve"> </w:t>
      </w:r>
    </w:p>
    <w:p w14:paraId="4FFC06A6" w14:textId="77777777" w:rsidR="00AA3CE0" w:rsidRDefault="00AA3CE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95"/>
    <w:p w14:paraId="1297F675" w14:textId="77777777" w:rsidR="00AA3CE0" w:rsidRDefault="00AA3CE0">
      <w:pPr>
        <w:spacing w:line="360" w:lineRule="auto"/>
        <w:ind w:firstLineChars="600" w:firstLine="1687"/>
        <w:jc w:val="left"/>
      </w:pPr>
      <w:r>
        <w:rPr>
          <w:rFonts w:ascii="宋体" w:hAnsi="宋体" w:hint="eastAsia"/>
          <w:b/>
          <w:bCs/>
          <w:sz w:val="28"/>
          <w:szCs w:val="30"/>
        </w:rPr>
        <w:t xml:space="preserve">　 </w:t>
      </w:r>
    </w:p>
    <w:p w14:paraId="6AD6AC69" w14:textId="77777777" w:rsidR="00AA3CE0" w:rsidRDefault="00AA3CE0">
      <w:pPr>
        <w:spacing w:line="360" w:lineRule="auto"/>
        <w:ind w:firstLineChars="600" w:firstLine="1687"/>
        <w:jc w:val="left"/>
      </w:pPr>
      <w:r>
        <w:rPr>
          <w:rFonts w:ascii="宋体" w:hAnsi="宋体" w:hint="eastAsia"/>
          <w:b/>
          <w:bCs/>
          <w:sz w:val="28"/>
          <w:szCs w:val="30"/>
        </w:rPr>
        <w:t xml:space="preserve">　 </w:t>
      </w:r>
    </w:p>
    <w:p w14:paraId="48A1240B" w14:textId="77777777" w:rsidR="00AA3CE0" w:rsidRDefault="00AA3CE0">
      <w:pPr>
        <w:spacing w:line="360" w:lineRule="auto"/>
        <w:ind w:firstLineChars="600" w:firstLine="1446"/>
        <w:jc w:val="right"/>
      </w:pPr>
      <w:r>
        <w:rPr>
          <w:rFonts w:ascii="宋体" w:hAnsi="宋体" w:hint="eastAsia"/>
          <w:b/>
          <w:bCs/>
          <w:sz w:val="24"/>
          <w:szCs w:val="24"/>
        </w:rPr>
        <w:t>摩根基金管理（中国）有限公司</w:t>
      </w:r>
    </w:p>
    <w:p w14:paraId="68F0830D" w14:textId="77777777" w:rsidR="00AA3CE0" w:rsidRDefault="00AA3CE0">
      <w:pPr>
        <w:spacing w:line="360" w:lineRule="auto"/>
        <w:ind w:firstLineChars="600" w:firstLine="1446"/>
        <w:jc w:val="right"/>
      </w:pPr>
      <w:r>
        <w:rPr>
          <w:rFonts w:ascii="宋体" w:hAnsi="宋体" w:hint="eastAsia"/>
          <w:b/>
          <w:bCs/>
          <w:sz w:val="24"/>
          <w:szCs w:val="24"/>
        </w:rPr>
        <w:t>2025年10月28日</w:t>
      </w:r>
      <w:bookmarkEnd w:id="23"/>
    </w:p>
    <w:sectPr w:rsidR="00AA3CE0">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7F639" w14:textId="77777777" w:rsidR="00AA3CE0" w:rsidRDefault="00AA3CE0">
      <w:pPr>
        <w:rPr>
          <w:szCs w:val="21"/>
        </w:rPr>
      </w:pPr>
      <w:r>
        <w:rPr>
          <w:szCs w:val="21"/>
        </w:rPr>
        <w:separator/>
      </w:r>
      <w:r>
        <w:rPr>
          <w:szCs w:val="21"/>
        </w:rPr>
        <w:t xml:space="preserve"> </w:t>
      </w:r>
    </w:p>
  </w:endnote>
  <w:endnote w:type="continuationSeparator" w:id="0">
    <w:p w14:paraId="63EADCE3" w14:textId="77777777" w:rsidR="00AA3CE0" w:rsidRDefault="00AA3CE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0891" w14:textId="77777777" w:rsidR="00AA3CE0" w:rsidRDefault="00AA3CE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B216" w14:textId="77777777" w:rsidR="00AA3CE0" w:rsidRDefault="00AA3CE0">
      <w:pPr>
        <w:rPr>
          <w:szCs w:val="21"/>
        </w:rPr>
      </w:pPr>
      <w:r>
        <w:rPr>
          <w:szCs w:val="21"/>
        </w:rPr>
        <w:separator/>
      </w:r>
      <w:r>
        <w:rPr>
          <w:szCs w:val="21"/>
        </w:rPr>
        <w:t xml:space="preserve"> </w:t>
      </w:r>
    </w:p>
  </w:footnote>
  <w:footnote w:type="continuationSeparator" w:id="0">
    <w:p w14:paraId="4CA36C5F" w14:textId="77777777" w:rsidR="00AA3CE0" w:rsidRDefault="00AA3CE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499F" w14:textId="77777777" w:rsidR="00AA3CE0" w:rsidRDefault="00AA3CE0">
    <w:pPr>
      <w:pStyle w:val="a8"/>
      <w:jc w:val="right"/>
    </w:pPr>
    <w:r>
      <w:rPr>
        <w:rFonts w:ascii="宋体" w:hAnsi="宋体" w:hint="eastAsia"/>
      </w:rPr>
      <w:t>摩根瑞益纯债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94058170">
    <w:abstractNumId w:val="0"/>
  </w:num>
  <w:num w:numId="2" w16cid:durableId="505942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0"/>
    <w:rsid w:val="00076F78"/>
    <w:rsid w:val="00242C14"/>
    <w:rsid w:val="004F6607"/>
    <w:rsid w:val="005E0319"/>
    <w:rsid w:val="00AA3CE0"/>
    <w:rsid w:val="00E645D4"/>
    <w:rsid w:val="00EF2D1C"/>
    <w:rsid w:val="00F45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E7AD25"/>
  <w15:chartTrackingRefBased/>
  <w15:docId w15:val="{BF6E969B-5DA5-430F-8458-E92F1373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4F660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8331">
      <w:marLeft w:val="0"/>
      <w:marRight w:val="0"/>
      <w:marTop w:val="0"/>
      <w:marBottom w:val="0"/>
      <w:divBdr>
        <w:top w:val="none" w:sz="0" w:space="0" w:color="auto"/>
        <w:left w:val="none" w:sz="0" w:space="0" w:color="auto"/>
        <w:bottom w:val="none" w:sz="0" w:space="0" w:color="auto"/>
        <w:right w:val="none" w:sz="0" w:space="0" w:color="auto"/>
      </w:divBdr>
    </w:div>
    <w:div w:id="222109189">
      <w:marLeft w:val="0"/>
      <w:marRight w:val="0"/>
      <w:marTop w:val="0"/>
      <w:marBottom w:val="0"/>
      <w:divBdr>
        <w:top w:val="none" w:sz="0" w:space="0" w:color="auto"/>
        <w:left w:val="none" w:sz="0" w:space="0" w:color="auto"/>
        <w:bottom w:val="none" w:sz="0" w:space="0" w:color="auto"/>
        <w:right w:val="none" w:sz="0" w:space="0" w:color="auto"/>
      </w:divBdr>
      <w:divsChild>
        <w:div w:id="1152525201">
          <w:marLeft w:val="0"/>
          <w:marRight w:val="0"/>
          <w:marTop w:val="0"/>
          <w:marBottom w:val="0"/>
          <w:divBdr>
            <w:top w:val="none" w:sz="0" w:space="0" w:color="auto"/>
            <w:left w:val="none" w:sz="0" w:space="0" w:color="auto"/>
            <w:bottom w:val="none" w:sz="0" w:space="0" w:color="auto"/>
            <w:right w:val="none" w:sz="0" w:space="0" w:color="auto"/>
          </w:divBdr>
        </w:div>
      </w:divsChild>
    </w:div>
    <w:div w:id="316804687">
      <w:marLeft w:val="0"/>
      <w:marRight w:val="0"/>
      <w:marTop w:val="0"/>
      <w:marBottom w:val="0"/>
      <w:divBdr>
        <w:top w:val="none" w:sz="0" w:space="0" w:color="auto"/>
        <w:left w:val="none" w:sz="0" w:space="0" w:color="auto"/>
        <w:bottom w:val="none" w:sz="0" w:space="0" w:color="auto"/>
        <w:right w:val="none" w:sz="0" w:space="0" w:color="auto"/>
      </w:divBdr>
    </w:div>
    <w:div w:id="440804499">
      <w:marLeft w:val="0"/>
      <w:marRight w:val="0"/>
      <w:marTop w:val="0"/>
      <w:marBottom w:val="0"/>
      <w:divBdr>
        <w:top w:val="none" w:sz="0" w:space="0" w:color="auto"/>
        <w:left w:val="none" w:sz="0" w:space="0" w:color="auto"/>
        <w:bottom w:val="none" w:sz="0" w:space="0" w:color="auto"/>
        <w:right w:val="none" w:sz="0" w:space="0" w:color="auto"/>
      </w:divBdr>
    </w:div>
    <w:div w:id="488441185">
      <w:marLeft w:val="0"/>
      <w:marRight w:val="0"/>
      <w:marTop w:val="0"/>
      <w:marBottom w:val="0"/>
      <w:divBdr>
        <w:top w:val="none" w:sz="0" w:space="0" w:color="auto"/>
        <w:left w:val="none" w:sz="0" w:space="0" w:color="auto"/>
        <w:bottom w:val="none" w:sz="0" w:space="0" w:color="auto"/>
        <w:right w:val="none" w:sz="0" w:space="0" w:color="auto"/>
      </w:divBdr>
    </w:div>
    <w:div w:id="578101925">
      <w:marLeft w:val="0"/>
      <w:marRight w:val="0"/>
      <w:marTop w:val="0"/>
      <w:marBottom w:val="0"/>
      <w:divBdr>
        <w:top w:val="none" w:sz="0" w:space="0" w:color="auto"/>
        <w:left w:val="none" w:sz="0" w:space="0" w:color="auto"/>
        <w:bottom w:val="none" w:sz="0" w:space="0" w:color="auto"/>
        <w:right w:val="none" w:sz="0" w:space="0" w:color="auto"/>
      </w:divBdr>
      <w:divsChild>
        <w:div w:id="36442074">
          <w:marLeft w:val="0"/>
          <w:marRight w:val="0"/>
          <w:marTop w:val="0"/>
          <w:marBottom w:val="0"/>
          <w:divBdr>
            <w:top w:val="none" w:sz="0" w:space="0" w:color="auto"/>
            <w:left w:val="none" w:sz="0" w:space="0" w:color="auto"/>
            <w:bottom w:val="none" w:sz="0" w:space="0" w:color="auto"/>
            <w:right w:val="none" w:sz="0" w:space="0" w:color="auto"/>
          </w:divBdr>
        </w:div>
      </w:divsChild>
    </w:div>
    <w:div w:id="621502826">
      <w:marLeft w:val="0"/>
      <w:marRight w:val="0"/>
      <w:marTop w:val="0"/>
      <w:marBottom w:val="0"/>
      <w:divBdr>
        <w:top w:val="none" w:sz="0" w:space="0" w:color="auto"/>
        <w:left w:val="none" w:sz="0" w:space="0" w:color="auto"/>
        <w:bottom w:val="none" w:sz="0" w:space="0" w:color="auto"/>
        <w:right w:val="none" w:sz="0" w:space="0" w:color="auto"/>
      </w:divBdr>
    </w:div>
    <w:div w:id="680667242">
      <w:marLeft w:val="0"/>
      <w:marRight w:val="0"/>
      <w:marTop w:val="0"/>
      <w:marBottom w:val="0"/>
      <w:divBdr>
        <w:top w:val="none" w:sz="0" w:space="0" w:color="auto"/>
        <w:left w:val="none" w:sz="0" w:space="0" w:color="auto"/>
        <w:bottom w:val="none" w:sz="0" w:space="0" w:color="auto"/>
        <w:right w:val="none" w:sz="0" w:space="0" w:color="auto"/>
      </w:divBdr>
    </w:div>
    <w:div w:id="880944303">
      <w:marLeft w:val="0"/>
      <w:marRight w:val="0"/>
      <w:marTop w:val="0"/>
      <w:marBottom w:val="0"/>
      <w:divBdr>
        <w:top w:val="none" w:sz="0" w:space="0" w:color="auto"/>
        <w:left w:val="none" w:sz="0" w:space="0" w:color="auto"/>
        <w:bottom w:val="none" w:sz="0" w:space="0" w:color="auto"/>
        <w:right w:val="none" w:sz="0" w:space="0" w:color="auto"/>
      </w:divBdr>
      <w:divsChild>
        <w:div w:id="1661546050">
          <w:marLeft w:val="0"/>
          <w:marRight w:val="0"/>
          <w:marTop w:val="0"/>
          <w:marBottom w:val="0"/>
          <w:divBdr>
            <w:top w:val="none" w:sz="0" w:space="0" w:color="auto"/>
            <w:left w:val="none" w:sz="0" w:space="0" w:color="auto"/>
            <w:bottom w:val="none" w:sz="0" w:space="0" w:color="auto"/>
            <w:right w:val="none" w:sz="0" w:space="0" w:color="auto"/>
          </w:divBdr>
        </w:div>
      </w:divsChild>
    </w:div>
    <w:div w:id="1061751510">
      <w:marLeft w:val="0"/>
      <w:marRight w:val="0"/>
      <w:marTop w:val="0"/>
      <w:marBottom w:val="0"/>
      <w:divBdr>
        <w:top w:val="none" w:sz="0" w:space="0" w:color="auto"/>
        <w:left w:val="none" w:sz="0" w:space="0" w:color="auto"/>
        <w:bottom w:val="none" w:sz="0" w:space="0" w:color="auto"/>
        <w:right w:val="none" w:sz="0" w:space="0" w:color="auto"/>
      </w:divBdr>
    </w:div>
    <w:div w:id="1105728769">
      <w:marLeft w:val="0"/>
      <w:marRight w:val="0"/>
      <w:marTop w:val="0"/>
      <w:marBottom w:val="0"/>
      <w:divBdr>
        <w:top w:val="none" w:sz="0" w:space="0" w:color="auto"/>
        <w:left w:val="none" w:sz="0" w:space="0" w:color="auto"/>
        <w:bottom w:val="none" w:sz="0" w:space="0" w:color="auto"/>
        <w:right w:val="none" w:sz="0" w:space="0" w:color="auto"/>
      </w:divBdr>
      <w:divsChild>
        <w:div w:id="1237516688">
          <w:marLeft w:val="0"/>
          <w:marRight w:val="0"/>
          <w:marTop w:val="0"/>
          <w:marBottom w:val="0"/>
          <w:divBdr>
            <w:top w:val="none" w:sz="0" w:space="0" w:color="auto"/>
            <w:left w:val="none" w:sz="0" w:space="0" w:color="auto"/>
            <w:bottom w:val="none" w:sz="0" w:space="0" w:color="auto"/>
            <w:right w:val="none" w:sz="0" w:space="0" w:color="auto"/>
          </w:divBdr>
        </w:div>
        <w:div w:id="962729278">
          <w:marLeft w:val="0"/>
          <w:marRight w:val="0"/>
          <w:marTop w:val="0"/>
          <w:marBottom w:val="0"/>
          <w:divBdr>
            <w:top w:val="none" w:sz="0" w:space="0" w:color="auto"/>
            <w:left w:val="none" w:sz="0" w:space="0" w:color="auto"/>
            <w:bottom w:val="none" w:sz="0" w:space="0" w:color="auto"/>
            <w:right w:val="none" w:sz="0" w:space="0" w:color="auto"/>
          </w:divBdr>
        </w:div>
        <w:div w:id="800728592">
          <w:marLeft w:val="0"/>
          <w:marRight w:val="0"/>
          <w:marTop w:val="0"/>
          <w:marBottom w:val="0"/>
          <w:divBdr>
            <w:top w:val="none" w:sz="0" w:space="0" w:color="auto"/>
            <w:left w:val="none" w:sz="0" w:space="0" w:color="auto"/>
            <w:bottom w:val="none" w:sz="0" w:space="0" w:color="auto"/>
            <w:right w:val="none" w:sz="0" w:space="0" w:color="auto"/>
          </w:divBdr>
        </w:div>
      </w:divsChild>
    </w:div>
    <w:div w:id="1171218870">
      <w:marLeft w:val="0"/>
      <w:marRight w:val="0"/>
      <w:marTop w:val="0"/>
      <w:marBottom w:val="0"/>
      <w:divBdr>
        <w:top w:val="none" w:sz="0" w:space="0" w:color="auto"/>
        <w:left w:val="none" w:sz="0" w:space="0" w:color="auto"/>
        <w:bottom w:val="none" w:sz="0" w:space="0" w:color="auto"/>
        <w:right w:val="none" w:sz="0" w:space="0" w:color="auto"/>
      </w:divBdr>
    </w:div>
    <w:div w:id="1298683946">
      <w:marLeft w:val="0"/>
      <w:marRight w:val="0"/>
      <w:marTop w:val="0"/>
      <w:marBottom w:val="0"/>
      <w:divBdr>
        <w:top w:val="none" w:sz="0" w:space="0" w:color="auto"/>
        <w:left w:val="none" w:sz="0" w:space="0" w:color="auto"/>
        <w:bottom w:val="none" w:sz="0" w:space="0" w:color="auto"/>
        <w:right w:val="none" w:sz="0" w:space="0" w:color="auto"/>
      </w:divBdr>
      <w:divsChild>
        <w:div w:id="453986254">
          <w:marLeft w:val="0"/>
          <w:marRight w:val="0"/>
          <w:marTop w:val="0"/>
          <w:marBottom w:val="0"/>
          <w:divBdr>
            <w:top w:val="none" w:sz="0" w:space="0" w:color="auto"/>
            <w:left w:val="none" w:sz="0" w:space="0" w:color="auto"/>
            <w:bottom w:val="none" w:sz="0" w:space="0" w:color="auto"/>
            <w:right w:val="none" w:sz="0" w:space="0" w:color="auto"/>
          </w:divBdr>
        </w:div>
      </w:divsChild>
    </w:div>
    <w:div w:id="1474102691">
      <w:marLeft w:val="0"/>
      <w:marRight w:val="0"/>
      <w:marTop w:val="0"/>
      <w:marBottom w:val="0"/>
      <w:divBdr>
        <w:top w:val="none" w:sz="0" w:space="0" w:color="auto"/>
        <w:left w:val="none" w:sz="0" w:space="0" w:color="auto"/>
        <w:bottom w:val="none" w:sz="0" w:space="0" w:color="auto"/>
        <w:right w:val="none" w:sz="0" w:space="0" w:color="auto"/>
      </w:divBdr>
      <w:divsChild>
        <w:div w:id="1361399485">
          <w:marLeft w:val="0"/>
          <w:marRight w:val="0"/>
          <w:marTop w:val="0"/>
          <w:marBottom w:val="0"/>
          <w:divBdr>
            <w:top w:val="none" w:sz="0" w:space="0" w:color="auto"/>
            <w:left w:val="none" w:sz="0" w:space="0" w:color="auto"/>
            <w:bottom w:val="none" w:sz="0" w:space="0" w:color="auto"/>
            <w:right w:val="none" w:sz="0" w:space="0" w:color="auto"/>
          </w:divBdr>
        </w:div>
      </w:divsChild>
    </w:div>
    <w:div w:id="1587037305">
      <w:marLeft w:val="0"/>
      <w:marRight w:val="0"/>
      <w:marTop w:val="0"/>
      <w:marBottom w:val="0"/>
      <w:divBdr>
        <w:top w:val="none" w:sz="0" w:space="0" w:color="auto"/>
        <w:left w:val="none" w:sz="0" w:space="0" w:color="auto"/>
        <w:bottom w:val="none" w:sz="0" w:space="0" w:color="auto"/>
        <w:right w:val="none" w:sz="0" w:space="0" w:color="auto"/>
      </w:divBdr>
    </w:div>
    <w:div w:id="1700350302">
      <w:marLeft w:val="0"/>
      <w:marRight w:val="0"/>
      <w:marTop w:val="0"/>
      <w:marBottom w:val="0"/>
      <w:divBdr>
        <w:top w:val="none" w:sz="0" w:space="0" w:color="auto"/>
        <w:left w:val="none" w:sz="0" w:space="0" w:color="auto"/>
        <w:bottom w:val="none" w:sz="0" w:space="0" w:color="auto"/>
        <w:right w:val="none" w:sz="0" w:space="0" w:color="auto"/>
      </w:divBdr>
    </w:div>
    <w:div w:id="1836149198">
      <w:marLeft w:val="0"/>
      <w:marRight w:val="0"/>
      <w:marTop w:val="0"/>
      <w:marBottom w:val="0"/>
      <w:divBdr>
        <w:top w:val="none" w:sz="0" w:space="0" w:color="auto"/>
        <w:left w:val="none" w:sz="0" w:space="0" w:color="auto"/>
        <w:bottom w:val="none" w:sz="0" w:space="0" w:color="auto"/>
        <w:right w:val="none" w:sz="0" w:space="0" w:color="auto"/>
      </w:divBdr>
    </w:div>
    <w:div w:id="1967003510">
      <w:marLeft w:val="0"/>
      <w:marRight w:val="0"/>
      <w:marTop w:val="0"/>
      <w:marBottom w:val="0"/>
      <w:divBdr>
        <w:top w:val="none" w:sz="0" w:space="0" w:color="auto"/>
        <w:left w:val="none" w:sz="0" w:space="0" w:color="auto"/>
        <w:bottom w:val="none" w:sz="0" w:space="0" w:color="auto"/>
        <w:right w:val="none" w:sz="0" w:space="0" w:color="auto"/>
      </w:divBdr>
    </w:div>
    <w:div w:id="2003894502">
      <w:marLeft w:val="0"/>
      <w:marRight w:val="0"/>
      <w:marTop w:val="0"/>
      <w:marBottom w:val="0"/>
      <w:divBdr>
        <w:top w:val="none" w:sz="0" w:space="0" w:color="auto"/>
        <w:left w:val="none" w:sz="0" w:space="0" w:color="auto"/>
        <w:bottom w:val="none" w:sz="0" w:space="0" w:color="auto"/>
        <w:right w:val="none" w:sz="0" w:space="0" w:color="auto"/>
      </w:divBdr>
      <w:divsChild>
        <w:div w:id="514077716">
          <w:marLeft w:val="0"/>
          <w:marRight w:val="0"/>
          <w:marTop w:val="0"/>
          <w:marBottom w:val="0"/>
          <w:divBdr>
            <w:top w:val="none" w:sz="0" w:space="0" w:color="auto"/>
            <w:left w:val="none" w:sz="0" w:space="0" w:color="auto"/>
            <w:bottom w:val="none" w:sz="0" w:space="0" w:color="auto"/>
            <w:right w:val="none" w:sz="0" w:space="0" w:color="auto"/>
          </w:divBdr>
        </w:div>
      </w:divsChild>
    </w:div>
    <w:div w:id="2089110733">
      <w:marLeft w:val="0"/>
      <w:marRight w:val="0"/>
      <w:marTop w:val="0"/>
      <w:marBottom w:val="0"/>
      <w:divBdr>
        <w:top w:val="none" w:sz="0" w:space="0" w:color="auto"/>
        <w:left w:val="none" w:sz="0" w:space="0" w:color="auto"/>
        <w:bottom w:val="none" w:sz="0" w:space="0" w:color="auto"/>
        <w:right w:val="none" w:sz="0" w:space="0" w:color="auto"/>
      </w:divBdr>
    </w:div>
    <w:div w:id="2097895596">
      <w:marLeft w:val="0"/>
      <w:marRight w:val="0"/>
      <w:marTop w:val="0"/>
      <w:marBottom w:val="0"/>
      <w:divBdr>
        <w:top w:val="none" w:sz="0" w:space="0" w:color="auto"/>
        <w:left w:val="none" w:sz="0" w:space="0" w:color="auto"/>
        <w:bottom w:val="none" w:sz="0" w:space="0" w:color="auto"/>
        <w:right w:val="none" w:sz="0" w:space="0" w:color="auto"/>
      </w:divBdr>
    </w:div>
    <w:div w:id="212607482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74</Words>
  <Characters>4521</Characters>
  <Application>Microsoft Office Word</Application>
  <DocSecurity>0</DocSecurity>
  <Lines>452</Lines>
  <Paragraphs>58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5</cp:revision>
  <dcterms:created xsi:type="dcterms:W3CDTF">2025-10-21T02:21:00Z</dcterms:created>
  <dcterms:modified xsi:type="dcterms:W3CDTF">2025-10-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